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8C407A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8C407A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8C407A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8C407A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8C407A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8C407A">
        <w:rPr>
          <w:rFonts w:ascii="Times New Roman" w:hAnsi="Times New Roman"/>
          <w:sz w:val="12"/>
          <w:szCs w:val="12"/>
          <w:lang w:eastAsia="ru-RU"/>
        </w:rPr>
        <w:t>-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8C407A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8C407A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8C407A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8C407A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0032" w:rsidRPr="00310D89" w:rsidRDefault="00BE0032" w:rsidP="00097B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0D89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6D1D8D">
        <w:rPr>
          <w:rFonts w:ascii="Times New Roman" w:eastAsia="Times New Roman" w:hAnsi="Times New Roman"/>
          <w:b/>
          <w:sz w:val="26"/>
          <w:szCs w:val="26"/>
          <w:lang w:eastAsia="ru-RU"/>
        </w:rPr>
        <w:t>26</w:t>
      </w:r>
      <w:r w:rsidRPr="00310D8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6D1D8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оября</w:t>
      </w:r>
      <w:r w:rsidRPr="00310D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</w:t>
      </w:r>
      <w:r w:rsidR="00D90779" w:rsidRPr="00310D89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FF19AB" w:rsidRPr="00310D89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310D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 </w:t>
      </w:r>
      <w:r w:rsidR="006A2B54" w:rsidRPr="00310D89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310D89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310D89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D90779" w:rsidRPr="00310D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310D89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097B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</w:t>
      </w:r>
      <w:r w:rsidR="006D1D8D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097BC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10D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6D1D8D">
        <w:rPr>
          <w:rFonts w:ascii="Times New Roman" w:eastAsia="Times New Roman" w:hAnsi="Times New Roman"/>
          <w:b/>
          <w:sz w:val="26"/>
          <w:szCs w:val="26"/>
          <w:lang w:eastAsia="ru-RU"/>
        </w:rPr>
        <w:t>914</w:t>
      </w:r>
    </w:p>
    <w:p w:rsidR="00A54BF8" w:rsidRDefault="00A54BF8" w:rsidP="00310D89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097BCA" w:rsidRPr="00310D89" w:rsidRDefault="00097BCA" w:rsidP="00310D89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644"/>
      </w:tblGrid>
      <w:tr w:rsidR="00A54BF8" w:rsidRPr="00310D89" w:rsidTr="002F5952">
        <w:trPr>
          <w:trHeight w:val="1654"/>
        </w:trPr>
        <w:tc>
          <w:tcPr>
            <w:tcW w:w="4644" w:type="dxa"/>
          </w:tcPr>
          <w:p w:rsidR="00A54BF8" w:rsidRPr="00310D89" w:rsidRDefault="00A54BF8" w:rsidP="00310D89">
            <w:pPr>
              <w:pStyle w:val="ConsPlusTitle"/>
              <w:widowControl/>
              <w:rPr>
                <w:sz w:val="26"/>
                <w:szCs w:val="26"/>
              </w:rPr>
            </w:pPr>
            <w:r w:rsidRPr="00310D89">
              <w:rPr>
                <w:sz w:val="26"/>
                <w:szCs w:val="26"/>
              </w:rPr>
              <w:t>О</w:t>
            </w:r>
            <w:r w:rsidR="002F5952" w:rsidRPr="00310D89">
              <w:rPr>
                <w:sz w:val="26"/>
                <w:szCs w:val="26"/>
              </w:rPr>
              <w:t>б утверждении</w:t>
            </w:r>
            <w:r w:rsidRPr="00310D89">
              <w:rPr>
                <w:sz w:val="26"/>
                <w:szCs w:val="26"/>
              </w:rPr>
              <w:t xml:space="preserve"> </w:t>
            </w:r>
            <w:r w:rsidR="00BE0032" w:rsidRPr="00310D89">
              <w:rPr>
                <w:sz w:val="26"/>
                <w:szCs w:val="26"/>
              </w:rPr>
              <w:t xml:space="preserve">муниципальной </w:t>
            </w:r>
            <w:r w:rsidRPr="00310D89">
              <w:rPr>
                <w:sz w:val="26"/>
                <w:szCs w:val="26"/>
              </w:rPr>
              <w:t xml:space="preserve"> программ</w:t>
            </w:r>
            <w:r w:rsidR="002F5952" w:rsidRPr="00310D89">
              <w:rPr>
                <w:sz w:val="26"/>
                <w:szCs w:val="26"/>
              </w:rPr>
              <w:t>ы</w:t>
            </w:r>
            <w:r w:rsidRPr="00310D89">
              <w:rPr>
                <w:sz w:val="26"/>
                <w:szCs w:val="26"/>
              </w:rPr>
              <w:t xml:space="preserve"> «Поддержка малого и среднего предпринимательства на территории </w:t>
            </w:r>
            <w:r w:rsidR="00BE0032" w:rsidRPr="00310D89">
              <w:rPr>
                <w:sz w:val="26"/>
                <w:szCs w:val="26"/>
              </w:rPr>
              <w:t xml:space="preserve">Ягоднинского городского округа </w:t>
            </w:r>
            <w:r w:rsidRPr="00310D89">
              <w:rPr>
                <w:sz w:val="26"/>
                <w:szCs w:val="26"/>
              </w:rPr>
              <w:t>на 201</w:t>
            </w:r>
            <w:r w:rsidR="001E3219" w:rsidRPr="00310D89">
              <w:rPr>
                <w:sz w:val="26"/>
                <w:szCs w:val="26"/>
              </w:rPr>
              <w:t>9-202</w:t>
            </w:r>
            <w:r w:rsidR="006661B3" w:rsidRPr="00310D89">
              <w:rPr>
                <w:sz w:val="26"/>
                <w:szCs w:val="26"/>
              </w:rPr>
              <w:t>1</w:t>
            </w:r>
            <w:r w:rsidRPr="00310D89">
              <w:rPr>
                <w:sz w:val="26"/>
                <w:szCs w:val="26"/>
              </w:rPr>
              <w:t xml:space="preserve"> годы»</w:t>
            </w:r>
          </w:p>
          <w:p w:rsidR="00455CC1" w:rsidRDefault="00455CC1" w:rsidP="00310D89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</w:p>
          <w:p w:rsidR="00310D89" w:rsidRPr="00310D89" w:rsidRDefault="00310D89" w:rsidP="00310D89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</w:p>
        </w:tc>
      </w:tr>
    </w:tbl>
    <w:p w:rsidR="000501CE" w:rsidRDefault="00A54BF8" w:rsidP="0031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10D89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7" w:history="1">
        <w:r w:rsidRPr="00310D89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310D89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</w:t>
      </w:r>
      <w:r w:rsidR="00C476AE" w:rsidRPr="00310D89">
        <w:rPr>
          <w:rFonts w:ascii="Times New Roman" w:hAnsi="Times New Roman"/>
          <w:sz w:val="26"/>
          <w:szCs w:val="26"/>
        </w:rPr>
        <w:t xml:space="preserve"> Федеральным законом от 06.10.2003 г. </w:t>
      </w:r>
      <w:r w:rsidR="00E23A2A" w:rsidRPr="00310D89">
        <w:rPr>
          <w:rFonts w:ascii="Times New Roman" w:hAnsi="Times New Roman"/>
          <w:sz w:val="26"/>
          <w:szCs w:val="26"/>
        </w:rPr>
        <w:t xml:space="preserve">№ 131-ФЗ </w:t>
      </w:r>
      <w:r w:rsidR="00C476AE" w:rsidRPr="00310D89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Pr="00310D89">
        <w:rPr>
          <w:rFonts w:ascii="Times New Roman" w:hAnsi="Times New Roman"/>
          <w:sz w:val="26"/>
          <w:szCs w:val="26"/>
        </w:rPr>
        <w:t xml:space="preserve"> постановлением администрации </w:t>
      </w:r>
      <w:proofErr w:type="spellStart"/>
      <w:r w:rsidRPr="00310D89">
        <w:rPr>
          <w:rFonts w:ascii="Times New Roman" w:hAnsi="Times New Roman"/>
          <w:sz w:val="26"/>
          <w:szCs w:val="26"/>
        </w:rPr>
        <w:t>Яг</w:t>
      </w:r>
      <w:proofErr w:type="spellEnd"/>
    </w:p>
    <w:p w:rsidR="00A54BF8" w:rsidRPr="00310D89" w:rsidRDefault="00A54BF8" w:rsidP="0031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310D89">
        <w:rPr>
          <w:rFonts w:ascii="Times New Roman" w:hAnsi="Times New Roman"/>
          <w:sz w:val="26"/>
          <w:szCs w:val="26"/>
        </w:rPr>
        <w:t xml:space="preserve">однинского </w:t>
      </w:r>
      <w:r w:rsidR="00A47297" w:rsidRPr="00310D89">
        <w:rPr>
          <w:rFonts w:ascii="Times New Roman" w:hAnsi="Times New Roman"/>
          <w:sz w:val="26"/>
          <w:szCs w:val="26"/>
        </w:rPr>
        <w:t>городского округа</w:t>
      </w:r>
      <w:r w:rsidRPr="00310D89">
        <w:rPr>
          <w:rFonts w:ascii="Times New Roman" w:hAnsi="Times New Roman"/>
          <w:sz w:val="26"/>
          <w:szCs w:val="26"/>
        </w:rPr>
        <w:t xml:space="preserve"> от </w:t>
      </w:r>
      <w:r w:rsidR="00591AE1" w:rsidRPr="00310D89">
        <w:rPr>
          <w:rFonts w:ascii="Times New Roman" w:hAnsi="Times New Roman"/>
          <w:sz w:val="26"/>
          <w:szCs w:val="26"/>
        </w:rPr>
        <w:t>13.01</w:t>
      </w:r>
      <w:r w:rsidRPr="00310D89">
        <w:rPr>
          <w:rFonts w:ascii="Times New Roman" w:hAnsi="Times New Roman"/>
          <w:sz w:val="26"/>
          <w:szCs w:val="26"/>
        </w:rPr>
        <w:t>.201</w:t>
      </w:r>
      <w:r w:rsidR="00591AE1" w:rsidRPr="00310D89">
        <w:rPr>
          <w:rFonts w:ascii="Times New Roman" w:hAnsi="Times New Roman"/>
          <w:sz w:val="26"/>
          <w:szCs w:val="26"/>
        </w:rPr>
        <w:t xml:space="preserve">6 </w:t>
      </w:r>
      <w:r w:rsidRPr="00310D89">
        <w:rPr>
          <w:rFonts w:ascii="Times New Roman" w:hAnsi="Times New Roman"/>
          <w:sz w:val="26"/>
          <w:szCs w:val="26"/>
        </w:rPr>
        <w:t xml:space="preserve">г. № </w:t>
      </w:r>
      <w:r w:rsidR="00591AE1" w:rsidRPr="00310D89">
        <w:rPr>
          <w:rFonts w:ascii="Times New Roman" w:hAnsi="Times New Roman"/>
          <w:sz w:val="26"/>
          <w:szCs w:val="26"/>
        </w:rPr>
        <w:t>21</w:t>
      </w:r>
      <w:r w:rsidR="006B6096" w:rsidRPr="00310D89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</w:t>
      </w:r>
      <w:r w:rsidRPr="00310D89">
        <w:rPr>
          <w:rFonts w:ascii="Times New Roman" w:hAnsi="Times New Roman"/>
          <w:sz w:val="26"/>
          <w:szCs w:val="26"/>
        </w:rPr>
        <w:t xml:space="preserve"> </w:t>
      </w:r>
      <w:r w:rsidR="006B6096" w:rsidRPr="00310D89">
        <w:rPr>
          <w:rFonts w:ascii="Times New Roman" w:hAnsi="Times New Roman"/>
          <w:bCs/>
          <w:sz w:val="26"/>
          <w:szCs w:val="26"/>
        </w:rPr>
        <w:t xml:space="preserve">о разработке муниципальных программ в Ягоднинском городском округе, их формировании и реализации, и порядка </w:t>
      </w:r>
      <w:proofErr w:type="gramStart"/>
      <w:r w:rsidR="006B6096" w:rsidRPr="00310D89">
        <w:rPr>
          <w:rFonts w:ascii="Times New Roman" w:hAnsi="Times New Roman"/>
          <w:bCs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="006B6096" w:rsidRPr="00310D89">
        <w:rPr>
          <w:rFonts w:ascii="Times New Roman" w:hAnsi="Times New Roman"/>
          <w:bCs/>
          <w:sz w:val="26"/>
          <w:szCs w:val="26"/>
        </w:rPr>
        <w:t xml:space="preserve"> Ягоднинского городского округа»</w:t>
      </w:r>
      <w:r w:rsidR="00080359" w:rsidRPr="00310D89">
        <w:rPr>
          <w:rFonts w:ascii="Times New Roman" w:hAnsi="Times New Roman"/>
          <w:bCs/>
          <w:sz w:val="26"/>
          <w:szCs w:val="26"/>
        </w:rPr>
        <w:t>,</w:t>
      </w:r>
      <w:r w:rsidRPr="00310D89">
        <w:rPr>
          <w:rFonts w:ascii="Times New Roman" w:hAnsi="Times New Roman"/>
          <w:bCs/>
          <w:sz w:val="26"/>
          <w:szCs w:val="26"/>
        </w:rPr>
        <w:t xml:space="preserve"> администрация Ягоднинского </w:t>
      </w:r>
      <w:r w:rsidR="00BE0032" w:rsidRPr="00310D89">
        <w:rPr>
          <w:rFonts w:ascii="Times New Roman" w:hAnsi="Times New Roman"/>
          <w:bCs/>
          <w:sz w:val="26"/>
          <w:szCs w:val="26"/>
        </w:rPr>
        <w:t>городского округа</w:t>
      </w:r>
    </w:p>
    <w:p w:rsidR="006A2B54" w:rsidRPr="00310D89" w:rsidRDefault="006A2B54" w:rsidP="00310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310D89" w:rsidRDefault="00A54BF8" w:rsidP="00310D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310D89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310D89">
        <w:rPr>
          <w:rFonts w:ascii="Times New Roman" w:hAnsi="Times New Roman"/>
          <w:b/>
          <w:bCs/>
          <w:sz w:val="26"/>
          <w:szCs w:val="26"/>
        </w:rPr>
        <w:t>А</w:t>
      </w:r>
      <w:r w:rsidRPr="00310D89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310D89" w:rsidRDefault="00A54BF8" w:rsidP="00310D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54BF8" w:rsidRPr="00310D89" w:rsidRDefault="00A54BF8" w:rsidP="00310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10D89">
        <w:rPr>
          <w:rFonts w:ascii="Times New Roman" w:hAnsi="Times New Roman"/>
          <w:sz w:val="26"/>
          <w:szCs w:val="26"/>
        </w:rPr>
        <w:t xml:space="preserve">1. Утвердить </w:t>
      </w:r>
      <w:r w:rsidR="00BE0032" w:rsidRPr="00310D89">
        <w:rPr>
          <w:rFonts w:ascii="Times New Roman" w:hAnsi="Times New Roman"/>
          <w:sz w:val="26"/>
          <w:szCs w:val="26"/>
        </w:rPr>
        <w:t xml:space="preserve">муниципальную программу </w:t>
      </w:r>
      <w:r w:rsidRPr="00310D89">
        <w:rPr>
          <w:rFonts w:ascii="Times New Roman" w:hAnsi="Times New Roman"/>
          <w:sz w:val="26"/>
          <w:szCs w:val="26"/>
        </w:rPr>
        <w:t xml:space="preserve">«Поддержка малого и среднего предпринимательства на территории </w:t>
      </w:r>
      <w:r w:rsidR="00BE0032" w:rsidRPr="00310D89">
        <w:rPr>
          <w:rFonts w:ascii="Times New Roman" w:hAnsi="Times New Roman"/>
          <w:sz w:val="26"/>
          <w:szCs w:val="26"/>
        </w:rPr>
        <w:t xml:space="preserve">Ягоднинского городского округа </w:t>
      </w:r>
      <w:r w:rsidRPr="00310D89">
        <w:rPr>
          <w:rFonts w:ascii="Times New Roman" w:hAnsi="Times New Roman"/>
          <w:sz w:val="26"/>
          <w:szCs w:val="26"/>
        </w:rPr>
        <w:t xml:space="preserve">на </w:t>
      </w:r>
      <w:r w:rsidR="00BE0032" w:rsidRPr="00310D89">
        <w:rPr>
          <w:rFonts w:ascii="Times New Roman" w:hAnsi="Times New Roman"/>
          <w:sz w:val="26"/>
          <w:szCs w:val="26"/>
        </w:rPr>
        <w:t>201</w:t>
      </w:r>
      <w:r w:rsidR="001E3219" w:rsidRPr="00310D89">
        <w:rPr>
          <w:rFonts w:ascii="Times New Roman" w:hAnsi="Times New Roman"/>
          <w:sz w:val="26"/>
          <w:szCs w:val="26"/>
        </w:rPr>
        <w:t>9</w:t>
      </w:r>
      <w:r w:rsidRPr="00310D89">
        <w:rPr>
          <w:rFonts w:ascii="Times New Roman" w:hAnsi="Times New Roman"/>
          <w:sz w:val="26"/>
          <w:szCs w:val="26"/>
        </w:rPr>
        <w:t>-20</w:t>
      </w:r>
      <w:r w:rsidR="001E3219" w:rsidRPr="00310D89">
        <w:rPr>
          <w:rFonts w:ascii="Times New Roman" w:hAnsi="Times New Roman"/>
          <w:sz w:val="26"/>
          <w:szCs w:val="26"/>
        </w:rPr>
        <w:t>2</w:t>
      </w:r>
      <w:r w:rsidR="006661B3" w:rsidRPr="00310D89">
        <w:rPr>
          <w:rFonts w:ascii="Times New Roman" w:hAnsi="Times New Roman"/>
          <w:sz w:val="26"/>
          <w:szCs w:val="26"/>
        </w:rPr>
        <w:t>1</w:t>
      </w:r>
      <w:r w:rsidR="000A4B37" w:rsidRPr="00310D89">
        <w:rPr>
          <w:rFonts w:ascii="Times New Roman" w:hAnsi="Times New Roman"/>
          <w:sz w:val="26"/>
          <w:szCs w:val="26"/>
        </w:rPr>
        <w:t xml:space="preserve"> </w:t>
      </w:r>
      <w:r w:rsidRPr="00310D89">
        <w:rPr>
          <w:rFonts w:ascii="Times New Roman" w:hAnsi="Times New Roman"/>
          <w:sz w:val="26"/>
          <w:szCs w:val="26"/>
        </w:rPr>
        <w:t xml:space="preserve"> годы».</w:t>
      </w:r>
    </w:p>
    <w:p w:rsidR="00BE0032" w:rsidRPr="00310D89" w:rsidRDefault="00BE0032" w:rsidP="00310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10D89">
        <w:rPr>
          <w:rFonts w:ascii="Times New Roman" w:hAnsi="Times New Roman"/>
          <w:sz w:val="26"/>
          <w:szCs w:val="26"/>
        </w:rPr>
        <w:t>2. Финансирование мероприятий муниципальной программы осуществлять  в соответствии с бюджетным законодательством</w:t>
      </w:r>
      <w:r w:rsidR="00E918BE" w:rsidRPr="00310D89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310D89">
        <w:rPr>
          <w:rFonts w:ascii="Times New Roman" w:hAnsi="Times New Roman"/>
          <w:sz w:val="26"/>
          <w:szCs w:val="26"/>
        </w:rPr>
        <w:t>.</w:t>
      </w:r>
    </w:p>
    <w:p w:rsidR="000C7221" w:rsidRDefault="00310D89" w:rsidP="00310D8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72C64" w:rsidRPr="00310D89">
        <w:rPr>
          <w:rFonts w:ascii="Times New Roman" w:hAnsi="Times New Roman"/>
          <w:sz w:val="26"/>
          <w:szCs w:val="26"/>
        </w:rPr>
        <w:t xml:space="preserve">. 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8" w:history="1">
        <w:r w:rsidR="00972C64" w:rsidRPr="00310D89">
          <w:rPr>
            <w:rStyle w:val="a9"/>
            <w:rFonts w:ascii="Times New Roman" w:hAnsi="Times New Roman"/>
            <w:sz w:val="26"/>
            <w:szCs w:val="26"/>
          </w:rPr>
          <w:t>http://yagodnoeadm.ru</w:t>
        </w:r>
      </w:hyperlink>
      <w:r w:rsidR="00972C64" w:rsidRPr="00310D89">
        <w:rPr>
          <w:rFonts w:ascii="Times New Roman" w:hAnsi="Times New Roman"/>
          <w:sz w:val="26"/>
          <w:szCs w:val="26"/>
        </w:rPr>
        <w:t>.</w:t>
      </w:r>
    </w:p>
    <w:p w:rsidR="00310D89" w:rsidRPr="0027513F" w:rsidRDefault="00310D89" w:rsidP="00310D8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27513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2751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513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27513F">
        <w:rPr>
          <w:rFonts w:ascii="Times New Roman" w:hAnsi="Times New Roman"/>
          <w:sz w:val="26"/>
          <w:szCs w:val="26"/>
        </w:rPr>
        <w:t>комитет по экономическим вопросам администраци</w:t>
      </w:r>
      <w:r>
        <w:rPr>
          <w:rFonts w:ascii="Times New Roman" w:hAnsi="Times New Roman"/>
          <w:sz w:val="26"/>
          <w:szCs w:val="26"/>
        </w:rPr>
        <w:t>и Ягоднинского городского округа.</w:t>
      </w:r>
    </w:p>
    <w:p w:rsidR="00310D89" w:rsidRPr="00310D89" w:rsidRDefault="00310D89" w:rsidP="00310D8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</w:p>
    <w:p w:rsidR="00A54BF8" w:rsidRPr="00310D89" w:rsidRDefault="00A54BF8" w:rsidP="00310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72C64" w:rsidRPr="00310D89" w:rsidRDefault="00972C64" w:rsidP="00310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72C64" w:rsidRPr="00310D89" w:rsidRDefault="00972C64" w:rsidP="00310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E542A" w:rsidRPr="00310D89" w:rsidRDefault="00112D6B" w:rsidP="0031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</w:t>
      </w:r>
      <w:r w:rsidR="004E542A" w:rsidRPr="00310D89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4E542A" w:rsidRPr="00310D89">
        <w:rPr>
          <w:rFonts w:ascii="Times New Roman" w:hAnsi="Times New Roman"/>
          <w:sz w:val="26"/>
          <w:szCs w:val="26"/>
        </w:rPr>
        <w:t xml:space="preserve"> </w:t>
      </w:r>
      <w:r w:rsidR="00946BE6" w:rsidRPr="00310D89">
        <w:rPr>
          <w:rFonts w:ascii="Times New Roman" w:hAnsi="Times New Roman"/>
          <w:sz w:val="26"/>
          <w:szCs w:val="26"/>
        </w:rPr>
        <w:t xml:space="preserve">Ягоднинского </w:t>
      </w:r>
    </w:p>
    <w:p w:rsidR="00972C64" w:rsidRPr="00310D89" w:rsidRDefault="00946BE6" w:rsidP="00310D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10D89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972C64" w:rsidRPr="00310D89">
        <w:rPr>
          <w:rFonts w:ascii="Times New Roman" w:hAnsi="Times New Roman"/>
          <w:sz w:val="26"/>
          <w:szCs w:val="26"/>
        </w:rPr>
        <w:tab/>
      </w:r>
      <w:r w:rsidR="00972C64" w:rsidRPr="00310D89">
        <w:rPr>
          <w:rFonts w:ascii="Times New Roman" w:hAnsi="Times New Roman"/>
          <w:sz w:val="26"/>
          <w:szCs w:val="26"/>
        </w:rPr>
        <w:tab/>
      </w:r>
      <w:r w:rsidR="00972C64" w:rsidRPr="00310D89">
        <w:rPr>
          <w:rFonts w:ascii="Times New Roman" w:hAnsi="Times New Roman"/>
          <w:sz w:val="26"/>
          <w:szCs w:val="26"/>
        </w:rPr>
        <w:tab/>
      </w:r>
      <w:r w:rsidR="004E542A" w:rsidRPr="00310D89">
        <w:rPr>
          <w:rFonts w:ascii="Times New Roman" w:hAnsi="Times New Roman"/>
          <w:sz w:val="26"/>
          <w:szCs w:val="26"/>
        </w:rPr>
        <w:tab/>
      </w:r>
      <w:r w:rsidR="004E542A" w:rsidRPr="00310D89">
        <w:rPr>
          <w:rFonts w:ascii="Times New Roman" w:hAnsi="Times New Roman"/>
          <w:sz w:val="26"/>
          <w:szCs w:val="26"/>
        </w:rPr>
        <w:tab/>
      </w:r>
      <w:r w:rsidR="004E542A" w:rsidRPr="00310D89">
        <w:rPr>
          <w:rFonts w:ascii="Times New Roman" w:hAnsi="Times New Roman"/>
          <w:sz w:val="26"/>
          <w:szCs w:val="26"/>
        </w:rPr>
        <w:tab/>
      </w:r>
      <w:r w:rsidR="00972C64" w:rsidRPr="00310D89">
        <w:rPr>
          <w:rFonts w:ascii="Times New Roman" w:hAnsi="Times New Roman"/>
          <w:sz w:val="26"/>
          <w:szCs w:val="26"/>
        </w:rPr>
        <w:tab/>
      </w:r>
      <w:r w:rsidR="00112D6B">
        <w:rPr>
          <w:rFonts w:ascii="Times New Roman" w:hAnsi="Times New Roman"/>
          <w:sz w:val="26"/>
          <w:szCs w:val="26"/>
        </w:rPr>
        <w:tab/>
      </w:r>
      <w:r w:rsidR="00112D6B">
        <w:rPr>
          <w:rFonts w:ascii="Times New Roman" w:hAnsi="Times New Roman"/>
          <w:sz w:val="26"/>
          <w:szCs w:val="26"/>
        </w:rPr>
        <w:tab/>
      </w:r>
      <w:r w:rsidR="00310D89">
        <w:rPr>
          <w:rFonts w:ascii="Times New Roman" w:hAnsi="Times New Roman"/>
          <w:sz w:val="26"/>
          <w:szCs w:val="26"/>
        </w:rPr>
        <w:t xml:space="preserve"> </w:t>
      </w:r>
      <w:r w:rsidR="00112D6B">
        <w:rPr>
          <w:rFonts w:ascii="Times New Roman" w:hAnsi="Times New Roman"/>
          <w:sz w:val="26"/>
          <w:szCs w:val="26"/>
        </w:rPr>
        <w:t xml:space="preserve">         Н.В. </w:t>
      </w:r>
      <w:proofErr w:type="spellStart"/>
      <w:r w:rsidR="00112D6B">
        <w:rPr>
          <w:rFonts w:ascii="Times New Roman" w:hAnsi="Times New Roman"/>
          <w:sz w:val="26"/>
          <w:szCs w:val="26"/>
        </w:rPr>
        <w:t>Токарчук</w:t>
      </w:r>
      <w:proofErr w:type="spellEnd"/>
    </w:p>
    <w:p w:rsidR="00D178A1" w:rsidRDefault="00D178A1" w:rsidP="00310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178A1" w:rsidRDefault="00D178A1" w:rsidP="00310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178A1" w:rsidRDefault="00D178A1" w:rsidP="00310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178A1" w:rsidRDefault="00D178A1" w:rsidP="00310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178A1" w:rsidRDefault="00D178A1" w:rsidP="00310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178A1" w:rsidRDefault="00D178A1" w:rsidP="00310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178A1" w:rsidRDefault="00972C64" w:rsidP="00310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10D89">
        <w:rPr>
          <w:rFonts w:ascii="Times New Roman" w:hAnsi="Times New Roman"/>
          <w:sz w:val="26"/>
          <w:szCs w:val="26"/>
        </w:rPr>
        <w:br w:type="page"/>
      </w:r>
      <w:bookmarkStart w:id="1" w:name="Par26"/>
      <w:bookmarkEnd w:id="1"/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972C64" w:rsidRPr="004C5596" w:rsidRDefault="00946BE6" w:rsidP="00D178A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18"/>
          <w:szCs w:val="18"/>
        </w:rPr>
      </w:pPr>
      <w:r w:rsidRPr="004C5596">
        <w:rPr>
          <w:rFonts w:ascii="Times New Roman" w:hAnsi="Times New Roman"/>
          <w:sz w:val="18"/>
          <w:szCs w:val="18"/>
        </w:rPr>
        <w:t>Приложение № 1</w:t>
      </w:r>
    </w:p>
    <w:p w:rsidR="00A47297" w:rsidRPr="004C5596" w:rsidRDefault="00972C64" w:rsidP="00972C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4C5596">
        <w:rPr>
          <w:rFonts w:ascii="Times New Roman" w:eastAsia="Times New Roman" w:hAnsi="Times New Roman"/>
          <w:sz w:val="18"/>
          <w:szCs w:val="18"/>
        </w:rPr>
        <w:tab/>
      </w:r>
      <w:r w:rsidRPr="004C5596">
        <w:rPr>
          <w:rFonts w:ascii="Times New Roman" w:eastAsia="Times New Roman" w:hAnsi="Times New Roman"/>
          <w:sz w:val="18"/>
          <w:szCs w:val="18"/>
        </w:rPr>
        <w:tab/>
      </w:r>
      <w:r w:rsidRPr="004C5596">
        <w:rPr>
          <w:rFonts w:ascii="Times New Roman" w:eastAsia="Times New Roman" w:hAnsi="Times New Roman"/>
          <w:sz w:val="18"/>
          <w:szCs w:val="18"/>
        </w:rPr>
        <w:tab/>
      </w:r>
      <w:r w:rsidRPr="004C5596">
        <w:rPr>
          <w:rFonts w:ascii="Times New Roman" w:eastAsia="Times New Roman" w:hAnsi="Times New Roman"/>
          <w:sz w:val="18"/>
          <w:szCs w:val="18"/>
        </w:rPr>
        <w:tab/>
      </w:r>
      <w:r w:rsidRPr="004C5596">
        <w:rPr>
          <w:rFonts w:ascii="Times New Roman" w:eastAsia="Times New Roman" w:hAnsi="Times New Roman"/>
          <w:sz w:val="18"/>
          <w:szCs w:val="18"/>
        </w:rPr>
        <w:tab/>
      </w:r>
      <w:r w:rsidRPr="004C5596">
        <w:rPr>
          <w:rFonts w:ascii="Times New Roman" w:eastAsia="Times New Roman" w:hAnsi="Times New Roman"/>
          <w:sz w:val="18"/>
          <w:szCs w:val="18"/>
        </w:rPr>
        <w:tab/>
      </w:r>
      <w:r w:rsidRPr="004C5596">
        <w:rPr>
          <w:rFonts w:ascii="Times New Roman" w:eastAsia="Times New Roman" w:hAnsi="Times New Roman"/>
          <w:sz w:val="18"/>
          <w:szCs w:val="18"/>
        </w:rPr>
        <w:tab/>
      </w:r>
      <w:r w:rsidRPr="004C5596">
        <w:rPr>
          <w:rFonts w:ascii="Times New Roman" w:eastAsia="Times New Roman" w:hAnsi="Times New Roman"/>
          <w:sz w:val="18"/>
          <w:szCs w:val="18"/>
        </w:rPr>
        <w:tab/>
      </w:r>
      <w:r w:rsidRPr="004C5596">
        <w:rPr>
          <w:rFonts w:ascii="Times New Roman" w:eastAsia="Times New Roman" w:hAnsi="Times New Roman"/>
          <w:sz w:val="18"/>
          <w:szCs w:val="18"/>
        </w:rPr>
        <w:tab/>
      </w:r>
      <w:r w:rsidR="004C5596" w:rsidRPr="004C5596">
        <w:rPr>
          <w:rFonts w:ascii="Times New Roman" w:eastAsia="Times New Roman" w:hAnsi="Times New Roman"/>
          <w:sz w:val="18"/>
          <w:szCs w:val="18"/>
        </w:rPr>
        <w:t>к</w:t>
      </w:r>
      <w:r w:rsidR="00946BE6" w:rsidRPr="004C5596">
        <w:rPr>
          <w:rFonts w:ascii="Times New Roman" w:eastAsia="Times New Roman" w:hAnsi="Times New Roman"/>
          <w:sz w:val="18"/>
          <w:szCs w:val="18"/>
        </w:rPr>
        <w:t xml:space="preserve"> п</w:t>
      </w:r>
      <w:r w:rsidR="00A54BF8" w:rsidRPr="004C5596">
        <w:rPr>
          <w:rFonts w:ascii="Times New Roman" w:eastAsia="Times New Roman" w:hAnsi="Times New Roman"/>
          <w:sz w:val="18"/>
          <w:szCs w:val="18"/>
        </w:rPr>
        <w:t>остановлени</w:t>
      </w:r>
      <w:r w:rsidR="00A47297" w:rsidRPr="004C5596">
        <w:rPr>
          <w:rFonts w:ascii="Times New Roman" w:eastAsia="Times New Roman" w:hAnsi="Times New Roman"/>
          <w:sz w:val="18"/>
          <w:szCs w:val="18"/>
        </w:rPr>
        <w:t xml:space="preserve">ю </w:t>
      </w:r>
      <w:r w:rsidR="00946BE6" w:rsidRPr="004C5596">
        <w:rPr>
          <w:rFonts w:ascii="Times New Roman" w:eastAsia="Times New Roman" w:hAnsi="Times New Roman"/>
          <w:sz w:val="18"/>
          <w:szCs w:val="18"/>
        </w:rPr>
        <w:t xml:space="preserve">администрации </w:t>
      </w:r>
    </w:p>
    <w:p w:rsidR="00A47297" w:rsidRPr="004C5596" w:rsidRDefault="00A47297" w:rsidP="00972C6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hAnsi="Times New Roman"/>
          <w:sz w:val="18"/>
          <w:szCs w:val="18"/>
        </w:rPr>
      </w:pPr>
      <w:r w:rsidRPr="004C5596">
        <w:rPr>
          <w:rFonts w:ascii="Times New Roman" w:eastAsia="Times New Roman" w:hAnsi="Times New Roman"/>
          <w:sz w:val="18"/>
          <w:szCs w:val="18"/>
        </w:rPr>
        <w:t>Ягоднинского городского округа</w:t>
      </w:r>
    </w:p>
    <w:p w:rsidR="009162A3" w:rsidRPr="004C5596" w:rsidRDefault="009162A3" w:rsidP="00C243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4C5596">
        <w:rPr>
          <w:rFonts w:ascii="Times New Roman" w:eastAsia="Times New Roman" w:hAnsi="Times New Roman"/>
          <w:sz w:val="18"/>
          <w:szCs w:val="18"/>
        </w:rPr>
        <w:tab/>
      </w:r>
    </w:p>
    <w:p w:rsidR="00A54BF8" w:rsidRPr="008C407A" w:rsidRDefault="00D90779" w:rsidP="00D9077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0"/>
          <w:szCs w:val="20"/>
        </w:rPr>
      </w:pPr>
      <w:r w:rsidRPr="004C5596">
        <w:rPr>
          <w:rFonts w:ascii="Times New Roman" w:eastAsia="Times New Roman" w:hAnsi="Times New Roman"/>
          <w:sz w:val="18"/>
          <w:szCs w:val="18"/>
        </w:rPr>
        <w:t xml:space="preserve">        </w:t>
      </w:r>
      <w:r w:rsidR="004C5596">
        <w:rPr>
          <w:rFonts w:ascii="Times New Roman" w:eastAsia="Times New Roman" w:hAnsi="Times New Roman"/>
          <w:sz w:val="18"/>
          <w:szCs w:val="18"/>
        </w:rPr>
        <w:t xml:space="preserve">   </w:t>
      </w:r>
      <w:r w:rsidR="00D178A1">
        <w:rPr>
          <w:rFonts w:ascii="Times New Roman" w:eastAsia="Times New Roman" w:hAnsi="Times New Roman"/>
          <w:sz w:val="18"/>
          <w:szCs w:val="18"/>
        </w:rPr>
        <w:t xml:space="preserve">    </w:t>
      </w:r>
      <w:r w:rsidR="004C5596">
        <w:rPr>
          <w:rFonts w:ascii="Times New Roman" w:eastAsia="Times New Roman" w:hAnsi="Times New Roman"/>
          <w:sz w:val="18"/>
          <w:szCs w:val="18"/>
        </w:rPr>
        <w:t xml:space="preserve">  </w:t>
      </w:r>
      <w:r w:rsidR="006E7C73" w:rsidRPr="004C5596">
        <w:rPr>
          <w:rFonts w:ascii="Times New Roman" w:eastAsia="Times New Roman" w:hAnsi="Times New Roman"/>
          <w:sz w:val="18"/>
          <w:szCs w:val="18"/>
        </w:rPr>
        <w:t>от «</w:t>
      </w:r>
      <w:r w:rsidR="006D1D8D">
        <w:rPr>
          <w:rFonts w:ascii="Times New Roman" w:eastAsia="Times New Roman" w:hAnsi="Times New Roman"/>
          <w:sz w:val="18"/>
          <w:szCs w:val="18"/>
        </w:rPr>
        <w:t>26</w:t>
      </w:r>
      <w:r w:rsidR="006E7C73" w:rsidRPr="004C5596">
        <w:rPr>
          <w:rFonts w:ascii="Times New Roman" w:eastAsia="Times New Roman" w:hAnsi="Times New Roman"/>
          <w:sz w:val="18"/>
          <w:szCs w:val="18"/>
        </w:rPr>
        <w:t>»</w:t>
      </w:r>
      <w:r w:rsidR="006D1D8D">
        <w:rPr>
          <w:rFonts w:ascii="Times New Roman" w:eastAsia="Times New Roman" w:hAnsi="Times New Roman"/>
          <w:sz w:val="18"/>
          <w:szCs w:val="18"/>
        </w:rPr>
        <w:t xml:space="preserve"> ноября</w:t>
      </w:r>
      <w:r w:rsidRPr="004C5596">
        <w:rPr>
          <w:rFonts w:ascii="Times New Roman" w:eastAsia="Times New Roman" w:hAnsi="Times New Roman"/>
          <w:sz w:val="18"/>
          <w:szCs w:val="18"/>
        </w:rPr>
        <w:t xml:space="preserve"> </w:t>
      </w:r>
      <w:r w:rsidR="006E7C73" w:rsidRPr="004C5596">
        <w:rPr>
          <w:rFonts w:ascii="Times New Roman" w:eastAsia="Times New Roman" w:hAnsi="Times New Roman"/>
          <w:sz w:val="18"/>
          <w:szCs w:val="18"/>
        </w:rPr>
        <w:t>20</w:t>
      </w:r>
      <w:r w:rsidRPr="004C5596">
        <w:rPr>
          <w:rFonts w:ascii="Times New Roman" w:eastAsia="Times New Roman" w:hAnsi="Times New Roman"/>
          <w:sz w:val="18"/>
          <w:szCs w:val="18"/>
        </w:rPr>
        <w:t>1</w:t>
      </w:r>
      <w:r w:rsidR="000A4B37" w:rsidRPr="004C5596">
        <w:rPr>
          <w:rFonts w:ascii="Times New Roman" w:eastAsia="Times New Roman" w:hAnsi="Times New Roman"/>
          <w:sz w:val="18"/>
          <w:szCs w:val="18"/>
        </w:rPr>
        <w:t>8</w:t>
      </w:r>
      <w:r w:rsidR="00A54BF8" w:rsidRPr="004C5596">
        <w:rPr>
          <w:rFonts w:ascii="Times New Roman" w:eastAsia="Times New Roman" w:hAnsi="Times New Roman"/>
          <w:sz w:val="18"/>
          <w:szCs w:val="18"/>
        </w:rPr>
        <w:t xml:space="preserve"> г. №</w:t>
      </w:r>
      <w:r w:rsidR="000A4B37" w:rsidRPr="004C5596">
        <w:rPr>
          <w:rFonts w:ascii="Times New Roman" w:eastAsia="Times New Roman" w:hAnsi="Times New Roman"/>
          <w:sz w:val="18"/>
          <w:szCs w:val="18"/>
        </w:rPr>
        <w:t xml:space="preserve"> </w:t>
      </w:r>
      <w:r w:rsidR="006D1D8D">
        <w:rPr>
          <w:rFonts w:ascii="Times New Roman" w:eastAsia="Times New Roman" w:hAnsi="Times New Roman"/>
          <w:sz w:val="18"/>
          <w:szCs w:val="18"/>
        </w:rPr>
        <w:t>914</w:t>
      </w:r>
    </w:p>
    <w:p w:rsidR="00A54BF8" w:rsidRDefault="00A54BF8" w:rsidP="004216F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FE1144" w:rsidRPr="008C407A" w:rsidRDefault="00FE1144" w:rsidP="004216F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A54BF8" w:rsidRPr="008C407A" w:rsidRDefault="00A54BF8" w:rsidP="00C243B5">
      <w:pPr>
        <w:spacing w:after="0"/>
        <w:rPr>
          <w:rFonts w:ascii="Times New Roman" w:hAnsi="Times New Roman"/>
          <w:sz w:val="20"/>
          <w:szCs w:val="20"/>
        </w:rPr>
      </w:pPr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ar37"/>
      <w:bookmarkEnd w:id="2"/>
      <w:r w:rsidRPr="008C407A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407A">
        <w:rPr>
          <w:rFonts w:ascii="Times New Roman" w:hAnsi="Times New Roman"/>
          <w:b/>
          <w:bCs/>
          <w:sz w:val="24"/>
          <w:szCs w:val="24"/>
        </w:rPr>
        <w:t>«ПОДДЕРЖКА МАЛОГО И СРЕДНЕГО ПРЕДПРИНИМАТЕЛЬСТВА</w:t>
      </w:r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407A">
        <w:rPr>
          <w:rFonts w:ascii="Times New Roman" w:hAnsi="Times New Roman"/>
          <w:b/>
          <w:bCs/>
          <w:sz w:val="24"/>
          <w:szCs w:val="24"/>
        </w:rPr>
        <w:t>НА ТЕРРИТОРИИ ЯГОДНИНСК</w:t>
      </w:r>
      <w:r w:rsidR="004F3A6F" w:rsidRPr="008C407A">
        <w:rPr>
          <w:rFonts w:ascii="Times New Roman" w:hAnsi="Times New Roman"/>
          <w:b/>
          <w:bCs/>
          <w:sz w:val="24"/>
          <w:szCs w:val="24"/>
        </w:rPr>
        <w:t>ОГО</w:t>
      </w:r>
      <w:r w:rsidRPr="008C40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3A6F" w:rsidRPr="008C407A">
        <w:rPr>
          <w:rFonts w:ascii="Times New Roman" w:hAnsi="Times New Roman"/>
          <w:b/>
          <w:bCs/>
          <w:sz w:val="24"/>
          <w:szCs w:val="24"/>
        </w:rPr>
        <w:t>ГОРОДСКОГО ОКРУГА</w:t>
      </w:r>
      <w:r w:rsidRPr="008C407A">
        <w:rPr>
          <w:rFonts w:ascii="Times New Roman" w:hAnsi="Times New Roman"/>
          <w:b/>
          <w:bCs/>
          <w:sz w:val="24"/>
          <w:szCs w:val="24"/>
        </w:rPr>
        <w:t>»</w:t>
      </w:r>
    </w:p>
    <w:p w:rsidR="004F3A6F" w:rsidRPr="00D178A1" w:rsidRDefault="00A54BF8" w:rsidP="00D17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5795">
        <w:rPr>
          <w:rFonts w:ascii="Times New Roman" w:hAnsi="Times New Roman"/>
          <w:b/>
          <w:bCs/>
          <w:sz w:val="24"/>
          <w:szCs w:val="24"/>
        </w:rPr>
        <w:t>НА 201</w:t>
      </w:r>
      <w:r w:rsidR="000A4B37" w:rsidRPr="00015795">
        <w:rPr>
          <w:rFonts w:ascii="Times New Roman" w:hAnsi="Times New Roman"/>
          <w:b/>
          <w:bCs/>
          <w:sz w:val="24"/>
          <w:szCs w:val="24"/>
        </w:rPr>
        <w:t>9</w:t>
      </w:r>
      <w:r w:rsidRPr="00015795">
        <w:rPr>
          <w:rFonts w:ascii="Times New Roman" w:hAnsi="Times New Roman"/>
          <w:b/>
          <w:bCs/>
          <w:sz w:val="24"/>
          <w:szCs w:val="24"/>
        </w:rPr>
        <w:t>-20</w:t>
      </w:r>
      <w:r w:rsidR="000A4B37" w:rsidRPr="00015795">
        <w:rPr>
          <w:rFonts w:ascii="Times New Roman" w:hAnsi="Times New Roman"/>
          <w:b/>
          <w:bCs/>
          <w:sz w:val="24"/>
          <w:szCs w:val="24"/>
        </w:rPr>
        <w:t>2</w:t>
      </w:r>
      <w:r w:rsidR="0081409A" w:rsidRPr="00015795">
        <w:rPr>
          <w:rFonts w:ascii="Times New Roman" w:hAnsi="Times New Roman"/>
          <w:b/>
          <w:bCs/>
          <w:sz w:val="24"/>
          <w:szCs w:val="24"/>
        </w:rPr>
        <w:t>1</w:t>
      </w:r>
      <w:r w:rsidRPr="00015795">
        <w:rPr>
          <w:rFonts w:ascii="Times New Roman" w:hAnsi="Times New Roman"/>
          <w:b/>
          <w:bCs/>
          <w:sz w:val="24"/>
          <w:szCs w:val="24"/>
        </w:rPr>
        <w:t xml:space="preserve"> ГОДЫ</w:t>
      </w:r>
      <w:bookmarkStart w:id="3" w:name="Par42"/>
      <w:bookmarkEnd w:id="3"/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C407A">
        <w:rPr>
          <w:rFonts w:ascii="Times New Roman" w:hAnsi="Times New Roman"/>
          <w:b/>
          <w:sz w:val="24"/>
          <w:szCs w:val="24"/>
        </w:rPr>
        <w:t>ПАСПОРТ ПРОГРАММЫ</w:t>
      </w:r>
    </w:p>
    <w:p w:rsidR="00A54BF8" w:rsidRPr="008C407A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20"/>
        <w:gridCol w:w="8145"/>
      </w:tblGrid>
      <w:tr w:rsidR="00A54BF8" w:rsidRPr="004C5596" w:rsidTr="00DD6DEA">
        <w:trPr>
          <w:trHeight w:val="600"/>
          <w:tblCellSpacing w:w="5" w:type="nil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4C5596" w:rsidRDefault="009162A3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A54BF8" w:rsidRPr="004C5596" w:rsidRDefault="002C78CC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П</w:t>
            </w:r>
            <w:r w:rsidR="00A54BF8" w:rsidRPr="004C5596">
              <w:rPr>
                <w:rFonts w:ascii="Times New Roman" w:hAnsi="Times New Roman"/>
                <w:sz w:val="20"/>
                <w:szCs w:val="20"/>
              </w:rPr>
              <w:t xml:space="preserve">рограммы: </w:t>
            </w:r>
          </w:p>
        </w:tc>
        <w:tc>
          <w:tcPr>
            <w:tcW w:w="8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4C5596" w:rsidRDefault="004C5596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A54BF8" w:rsidRPr="004C5596">
              <w:rPr>
                <w:rFonts w:ascii="Times New Roman" w:hAnsi="Times New Roman"/>
                <w:sz w:val="20"/>
                <w:szCs w:val="20"/>
              </w:rPr>
              <w:t xml:space="preserve">«Поддержка малого и среднего предпринимательства </w:t>
            </w:r>
            <w:r w:rsidR="009162A3" w:rsidRPr="004C5596">
              <w:rPr>
                <w:rFonts w:ascii="Times New Roman" w:hAnsi="Times New Roman"/>
                <w:sz w:val="20"/>
                <w:szCs w:val="20"/>
              </w:rPr>
              <w:t xml:space="preserve">на   территории </w:t>
            </w:r>
            <w:r w:rsidR="00A54BF8" w:rsidRPr="004C5596">
              <w:rPr>
                <w:rFonts w:ascii="Times New Roman" w:hAnsi="Times New Roman"/>
                <w:sz w:val="20"/>
                <w:szCs w:val="20"/>
              </w:rPr>
              <w:t>Ягоднинск</w:t>
            </w:r>
            <w:r w:rsidR="004F3A6F" w:rsidRPr="004C5596">
              <w:rPr>
                <w:rFonts w:ascii="Times New Roman" w:hAnsi="Times New Roman"/>
                <w:sz w:val="20"/>
                <w:szCs w:val="20"/>
              </w:rPr>
              <w:t>ого</w:t>
            </w:r>
            <w:r w:rsidR="00A54BF8" w:rsidRPr="004C5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A6F" w:rsidRPr="004C5596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="00A54BF8" w:rsidRPr="004C5596">
              <w:rPr>
                <w:rFonts w:ascii="Times New Roman" w:hAnsi="Times New Roman"/>
                <w:sz w:val="20"/>
                <w:szCs w:val="20"/>
              </w:rPr>
              <w:t xml:space="preserve"> на 201</w:t>
            </w:r>
            <w:r w:rsidR="000A4B37" w:rsidRPr="004C5596">
              <w:rPr>
                <w:rFonts w:ascii="Times New Roman" w:hAnsi="Times New Roman"/>
                <w:sz w:val="20"/>
                <w:szCs w:val="20"/>
              </w:rPr>
              <w:t>9</w:t>
            </w:r>
            <w:r w:rsidR="00A54BF8" w:rsidRPr="004C5596">
              <w:rPr>
                <w:rFonts w:ascii="Times New Roman" w:hAnsi="Times New Roman"/>
                <w:sz w:val="20"/>
                <w:szCs w:val="20"/>
              </w:rPr>
              <w:t>-20</w:t>
            </w:r>
            <w:r w:rsidR="000A4B37" w:rsidRPr="004C5596">
              <w:rPr>
                <w:rFonts w:ascii="Times New Roman" w:hAnsi="Times New Roman"/>
                <w:sz w:val="20"/>
                <w:szCs w:val="20"/>
              </w:rPr>
              <w:t>2</w:t>
            </w:r>
            <w:r w:rsidR="0081409A" w:rsidRPr="004C5596">
              <w:rPr>
                <w:rFonts w:ascii="Times New Roman" w:hAnsi="Times New Roman"/>
                <w:sz w:val="20"/>
                <w:szCs w:val="20"/>
              </w:rPr>
              <w:t>1</w:t>
            </w:r>
            <w:r w:rsidR="00A54BF8" w:rsidRPr="004C5596">
              <w:rPr>
                <w:rFonts w:ascii="Times New Roman" w:hAnsi="Times New Roman"/>
                <w:sz w:val="20"/>
                <w:szCs w:val="20"/>
              </w:rPr>
              <w:t xml:space="preserve"> годы» </w:t>
            </w:r>
          </w:p>
        </w:tc>
      </w:tr>
      <w:tr w:rsidR="00A54BF8" w:rsidRPr="004C5596" w:rsidTr="00DD6DEA">
        <w:trPr>
          <w:trHeight w:val="918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4C5596" w:rsidRDefault="00A54BF8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Основания </w:t>
            </w:r>
            <w:proofErr w:type="gramStart"/>
            <w:r w:rsidRPr="004C5596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A54BF8" w:rsidRPr="004C5596" w:rsidRDefault="00A54BF8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разработки </w:t>
            </w:r>
            <w:r w:rsidR="002C78CC" w:rsidRPr="004C5596">
              <w:rPr>
                <w:rFonts w:ascii="Times New Roman" w:hAnsi="Times New Roman"/>
                <w:sz w:val="20"/>
                <w:szCs w:val="20"/>
              </w:rPr>
              <w:t>П</w:t>
            </w:r>
            <w:r w:rsidRPr="004C5596">
              <w:rPr>
                <w:rFonts w:ascii="Times New Roman" w:hAnsi="Times New Roman"/>
                <w:sz w:val="20"/>
                <w:szCs w:val="20"/>
              </w:rPr>
              <w:t xml:space="preserve">рограммы: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4C5596" w:rsidRDefault="00A54BF8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9" w:history="1">
              <w:r w:rsidRPr="004C5596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="009162A3" w:rsidRPr="004C5596">
              <w:rPr>
                <w:rFonts w:ascii="Times New Roman" w:hAnsi="Times New Roman"/>
                <w:sz w:val="20"/>
                <w:szCs w:val="20"/>
              </w:rPr>
              <w:t xml:space="preserve"> от 24</w:t>
            </w:r>
            <w:r w:rsidR="00FF136D" w:rsidRPr="004C5596">
              <w:rPr>
                <w:rFonts w:ascii="Times New Roman" w:hAnsi="Times New Roman"/>
                <w:sz w:val="20"/>
                <w:szCs w:val="20"/>
              </w:rPr>
              <w:t>.07.</w:t>
            </w:r>
            <w:r w:rsidR="009162A3" w:rsidRPr="004C5596">
              <w:rPr>
                <w:rFonts w:ascii="Times New Roman" w:hAnsi="Times New Roman"/>
                <w:sz w:val="20"/>
                <w:szCs w:val="20"/>
              </w:rPr>
              <w:t xml:space="preserve">2007 года </w:t>
            </w:r>
            <w:r w:rsidR="00FF136D" w:rsidRPr="004C5596">
              <w:rPr>
                <w:rFonts w:ascii="Times New Roman" w:hAnsi="Times New Roman"/>
                <w:sz w:val="20"/>
                <w:szCs w:val="20"/>
              </w:rPr>
              <w:t>№</w:t>
            </w:r>
            <w:r w:rsidRPr="004C5596">
              <w:rPr>
                <w:rFonts w:ascii="Times New Roman" w:hAnsi="Times New Roman"/>
                <w:sz w:val="20"/>
                <w:szCs w:val="20"/>
              </w:rPr>
              <w:t xml:space="preserve"> 209-ФЗ «О развитии малого и среднего   предпринимательства в Российской Федерации» (далее – Федеральный закон </w:t>
            </w:r>
            <w:r w:rsidR="00FF136D" w:rsidRPr="004C5596">
              <w:rPr>
                <w:rFonts w:ascii="Times New Roman" w:hAnsi="Times New Roman"/>
                <w:sz w:val="20"/>
                <w:szCs w:val="20"/>
              </w:rPr>
              <w:t>№</w:t>
            </w:r>
            <w:r w:rsidRPr="004C5596">
              <w:rPr>
                <w:rFonts w:ascii="Times New Roman" w:hAnsi="Times New Roman"/>
                <w:sz w:val="20"/>
                <w:szCs w:val="20"/>
              </w:rPr>
              <w:t xml:space="preserve">  209-ФЗ),</w:t>
            </w:r>
            <w:r w:rsidR="00051C99" w:rsidRPr="004C559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4C559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A54BF8" w:rsidRPr="004C5596" w:rsidRDefault="00A54BF8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hyperlink r:id="rId10" w:history="1">
              <w:r w:rsidRPr="004C5596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4C5596">
              <w:rPr>
                <w:rFonts w:ascii="Times New Roman" w:hAnsi="Times New Roman"/>
                <w:sz w:val="20"/>
                <w:szCs w:val="20"/>
              </w:rPr>
              <w:t xml:space="preserve"> от 06.10.2003 </w:t>
            </w:r>
            <w:r w:rsidR="00FF136D" w:rsidRPr="004C5596">
              <w:rPr>
                <w:rFonts w:ascii="Times New Roman" w:hAnsi="Times New Roman"/>
                <w:sz w:val="20"/>
                <w:szCs w:val="20"/>
              </w:rPr>
              <w:t>№</w:t>
            </w:r>
            <w:r w:rsidRPr="004C5596">
              <w:rPr>
                <w:rFonts w:ascii="Times New Roman" w:hAnsi="Times New Roman"/>
                <w:sz w:val="20"/>
                <w:szCs w:val="20"/>
              </w:rPr>
              <w:t xml:space="preserve"> 131-ФЗ «Об общих принципах местного самоуправления в Российской Федерации»</w:t>
            </w:r>
            <w:r w:rsidR="00FF136D" w:rsidRPr="004C5596">
              <w:rPr>
                <w:rFonts w:ascii="Times New Roman" w:hAnsi="Times New Roman"/>
                <w:sz w:val="20"/>
                <w:szCs w:val="20"/>
              </w:rPr>
              <w:t>, Федеральный закон от 26.07.2006 года № 135-ФЗ «О защите конкуренции»</w:t>
            </w:r>
          </w:p>
        </w:tc>
      </w:tr>
      <w:tr w:rsidR="00A54BF8" w:rsidRPr="004C5596" w:rsidTr="00DD6DEA">
        <w:trPr>
          <w:trHeight w:val="6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4C5596" w:rsidRDefault="00A54BF8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A54BF8" w:rsidRPr="004C5596" w:rsidRDefault="00A54BF8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A54BF8" w:rsidRPr="004C5596" w:rsidRDefault="002C78CC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П</w:t>
            </w:r>
            <w:r w:rsidR="00A54BF8" w:rsidRPr="004C5596">
              <w:rPr>
                <w:rFonts w:ascii="Times New Roman" w:hAnsi="Times New Roman"/>
                <w:sz w:val="20"/>
                <w:szCs w:val="20"/>
              </w:rPr>
              <w:t xml:space="preserve">рограммы: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4C5596" w:rsidRDefault="00946BE6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А</w:t>
            </w:r>
            <w:r w:rsidR="00A54BF8" w:rsidRPr="004C5596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  <w:r w:rsidRPr="004C5596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</w:tr>
      <w:tr w:rsidR="00A54BF8" w:rsidRPr="004C5596" w:rsidTr="00DD6DEA">
        <w:trPr>
          <w:trHeight w:val="289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4C5596" w:rsidRDefault="00946BE6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Р</w:t>
            </w:r>
            <w:r w:rsidR="00A54BF8" w:rsidRPr="004C5596">
              <w:rPr>
                <w:rFonts w:ascii="Times New Roman" w:hAnsi="Times New Roman"/>
                <w:sz w:val="20"/>
                <w:szCs w:val="20"/>
              </w:rPr>
              <w:t xml:space="preserve">азработчики  </w:t>
            </w:r>
          </w:p>
          <w:p w:rsidR="00A54BF8" w:rsidRPr="004C5596" w:rsidRDefault="002C78CC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П</w:t>
            </w:r>
            <w:r w:rsidR="00A54BF8" w:rsidRPr="004C5596">
              <w:rPr>
                <w:rFonts w:ascii="Times New Roman" w:hAnsi="Times New Roman"/>
                <w:sz w:val="20"/>
                <w:szCs w:val="20"/>
              </w:rPr>
              <w:t xml:space="preserve">рограммы: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BF8" w:rsidRPr="004C5596" w:rsidRDefault="00FF136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К</w:t>
            </w:r>
            <w:r w:rsidR="00CA72B5" w:rsidRPr="004C5596">
              <w:rPr>
                <w:rFonts w:ascii="Times New Roman" w:hAnsi="Times New Roman"/>
                <w:sz w:val="20"/>
                <w:szCs w:val="20"/>
              </w:rPr>
              <w:t>омитет по экономическим вопросам</w:t>
            </w:r>
            <w:r w:rsidR="009162A3" w:rsidRPr="004C5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BE6" w:rsidRPr="004C5596">
              <w:rPr>
                <w:rFonts w:ascii="Times New Roman" w:hAnsi="Times New Roman"/>
                <w:sz w:val="20"/>
                <w:szCs w:val="20"/>
              </w:rPr>
              <w:t>а</w:t>
            </w:r>
            <w:r w:rsidR="00A54BF8" w:rsidRPr="004C5596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  <w:r w:rsidR="00946BE6" w:rsidRPr="004C5596">
              <w:rPr>
                <w:rFonts w:ascii="Times New Roman" w:hAnsi="Times New Roman"/>
                <w:sz w:val="20"/>
                <w:szCs w:val="20"/>
              </w:rPr>
              <w:t>Ягоднинского городского округа</w:t>
            </w:r>
          </w:p>
        </w:tc>
      </w:tr>
      <w:tr w:rsidR="00946BE6" w:rsidRPr="004C5596" w:rsidTr="00DD6DEA">
        <w:trPr>
          <w:trHeight w:val="6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E6" w:rsidRPr="004C5596" w:rsidRDefault="00946BE6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Исполнител</w:t>
            </w:r>
            <w:r w:rsidR="00023CAD" w:rsidRPr="004C55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C5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46BE6" w:rsidRPr="004C5596" w:rsidRDefault="00946BE6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E6" w:rsidRPr="004C5596" w:rsidRDefault="00946BE6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  <w:r w:rsidR="00FF136D" w:rsidRPr="004C55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6BE6" w:rsidRPr="004C5596" w:rsidRDefault="00946BE6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М</w:t>
            </w:r>
            <w:r w:rsidR="004C5596">
              <w:rPr>
                <w:rFonts w:ascii="Times New Roman" w:hAnsi="Times New Roman"/>
                <w:sz w:val="20"/>
                <w:szCs w:val="20"/>
              </w:rPr>
              <w:t>униципально</w:t>
            </w:r>
            <w:r w:rsidR="00FF136D" w:rsidRPr="004C5596">
              <w:rPr>
                <w:rFonts w:ascii="Times New Roman" w:hAnsi="Times New Roman"/>
                <w:sz w:val="20"/>
                <w:szCs w:val="20"/>
              </w:rPr>
              <w:t>е бюджетное учреждение</w:t>
            </w:r>
            <w:r w:rsidRPr="004C5596">
              <w:rPr>
                <w:rFonts w:ascii="Times New Roman" w:hAnsi="Times New Roman"/>
                <w:sz w:val="20"/>
                <w:szCs w:val="20"/>
              </w:rPr>
              <w:t xml:space="preserve"> «Центр культуры</w:t>
            </w:r>
            <w:r w:rsidR="0023259A" w:rsidRPr="004C5596">
              <w:rPr>
                <w:rFonts w:ascii="Times New Roman" w:hAnsi="Times New Roman"/>
                <w:sz w:val="20"/>
                <w:szCs w:val="20"/>
              </w:rPr>
              <w:t>, досуга и кино</w:t>
            </w:r>
            <w:r w:rsidRPr="004C5596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»</w:t>
            </w:r>
            <w:r w:rsidR="00FF136D" w:rsidRPr="004C55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7C97" w:rsidRPr="004C5596" w:rsidRDefault="009162A3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Комитет культуры </w:t>
            </w:r>
            <w:r w:rsidR="00946BE6" w:rsidRPr="004C5596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  <w:r w:rsidR="00FF136D" w:rsidRPr="004C55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7C97" w:rsidRPr="004C5596" w:rsidRDefault="00777C97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Комитет  по управлению муниципальным имуществом  администрации Ягоднинского городского округа</w:t>
            </w:r>
            <w:r w:rsidR="00FF136D" w:rsidRPr="004C55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46BE6" w:rsidRPr="004C5596" w:rsidRDefault="004C5596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 w:rsidR="00FF136D" w:rsidRPr="004C5596">
              <w:rPr>
                <w:rFonts w:ascii="Times New Roman" w:hAnsi="Times New Roman"/>
                <w:sz w:val="20"/>
                <w:szCs w:val="20"/>
              </w:rPr>
              <w:t>е бюджетное учреждение</w:t>
            </w:r>
            <w:r w:rsidR="00777C97" w:rsidRPr="004C5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62A3" w:rsidRPr="004C5596">
              <w:rPr>
                <w:rFonts w:ascii="Times New Roman" w:hAnsi="Times New Roman"/>
                <w:sz w:val="20"/>
                <w:szCs w:val="20"/>
              </w:rPr>
              <w:t>«Редакция газеты «</w:t>
            </w:r>
            <w:proofErr w:type="gramStart"/>
            <w:r w:rsidR="00777C97" w:rsidRPr="004C5596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 w:rsidR="00777C97" w:rsidRPr="004C5596">
              <w:rPr>
                <w:rFonts w:ascii="Times New Roman" w:hAnsi="Times New Roman"/>
                <w:sz w:val="20"/>
                <w:szCs w:val="20"/>
              </w:rPr>
              <w:t xml:space="preserve"> правда</w:t>
            </w:r>
            <w:r w:rsidR="00051C99" w:rsidRPr="004C5596">
              <w:rPr>
                <w:rFonts w:ascii="Times New Roman" w:hAnsi="Times New Roman"/>
                <w:sz w:val="20"/>
                <w:szCs w:val="20"/>
              </w:rPr>
              <w:t>»</w:t>
            </w:r>
            <w:r w:rsidR="009162A3" w:rsidRPr="004C5596">
              <w:rPr>
                <w:rFonts w:ascii="Times New Roman" w:hAnsi="Times New Roman"/>
                <w:sz w:val="20"/>
                <w:szCs w:val="20"/>
              </w:rPr>
              <w:t xml:space="preserve"> Ягоднинского городского округа»</w:t>
            </w:r>
            <w:r w:rsidR="00777C97" w:rsidRPr="004C55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023CAD" w:rsidRPr="004C5596" w:rsidTr="00DD6DEA">
        <w:trPr>
          <w:trHeight w:val="6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Перечень подпрограмм (при наличии)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3CAD" w:rsidRPr="004C5596" w:rsidTr="00DD6DEA">
        <w:trPr>
          <w:trHeight w:val="674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Цель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Программы: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 малого  и среднего предпринимательства, увеличения его вклада в решении задач социально – экономического развития Ягоднинского городского округа.</w:t>
            </w:r>
          </w:p>
        </w:tc>
      </w:tr>
      <w:tr w:rsidR="00023CAD" w:rsidRPr="004C5596" w:rsidTr="00D178A1">
        <w:trPr>
          <w:trHeight w:val="626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Основные      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Программы: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- повышение конкурентной способности субъектов малого и среднего предпринимательства, развитие деловой активности населения  за счет повышения интереса к предпринимательской деятельности;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- увеличение численности занятого населения в малом и среднем предпринимательстве;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5596">
              <w:rPr>
                <w:rFonts w:ascii="Times New Roman" w:hAnsi="Times New Roman"/>
                <w:sz w:val="20"/>
                <w:szCs w:val="20"/>
              </w:rPr>
              <w:t>- совершенствование информационно – консультационной поддержки субъектов      малого и среднего предпринимательства: доведение до общественности  изменений  в  федеральном, региональном и прочем  законодательстве, новых разработок  и  предложений   в различных сферах и направлениях для расширения и развития малого бизнеса, выявление  и  концентрирование  вопросов  и  проблем, возникающих у предпринимателей и  поиск  их  решения на уровне администрации Ягоднинского городского округа;</w:t>
            </w:r>
            <w:proofErr w:type="gramEnd"/>
          </w:p>
          <w:p w:rsidR="004C5596" w:rsidRDefault="00023CAD" w:rsidP="004C55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5596">
              <w:rPr>
                <w:rFonts w:ascii="Times New Roman" w:hAnsi="Times New Roman" w:cs="Times New Roman"/>
              </w:rPr>
              <w:t>- развитие инфраструктуры поддержки субъектов малого и среднего предпринимательства в муниципальном образовании «Ягоднинский городской округ»;</w:t>
            </w:r>
          </w:p>
          <w:p w:rsidR="00023CAD" w:rsidRPr="004C5596" w:rsidRDefault="00023CAD" w:rsidP="004C55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5596">
              <w:rPr>
                <w:rFonts w:ascii="Times New Roman" w:hAnsi="Times New Roman" w:cs="Times New Roman"/>
              </w:rPr>
              <w:t>- улучшение и налаживание взаимоотношений представителей малого и среднего  бизнеса с администрацией Ягоднинского городского округа, изменение отношения  населения к предпринимательской деятельности.</w:t>
            </w:r>
          </w:p>
        </w:tc>
      </w:tr>
      <w:tr w:rsidR="00023CAD" w:rsidRPr="004C5596" w:rsidTr="00D178A1">
        <w:trPr>
          <w:trHeight w:val="201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Ожидаемые     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proofErr w:type="gramStart"/>
            <w:r w:rsidRPr="004C5596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реализации    </w:t>
            </w:r>
          </w:p>
          <w:p w:rsidR="00023CAD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Программы: </w:t>
            </w:r>
          </w:p>
          <w:p w:rsidR="00D178A1" w:rsidRDefault="00D178A1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78A1" w:rsidRDefault="00D178A1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178A1" w:rsidRPr="004C5596" w:rsidRDefault="00D178A1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AD" w:rsidRPr="004C5596" w:rsidRDefault="004C5596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023CAD" w:rsidRPr="004C5596">
              <w:rPr>
                <w:rFonts w:ascii="Times New Roman" w:hAnsi="Times New Roman"/>
                <w:sz w:val="20"/>
                <w:szCs w:val="20"/>
              </w:rPr>
              <w:t>обеспечение благоприятных условий для развития малого и среднего   предпринимательства, активного  включения предпринимательских   структур в решение    проблем социально-экономического развития Ягоднинского городского округа;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- пропаганда и  популяризация  предпринимательской  деятельности</w:t>
            </w:r>
            <w:proofErr w:type="gramStart"/>
            <w:r w:rsidRPr="004C5596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4C5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lastRenderedPageBreak/>
              <w:t>- возмещение ущерба, в связи со стихийными бедствиями;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 - содействие в поиске потенциальных партнеров в продвижении товаров  (работ, услуг) на внешние рынки, в привлечении инвестиций</w:t>
            </w:r>
          </w:p>
        </w:tc>
      </w:tr>
      <w:tr w:rsidR="00023CAD" w:rsidRPr="004C5596" w:rsidTr="00D178A1">
        <w:trPr>
          <w:trHeight w:val="201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- доля заказов, размещенных у субъектов малого и среднего  предпринимательства по результатам закупок в общем объеме поставок товаров (работ, услуг, для нужд заказчиков);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- число субъектов малого и среднего предпринимательства в расчете на 10,0 тыс. чел. населения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- содействие в решении вопросов и  проблем, возникающих у предпринимателей и поиск  их решения на уровне администрации Ягоднинского городского округа;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- проведение областных ярмарок выходного дня;</w:t>
            </w:r>
          </w:p>
          <w:p w:rsidR="00023CAD" w:rsidRPr="00D178A1" w:rsidRDefault="00023CAD" w:rsidP="00D178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5596">
              <w:rPr>
                <w:rFonts w:ascii="Times New Roman" w:hAnsi="Times New Roman" w:cs="Times New Roman"/>
              </w:rPr>
              <w:t xml:space="preserve">- 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</w:t>
            </w:r>
            <w:r w:rsidR="005E2137" w:rsidRPr="004C5596">
              <w:rPr>
                <w:rFonts w:ascii="Times New Roman" w:hAnsi="Times New Roman" w:cs="Times New Roman"/>
              </w:rPr>
              <w:t>муниципального имущества.</w:t>
            </w:r>
          </w:p>
        </w:tc>
      </w:tr>
      <w:tr w:rsidR="00023CAD" w:rsidRPr="004C5596" w:rsidTr="00DD6DEA">
        <w:trPr>
          <w:trHeight w:val="144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Программы  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2019-2021 годы </w:t>
            </w:r>
          </w:p>
        </w:tc>
      </w:tr>
      <w:tr w:rsidR="00023CAD" w:rsidRPr="004C5596" w:rsidTr="00DD6DEA">
        <w:trPr>
          <w:trHeight w:val="1346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Объемы и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Программы: 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Финанс</w:t>
            </w:r>
            <w:r w:rsidR="00097BCA">
              <w:rPr>
                <w:rFonts w:ascii="Times New Roman" w:hAnsi="Times New Roman"/>
                <w:sz w:val="20"/>
                <w:szCs w:val="20"/>
              </w:rPr>
              <w:t xml:space="preserve">ирование мероприятий программы </w:t>
            </w:r>
            <w:r w:rsidRPr="004C5596">
              <w:rPr>
                <w:rFonts w:ascii="Times New Roman" w:hAnsi="Times New Roman"/>
                <w:sz w:val="20"/>
                <w:szCs w:val="20"/>
              </w:rPr>
              <w:t>осуществляется за счет средств бюджета Ягоднинского городского округа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2019 г. – 140,0  тыс. руб.  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2020 г. – 140,0  тыс. руб.    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C5596">
              <w:rPr>
                <w:rFonts w:ascii="Times New Roman" w:hAnsi="Times New Roman"/>
                <w:sz w:val="20"/>
                <w:szCs w:val="20"/>
                <w:u w:val="single"/>
              </w:rPr>
              <w:t xml:space="preserve">2021 г. </w:t>
            </w:r>
            <w:r w:rsidRPr="004C5596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– 140,0 </w:t>
            </w:r>
            <w:r w:rsidR="004C5596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4C5596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ыс</w:t>
            </w:r>
            <w:r w:rsidRPr="004C5596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руб.    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5596">
              <w:rPr>
                <w:rFonts w:ascii="Times New Roman" w:hAnsi="Times New Roman"/>
                <w:b/>
                <w:sz w:val="20"/>
                <w:szCs w:val="20"/>
              </w:rPr>
              <w:t xml:space="preserve">Итого  – 420,00 тыс.  руб.      </w:t>
            </w:r>
          </w:p>
        </w:tc>
      </w:tr>
      <w:tr w:rsidR="00023CAD" w:rsidRPr="004C5596" w:rsidTr="00DD6DEA">
        <w:trPr>
          <w:trHeight w:val="400"/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>Система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Контроля </w:t>
            </w:r>
            <w:proofErr w:type="gramStart"/>
            <w:r w:rsidRPr="004C5596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исполнением </w:t>
            </w:r>
          </w:p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Программы:    </w:t>
            </w:r>
          </w:p>
        </w:tc>
        <w:tc>
          <w:tcPr>
            <w:tcW w:w="81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CAD" w:rsidRPr="004C5596" w:rsidRDefault="00023CAD" w:rsidP="004C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596">
              <w:rPr>
                <w:rFonts w:ascii="Times New Roman" w:hAnsi="Times New Roman"/>
                <w:sz w:val="20"/>
                <w:szCs w:val="20"/>
              </w:rPr>
              <w:t xml:space="preserve"> Контроль осуществляется комитетом по экономическим вопросам администрации Ягоднинского городского округа  в соответствии с </w:t>
            </w:r>
            <w:hyperlink r:id="rId11" w:history="1">
              <w:r w:rsidRPr="004C5596">
                <w:rPr>
                  <w:rFonts w:ascii="Times New Roman" w:hAnsi="Times New Roman"/>
                  <w:sz w:val="20"/>
                  <w:szCs w:val="20"/>
                </w:rPr>
                <w:t>Порядком</w:t>
              </w:r>
            </w:hyperlink>
            <w:r w:rsidRPr="004C5596">
              <w:rPr>
                <w:rFonts w:ascii="Times New Roman" w:hAnsi="Times New Roman"/>
                <w:sz w:val="20"/>
                <w:szCs w:val="20"/>
              </w:rPr>
              <w:t xml:space="preserve"> принятия решений о разработке, формировании, реализации и оценки эффективности муниципальных программ Ягоднинского городского округа, утвержденным постановлением администрации Ягоднинского городского округа от 13.01.2016 г. № 21</w:t>
            </w:r>
          </w:p>
        </w:tc>
      </w:tr>
    </w:tbl>
    <w:p w:rsidR="00D96CA4" w:rsidRPr="004E542A" w:rsidRDefault="00D96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4BF8" w:rsidRPr="00DD6DEA" w:rsidRDefault="004F3A6F" w:rsidP="004F3A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  <w:lang w:val="en-US"/>
        </w:rPr>
        <w:t>I</w:t>
      </w:r>
      <w:r w:rsidRPr="00DD6DEA">
        <w:rPr>
          <w:rFonts w:ascii="Times New Roman" w:hAnsi="Times New Roman"/>
          <w:sz w:val="26"/>
          <w:szCs w:val="26"/>
        </w:rPr>
        <w:t xml:space="preserve">. </w:t>
      </w:r>
      <w:r w:rsidR="00A54BF8" w:rsidRPr="00DD6DEA">
        <w:rPr>
          <w:rFonts w:ascii="Times New Roman" w:hAnsi="Times New Roman"/>
          <w:sz w:val="26"/>
          <w:szCs w:val="26"/>
        </w:rPr>
        <w:t>Содержание проблемы</w:t>
      </w:r>
    </w:p>
    <w:p w:rsidR="00A54BF8" w:rsidRPr="00DD6DEA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>и обоснование необходимости ее решения</w:t>
      </w:r>
    </w:p>
    <w:p w:rsidR="00A54BF8" w:rsidRPr="00DD6DEA" w:rsidRDefault="00A54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54BF8" w:rsidRPr="00DD6DEA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 xml:space="preserve">Малым и средним бизнесом охвачены в основном все виды экономической деятельности в Ягоднинском </w:t>
      </w:r>
      <w:r w:rsidR="004C7439" w:rsidRPr="00DD6DEA">
        <w:rPr>
          <w:rFonts w:ascii="Times New Roman" w:hAnsi="Times New Roman"/>
          <w:sz w:val="26"/>
          <w:szCs w:val="26"/>
        </w:rPr>
        <w:t>городском округе.</w:t>
      </w:r>
      <w:r w:rsidRPr="00DD6DEA">
        <w:rPr>
          <w:rFonts w:ascii="Times New Roman" w:hAnsi="Times New Roman"/>
          <w:sz w:val="26"/>
          <w:szCs w:val="26"/>
        </w:rPr>
        <w:t xml:space="preserve"> Предпринимательство оказывает непосредственное влияние на общее состояние экономики: насыщение рынка товарами и услугами, развитие экономически оправданной конкуренции, формирование налоговой базы и налоговых поступлений в местны</w:t>
      </w:r>
      <w:r w:rsidR="004C7439" w:rsidRPr="00DD6DEA">
        <w:rPr>
          <w:rFonts w:ascii="Times New Roman" w:hAnsi="Times New Roman"/>
          <w:sz w:val="26"/>
          <w:szCs w:val="26"/>
        </w:rPr>
        <w:t>й</w:t>
      </w:r>
      <w:r w:rsidRPr="00DD6DEA">
        <w:rPr>
          <w:rFonts w:ascii="Times New Roman" w:hAnsi="Times New Roman"/>
          <w:sz w:val="26"/>
          <w:szCs w:val="26"/>
        </w:rPr>
        <w:t xml:space="preserve"> бюджет, создание новых рабочих мест и новых производств.</w:t>
      </w:r>
    </w:p>
    <w:p w:rsidR="00A54BF8" w:rsidRPr="00DD6DEA" w:rsidRDefault="00A54B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>Активное привлечение работников на условиях вторичной занятости, свойственное малому бизнесу, создает дополнительные источники доходов для населения.</w:t>
      </w:r>
    </w:p>
    <w:p w:rsidR="00E918BE" w:rsidRPr="00DD6DEA" w:rsidRDefault="006650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>Число субъектов малого и среднего предпринимательства в расчете на 10,0 тыс. чел. населения и доля среднесписочной численности работников (без внешних совместителей) малых и средних предприятий  в среднесписочной численности работников (без внешних совместителей) всех предприятий и организаций представлены в таблице № 1</w:t>
      </w:r>
      <w:r w:rsidR="00E918BE" w:rsidRPr="00DD6DEA">
        <w:rPr>
          <w:rFonts w:ascii="Times New Roman" w:hAnsi="Times New Roman"/>
          <w:sz w:val="26"/>
          <w:szCs w:val="26"/>
        </w:rPr>
        <w:t>.</w:t>
      </w:r>
    </w:p>
    <w:p w:rsidR="004C7439" w:rsidRPr="00DD6DEA" w:rsidRDefault="00E91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>Таблица №1</w:t>
      </w:r>
      <w:r w:rsidR="0066500F" w:rsidRPr="00DD6DEA">
        <w:rPr>
          <w:rFonts w:ascii="Times New Roman" w:hAnsi="Times New Roman"/>
          <w:sz w:val="26"/>
          <w:szCs w:val="26"/>
        </w:rPr>
        <w:t>:</w:t>
      </w:r>
    </w:p>
    <w:p w:rsidR="00D90793" w:rsidRPr="008C407A" w:rsidRDefault="00D90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Ind w:w="108" w:type="dxa"/>
        <w:tblLayout w:type="fixed"/>
        <w:tblLook w:val="04A0"/>
      </w:tblPr>
      <w:tblGrid>
        <w:gridCol w:w="2802"/>
        <w:gridCol w:w="708"/>
        <w:gridCol w:w="993"/>
        <w:gridCol w:w="1134"/>
        <w:gridCol w:w="1134"/>
        <w:gridCol w:w="992"/>
        <w:gridCol w:w="1134"/>
        <w:gridCol w:w="1134"/>
      </w:tblGrid>
      <w:tr w:rsidR="00110CEE" w:rsidRPr="00DD6DEA" w:rsidTr="00DD6DEA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CEE" w:rsidRPr="00DD6DEA" w:rsidRDefault="00757480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2016 г.</w:t>
            </w:r>
          </w:p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2017 г.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2018 г. 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2019 г.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2020 г.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2021 г.</w:t>
            </w:r>
          </w:p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</w:tr>
      <w:tr w:rsidR="00110CEE" w:rsidRPr="00DD6DEA" w:rsidTr="00DD6DEA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EE" w:rsidRPr="00DD6DEA" w:rsidRDefault="00110CEE" w:rsidP="00DD6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D6D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д-ц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DE4" w:rsidRPr="00DD6DEA" w:rsidRDefault="00DD6DEA" w:rsidP="00DD6D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="00275DE4" w:rsidRPr="00DD6D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8,0</w:t>
            </w:r>
          </w:p>
        </w:tc>
      </w:tr>
      <w:tr w:rsidR="00110CEE" w:rsidRPr="00DD6DEA" w:rsidTr="00DD6DEA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EE" w:rsidRPr="00DD6DEA" w:rsidRDefault="00110CEE" w:rsidP="00DD6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, 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Ед-ц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EF" w:rsidRPr="00DD6DEA" w:rsidRDefault="00DD6DEA" w:rsidP="00DD6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="002170EF"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357</w:t>
            </w:r>
          </w:p>
        </w:tc>
      </w:tr>
      <w:tr w:rsidR="00110CEE" w:rsidRPr="00DD6DEA" w:rsidTr="00DD6DEA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EE" w:rsidRPr="00DD6DEA" w:rsidRDefault="00110CEE" w:rsidP="00DD6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Ед-ц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EF" w:rsidRPr="00DD6DEA" w:rsidRDefault="002170EF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262</w:t>
            </w:r>
          </w:p>
        </w:tc>
      </w:tr>
      <w:tr w:rsidR="002170EF" w:rsidRPr="00DD6DEA" w:rsidTr="00DD6DEA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0EF" w:rsidRPr="00DD6DEA" w:rsidRDefault="002170EF" w:rsidP="00DD6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ые предприниматели, использующие труд наёмных </w:t>
            </w: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EF" w:rsidRPr="00DD6DEA" w:rsidRDefault="002170EF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д-ц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EF" w:rsidRPr="00DD6DEA" w:rsidRDefault="002170EF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EF" w:rsidRPr="00DD6DEA" w:rsidRDefault="002170EF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EF" w:rsidRPr="00DD6DEA" w:rsidRDefault="002170EF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EF" w:rsidRPr="00DD6DEA" w:rsidRDefault="002170EF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EF" w:rsidRPr="00DD6DEA" w:rsidRDefault="002170EF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EF" w:rsidRPr="00DD6DEA" w:rsidRDefault="002170EF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110CEE" w:rsidRPr="00DD6DEA" w:rsidTr="00DD6DEA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EE" w:rsidRPr="00DD6DEA" w:rsidRDefault="00110CEE" w:rsidP="00DD6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ммерческие организации с численностью сотрудников  до 250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Ед-ц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EF" w:rsidRPr="00DD6DEA" w:rsidRDefault="00DD6DEA" w:rsidP="00DD6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="002170EF"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</w:tr>
      <w:tr w:rsidR="00110CEE" w:rsidRPr="00DD6DEA" w:rsidTr="00DD6DEA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EE" w:rsidRPr="00DD6DEA" w:rsidRDefault="00110CEE" w:rsidP="00DD6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Среднесписочная численность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8,4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0EF" w:rsidRPr="00DD6DEA" w:rsidRDefault="00DD6DEA" w:rsidP="00DD6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="002170EF"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7,3</w:t>
            </w:r>
          </w:p>
        </w:tc>
      </w:tr>
      <w:tr w:rsidR="00110CEE" w:rsidRPr="00DD6DEA" w:rsidTr="00DD6DEA">
        <w:trPr>
          <w:trHeight w:val="3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EE" w:rsidRPr="00DD6DEA" w:rsidRDefault="00110CEE" w:rsidP="00DD6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E" w:rsidRPr="00DD6DEA" w:rsidRDefault="00DD6DEA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EE" w:rsidRPr="00DD6DEA" w:rsidRDefault="00110CEE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7346" w:rsidRPr="00DD6DEA" w:rsidRDefault="00DD6DEA" w:rsidP="00DD6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="00017346" w:rsidRPr="00DD6DEA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  <w:p w:rsidR="00017346" w:rsidRPr="00DD6DEA" w:rsidRDefault="00017346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6500F" w:rsidRDefault="006650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6500F" w:rsidRPr="00DD6DEA" w:rsidRDefault="000E1304" w:rsidP="00DD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0A24" w:rsidRPr="00DD6DEA">
        <w:rPr>
          <w:rFonts w:ascii="Times New Roman" w:hAnsi="Times New Roman"/>
          <w:sz w:val="26"/>
          <w:szCs w:val="26"/>
        </w:rPr>
        <w:t>Структура малого и среднего бизнеса по видам экономической деятельности в Ягоднинском городском округе устойчива. Основная доля малых и средних предприятий приходится на предприятия золотодобычи – около 50%</w:t>
      </w:r>
      <w:r w:rsidR="00C90D17" w:rsidRPr="00DD6DEA">
        <w:rPr>
          <w:rFonts w:ascii="Times New Roman" w:hAnsi="Times New Roman"/>
          <w:sz w:val="26"/>
          <w:szCs w:val="26"/>
        </w:rPr>
        <w:t>, на предприятия торговли, жилищно-коммунального хозяйства, автотранспорта, бытового обслуживания и прочие  -  вторая половина доли.</w:t>
      </w:r>
    </w:p>
    <w:p w:rsidR="00500A24" w:rsidRPr="00DD6DEA" w:rsidRDefault="00DD6DEA" w:rsidP="00DD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 xml:space="preserve">Недостаточно активно развитие </w:t>
      </w:r>
      <w:r w:rsidR="00C90D17" w:rsidRPr="00DD6DEA">
        <w:rPr>
          <w:rFonts w:ascii="Times New Roman" w:hAnsi="Times New Roman"/>
          <w:sz w:val="26"/>
          <w:szCs w:val="26"/>
        </w:rPr>
        <w:t>малого предпринимательства происходит в сфер</w:t>
      </w:r>
      <w:r w:rsidR="00E66B3B" w:rsidRPr="00DD6DEA">
        <w:rPr>
          <w:rFonts w:ascii="Times New Roman" w:hAnsi="Times New Roman"/>
          <w:sz w:val="26"/>
          <w:szCs w:val="26"/>
        </w:rPr>
        <w:t>ах сельского хозяйства</w:t>
      </w:r>
      <w:r w:rsidR="004F3A6F" w:rsidRPr="00DD6DEA">
        <w:rPr>
          <w:rFonts w:ascii="Times New Roman" w:hAnsi="Times New Roman"/>
          <w:sz w:val="26"/>
          <w:szCs w:val="26"/>
        </w:rPr>
        <w:t>,</w:t>
      </w:r>
      <w:r w:rsidR="00E66B3B" w:rsidRPr="00DD6DEA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C90D17" w:rsidRPr="00DD6DEA">
        <w:rPr>
          <w:rFonts w:ascii="Times New Roman" w:hAnsi="Times New Roman"/>
          <w:sz w:val="26"/>
          <w:szCs w:val="26"/>
        </w:rPr>
        <w:t>жили</w:t>
      </w:r>
      <w:r w:rsidR="00E66B3B" w:rsidRPr="00DD6DEA">
        <w:rPr>
          <w:rFonts w:ascii="Times New Roman" w:hAnsi="Times New Roman"/>
          <w:sz w:val="26"/>
          <w:szCs w:val="26"/>
        </w:rPr>
        <w:t>щ</w:t>
      </w:r>
      <w:r w:rsidR="00C90D17" w:rsidRPr="00DD6DEA">
        <w:rPr>
          <w:rFonts w:ascii="Times New Roman" w:hAnsi="Times New Roman"/>
          <w:sz w:val="26"/>
          <w:szCs w:val="26"/>
        </w:rPr>
        <w:t>но</w:t>
      </w:r>
      <w:proofErr w:type="spellEnd"/>
      <w:r w:rsidR="00C90D17" w:rsidRPr="00DD6DEA">
        <w:rPr>
          <w:rFonts w:ascii="Times New Roman" w:hAnsi="Times New Roman"/>
          <w:sz w:val="26"/>
          <w:szCs w:val="26"/>
        </w:rPr>
        <w:t xml:space="preserve"> – коммунального</w:t>
      </w:r>
      <w:proofErr w:type="gramEnd"/>
      <w:r w:rsidR="00C90D17" w:rsidRPr="00DD6DEA">
        <w:rPr>
          <w:rFonts w:ascii="Times New Roman" w:hAnsi="Times New Roman"/>
          <w:sz w:val="26"/>
          <w:szCs w:val="26"/>
        </w:rPr>
        <w:t xml:space="preserve"> хозяйства</w:t>
      </w:r>
      <w:r w:rsidR="00E66B3B" w:rsidRPr="00DD6DEA">
        <w:rPr>
          <w:rFonts w:ascii="Times New Roman" w:hAnsi="Times New Roman"/>
          <w:sz w:val="26"/>
          <w:szCs w:val="26"/>
        </w:rPr>
        <w:t>: вывоз ТБО, эксплуатация и ремонт инженерных коммуникаций,  капитальный ремонт жилья и др.;  бытовое обслуживание населения.</w:t>
      </w:r>
      <w:r w:rsidR="00C90D17" w:rsidRPr="00DD6DEA">
        <w:rPr>
          <w:rFonts w:ascii="Times New Roman" w:hAnsi="Times New Roman"/>
          <w:sz w:val="26"/>
          <w:szCs w:val="26"/>
        </w:rPr>
        <w:t xml:space="preserve"> </w:t>
      </w:r>
    </w:p>
    <w:p w:rsidR="00A53997" w:rsidRPr="00DD6DEA" w:rsidRDefault="00A53997" w:rsidP="00DD6D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DEA">
        <w:rPr>
          <w:rFonts w:ascii="Times New Roman" w:hAnsi="Times New Roman" w:cs="Times New Roman"/>
          <w:sz w:val="26"/>
          <w:szCs w:val="26"/>
        </w:rPr>
        <w:t>Существует ряд причин и факторов, сдерживающих развитие этого сектора экономики, среди которых необходимо отметить:</w:t>
      </w:r>
    </w:p>
    <w:p w:rsidR="00A53997" w:rsidRPr="00DD6DEA" w:rsidRDefault="00A53997" w:rsidP="00DD6D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DEA">
        <w:rPr>
          <w:rFonts w:ascii="Times New Roman" w:hAnsi="Times New Roman" w:cs="Times New Roman"/>
          <w:sz w:val="26"/>
          <w:szCs w:val="26"/>
        </w:rPr>
        <w:t>- недостаточные меры государственной и муниципальной поддержки;</w:t>
      </w:r>
    </w:p>
    <w:p w:rsidR="00A53997" w:rsidRPr="00DD6DEA" w:rsidRDefault="00A53997" w:rsidP="00DD6D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DEA">
        <w:rPr>
          <w:rFonts w:ascii="Times New Roman" w:hAnsi="Times New Roman" w:cs="Times New Roman"/>
          <w:sz w:val="26"/>
          <w:szCs w:val="26"/>
        </w:rPr>
        <w:t>- нехватка квалифицированных кадров;</w:t>
      </w:r>
    </w:p>
    <w:p w:rsidR="00A53997" w:rsidRPr="00DD6DEA" w:rsidRDefault="00A53997" w:rsidP="00DD6D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DEA">
        <w:rPr>
          <w:rFonts w:ascii="Times New Roman" w:hAnsi="Times New Roman" w:cs="Times New Roman"/>
          <w:sz w:val="26"/>
          <w:szCs w:val="26"/>
        </w:rPr>
        <w:t>- недостаточное количество деловой информации по вопросам ведения предпринимательской деятельности, низкий уровень юридических, экономических знаний предпринимателей, необходимых для более эффективного развития бизнеса;</w:t>
      </w:r>
    </w:p>
    <w:p w:rsidR="00A53997" w:rsidRPr="00DD6DEA" w:rsidRDefault="00A53997" w:rsidP="00DD6D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DEA">
        <w:rPr>
          <w:rFonts w:ascii="Times New Roman" w:hAnsi="Times New Roman" w:cs="Times New Roman"/>
          <w:sz w:val="26"/>
          <w:szCs w:val="26"/>
        </w:rPr>
        <w:t>- недостаточность у начинающих предпринимателей необходимых материальных и финансовых ресурсов для организации и развития собственного дела;</w:t>
      </w:r>
    </w:p>
    <w:p w:rsidR="00A53997" w:rsidRPr="00DD6DEA" w:rsidRDefault="00A53997" w:rsidP="00DD6D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6DEA">
        <w:rPr>
          <w:rFonts w:ascii="Times New Roman" w:hAnsi="Times New Roman" w:cs="Times New Roman"/>
          <w:sz w:val="26"/>
          <w:szCs w:val="26"/>
        </w:rPr>
        <w:t>Программно-целевой метод решения проблемы позволяет в более быстрые сроки достичь значимых результатов.</w:t>
      </w:r>
      <w:r w:rsidR="00F636F4" w:rsidRPr="00DD6DEA">
        <w:rPr>
          <w:rFonts w:ascii="Times New Roman" w:hAnsi="Times New Roman" w:cs="Times New Roman"/>
          <w:sz w:val="26"/>
          <w:szCs w:val="26"/>
        </w:rPr>
        <w:t xml:space="preserve"> </w:t>
      </w:r>
      <w:r w:rsidRPr="00DD6DEA">
        <w:rPr>
          <w:rFonts w:ascii="Times New Roman" w:hAnsi="Times New Roman" w:cs="Times New Roman"/>
          <w:sz w:val="26"/>
          <w:szCs w:val="26"/>
        </w:rPr>
        <w:t>Реализация программных мероприятий предусмотрена по четырем основным направлениям:</w:t>
      </w:r>
    </w:p>
    <w:p w:rsidR="00500A24" w:rsidRPr="00DD6DEA" w:rsidRDefault="00F636F4" w:rsidP="00DD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>- совершенствование нормативно-правовой базы в области малого и среднего предпринимательства</w:t>
      </w:r>
      <w:r w:rsidR="00DC0C0F" w:rsidRPr="00DD6DEA">
        <w:rPr>
          <w:rFonts w:ascii="Times New Roman" w:hAnsi="Times New Roman"/>
          <w:sz w:val="26"/>
          <w:szCs w:val="26"/>
        </w:rPr>
        <w:t>;</w:t>
      </w:r>
    </w:p>
    <w:p w:rsidR="00500A24" w:rsidRPr="00DD6DEA" w:rsidRDefault="00F636F4" w:rsidP="00DD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>- финансовая поддержка малого и среднего предпринимательства</w:t>
      </w:r>
      <w:r w:rsidR="00DC0C0F" w:rsidRPr="00DD6DEA">
        <w:rPr>
          <w:rFonts w:ascii="Times New Roman" w:hAnsi="Times New Roman"/>
          <w:sz w:val="26"/>
          <w:szCs w:val="26"/>
        </w:rPr>
        <w:t>;</w:t>
      </w:r>
    </w:p>
    <w:p w:rsidR="00500A24" w:rsidRPr="00DD6DEA" w:rsidRDefault="00F636F4" w:rsidP="00DD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>- информационная поддержка малого предпринимательства</w:t>
      </w:r>
      <w:r w:rsidR="00DC0C0F" w:rsidRPr="00DD6DEA">
        <w:rPr>
          <w:rFonts w:ascii="Times New Roman" w:hAnsi="Times New Roman"/>
          <w:sz w:val="26"/>
          <w:szCs w:val="26"/>
        </w:rPr>
        <w:t>;</w:t>
      </w:r>
    </w:p>
    <w:p w:rsidR="004C7439" w:rsidRPr="00DD6DEA" w:rsidRDefault="00F636F4" w:rsidP="00DD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>- консультационное обеспечение</w:t>
      </w:r>
      <w:r w:rsidR="00DC0C0F" w:rsidRPr="00DD6DEA">
        <w:rPr>
          <w:rFonts w:ascii="Times New Roman" w:hAnsi="Times New Roman"/>
          <w:sz w:val="26"/>
          <w:szCs w:val="26"/>
        </w:rPr>
        <w:t>;</w:t>
      </w:r>
    </w:p>
    <w:p w:rsidR="00F636F4" w:rsidRPr="00DD6DEA" w:rsidRDefault="00F636F4" w:rsidP="00DD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>- имущественная поддержка малого и среднего предпринимательства</w:t>
      </w:r>
      <w:r w:rsidR="00DC0C0F" w:rsidRPr="00DD6DEA">
        <w:rPr>
          <w:rFonts w:ascii="Times New Roman" w:hAnsi="Times New Roman"/>
          <w:sz w:val="26"/>
          <w:szCs w:val="26"/>
        </w:rPr>
        <w:t>.</w:t>
      </w:r>
    </w:p>
    <w:p w:rsidR="0081409A" w:rsidRPr="00DD6DEA" w:rsidRDefault="0081409A" w:rsidP="00DD6D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D6DEA">
        <w:rPr>
          <w:rFonts w:ascii="Times New Roman" w:hAnsi="Times New Roman" w:cs="Times New Roman"/>
          <w:sz w:val="26"/>
          <w:szCs w:val="26"/>
        </w:rPr>
        <w:t>Перспективными направлениями для развития малого предпринимательства в Ягоднинском городском округе являются:</w:t>
      </w:r>
    </w:p>
    <w:p w:rsidR="0081409A" w:rsidRPr="00DD6DEA" w:rsidRDefault="0081409A" w:rsidP="00DD6D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D6DEA">
        <w:rPr>
          <w:rFonts w:ascii="Times New Roman" w:hAnsi="Times New Roman" w:cs="Times New Roman"/>
          <w:sz w:val="26"/>
          <w:szCs w:val="26"/>
        </w:rPr>
        <w:t>- наличие земельных и природных ресурсов (общераспространенные полезные ископаемые);</w:t>
      </w:r>
    </w:p>
    <w:p w:rsidR="0081409A" w:rsidRPr="00DD6DEA" w:rsidRDefault="0081409A" w:rsidP="00DD6D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D6DEA">
        <w:rPr>
          <w:rFonts w:ascii="Times New Roman" w:hAnsi="Times New Roman" w:cs="Times New Roman"/>
          <w:sz w:val="26"/>
          <w:szCs w:val="26"/>
        </w:rPr>
        <w:t>- наличие автомобильного сообщения;</w:t>
      </w:r>
    </w:p>
    <w:p w:rsidR="0081409A" w:rsidRPr="00DD6DEA" w:rsidRDefault="0081409A" w:rsidP="00DD6D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D6DEA">
        <w:rPr>
          <w:rFonts w:ascii="Times New Roman" w:hAnsi="Times New Roman" w:cs="Times New Roman"/>
          <w:sz w:val="26"/>
          <w:szCs w:val="26"/>
        </w:rPr>
        <w:t xml:space="preserve">- возможность организации заготовки и переработки </w:t>
      </w:r>
      <w:proofErr w:type="spellStart"/>
      <w:r w:rsidRPr="00DD6DEA">
        <w:rPr>
          <w:rFonts w:ascii="Times New Roman" w:hAnsi="Times New Roman" w:cs="Times New Roman"/>
          <w:sz w:val="26"/>
          <w:szCs w:val="26"/>
        </w:rPr>
        <w:t>недревесной</w:t>
      </w:r>
      <w:proofErr w:type="spellEnd"/>
      <w:r w:rsidRPr="00DD6DEA">
        <w:rPr>
          <w:rFonts w:ascii="Times New Roman" w:hAnsi="Times New Roman" w:cs="Times New Roman"/>
          <w:sz w:val="26"/>
          <w:szCs w:val="26"/>
        </w:rPr>
        <w:t xml:space="preserve"> продукции леса (грибы, ягоды);</w:t>
      </w:r>
    </w:p>
    <w:p w:rsidR="0081409A" w:rsidRPr="00DD6DEA" w:rsidRDefault="0081409A" w:rsidP="00DD6D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D6DEA">
        <w:rPr>
          <w:rFonts w:ascii="Times New Roman" w:hAnsi="Times New Roman" w:cs="Times New Roman"/>
          <w:sz w:val="26"/>
          <w:szCs w:val="26"/>
        </w:rPr>
        <w:t>- возможность принять участие в размещениях заказов на поставку продукции, выполнение работ, оказание услуг для муниципальных нужд.</w:t>
      </w:r>
    </w:p>
    <w:p w:rsidR="0081409A" w:rsidRPr="00DD6DEA" w:rsidRDefault="0081409A" w:rsidP="00DD6D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D6DEA">
        <w:rPr>
          <w:rFonts w:ascii="Times New Roman" w:hAnsi="Times New Roman" w:cs="Times New Roman"/>
          <w:sz w:val="26"/>
          <w:szCs w:val="26"/>
        </w:rPr>
        <w:t>Реализация мер по содействию развитию малого и с</w:t>
      </w:r>
      <w:r w:rsidR="00DD6DEA">
        <w:rPr>
          <w:rFonts w:ascii="Times New Roman" w:hAnsi="Times New Roman" w:cs="Times New Roman"/>
          <w:sz w:val="26"/>
          <w:szCs w:val="26"/>
        </w:rPr>
        <w:t xml:space="preserve">реднего предпринимательства в </w:t>
      </w:r>
      <w:r w:rsidRPr="00DD6DEA">
        <w:rPr>
          <w:rFonts w:ascii="Times New Roman" w:hAnsi="Times New Roman" w:cs="Times New Roman"/>
          <w:sz w:val="26"/>
          <w:szCs w:val="26"/>
        </w:rPr>
        <w:t xml:space="preserve">муниципальном образовании «Ягоднинский городской округ» требует комплексного и последовательного подхода, который предполагает использование программно-целевых </w:t>
      </w:r>
      <w:r w:rsidRPr="00DD6DEA">
        <w:rPr>
          <w:rFonts w:ascii="Times New Roman" w:hAnsi="Times New Roman" w:cs="Times New Roman"/>
          <w:sz w:val="26"/>
          <w:szCs w:val="26"/>
        </w:rPr>
        <w:lastRenderedPageBreak/>
        <w:t xml:space="preserve">методов, обеспечивающих увязку реализации </w:t>
      </w:r>
      <w:hyperlink w:anchor="P918" w:history="1">
        <w:r w:rsidRPr="00DD6DEA">
          <w:rPr>
            <w:rFonts w:ascii="Times New Roman" w:hAnsi="Times New Roman" w:cs="Times New Roman"/>
            <w:sz w:val="26"/>
            <w:szCs w:val="26"/>
          </w:rPr>
          <w:t>мероприятий</w:t>
        </w:r>
      </w:hyperlink>
      <w:r w:rsidRPr="00DD6DEA">
        <w:rPr>
          <w:rFonts w:ascii="Times New Roman" w:hAnsi="Times New Roman" w:cs="Times New Roman"/>
          <w:sz w:val="26"/>
          <w:szCs w:val="26"/>
        </w:rPr>
        <w:t xml:space="preserve"> Программы по срокам, ресурсам, исполнителям, а также организацию процесса контроля.</w:t>
      </w:r>
    </w:p>
    <w:p w:rsidR="0081409A" w:rsidRPr="00DD6DEA" w:rsidRDefault="0081409A" w:rsidP="00DD6DE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A54BF8" w:rsidRPr="00DD6DEA" w:rsidRDefault="00DE6E95" w:rsidP="00DD6D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4" w:name="Par146"/>
      <w:bookmarkEnd w:id="4"/>
      <w:r w:rsidRPr="00DD6DEA">
        <w:rPr>
          <w:rFonts w:ascii="Times New Roman" w:hAnsi="Times New Roman"/>
          <w:sz w:val="26"/>
          <w:szCs w:val="26"/>
          <w:lang w:val="en-US"/>
        </w:rPr>
        <w:t>II</w:t>
      </w:r>
      <w:r w:rsidR="00A54BF8" w:rsidRPr="00DD6DEA">
        <w:rPr>
          <w:rFonts w:ascii="Times New Roman" w:hAnsi="Times New Roman"/>
          <w:sz w:val="26"/>
          <w:szCs w:val="26"/>
        </w:rPr>
        <w:t>. Цель и задачи Программы</w:t>
      </w:r>
    </w:p>
    <w:p w:rsidR="00D07B3A" w:rsidRPr="00DD6DEA" w:rsidRDefault="00D07B3A" w:rsidP="00DD6D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07B3A" w:rsidRPr="00DD6DEA" w:rsidRDefault="00D07B3A" w:rsidP="00DD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>Основной ц</w:t>
      </w:r>
      <w:r w:rsidR="00A54BF8" w:rsidRPr="00DD6DEA">
        <w:rPr>
          <w:rFonts w:ascii="Times New Roman" w:hAnsi="Times New Roman"/>
          <w:sz w:val="26"/>
          <w:szCs w:val="26"/>
        </w:rPr>
        <w:t xml:space="preserve">елью настоящей Программы является </w:t>
      </w:r>
      <w:r w:rsidRPr="00DD6DEA">
        <w:rPr>
          <w:rFonts w:ascii="Times New Roman" w:hAnsi="Times New Roman"/>
          <w:sz w:val="26"/>
          <w:szCs w:val="26"/>
        </w:rPr>
        <w:t>создание благоприятных условий для развития малого и среднего предпринимательства, увеличения его вклада в решении задач социально – экономического развития Ягоднинского городского округа.</w:t>
      </w:r>
    </w:p>
    <w:p w:rsidR="00A54BF8" w:rsidRPr="00DD6DEA" w:rsidRDefault="00A54BF8" w:rsidP="00DD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>Для достижения поставленной цели должны быть решены следующие задачи:</w:t>
      </w:r>
    </w:p>
    <w:p w:rsidR="00D07B3A" w:rsidRPr="00DD6DEA" w:rsidRDefault="001728FF" w:rsidP="00DD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>1</w:t>
      </w:r>
      <w:r w:rsidR="00DE6E95" w:rsidRPr="00DD6DEA">
        <w:rPr>
          <w:rFonts w:ascii="Times New Roman" w:hAnsi="Times New Roman"/>
          <w:sz w:val="26"/>
          <w:szCs w:val="26"/>
        </w:rPr>
        <w:t>. П</w:t>
      </w:r>
      <w:r w:rsidR="00D07B3A" w:rsidRPr="00DD6DEA">
        <w:rPr>
          <w:rFonts w:ascii="Times New Roman" w:hAnsi="Times New Roman"/>
          <w:sz w:val="26"/>
          <w:szCs w:val="26"/>
        </w:rPr>
        <w:t>овышение конкурентной способности субъек</w:t>
      </w:r>
      <w:r w:rsidRPr="00DD6DEA">
        <w:rPr>
          <w:rFonts w:ascii="Times New Roman" w:hAnsi="Times New Roman"/>
          <w:sz w:val="26"/>
          <w:szCs w:val="26"/>
        </w:rPr>
        <w:t xml:space="preserve">тов </w:t>
      </w:r>
      <w:r w:rsidR="00D07B3A" w:rsidRPr="00DD6DEA">
        <w:rPr>
          <w:rFonts w:ascii="Times New Roman" w:hAnsi="Times New Roman"/>
          <w:sz w:val="26"/>
          <w:szCs w:val="26"/>
        </w:rPr>
        <w:t>малого</w:t>
      </w:r>
      <w:r w:rsidRPr="00DD6DEA">
        <w:rPr>
          <w:rFonts w:ascii="Times New Roman" w:hAnsi="Times New Roman"/>
          <w:sz w:val="26"/>
          <w:szCs w:val="26"/>
        </w:rPr>
        <w:t xml:space="preserve"> и среднего предпринимательства, </w:t>
      </w:r>
      <w:r w:rsidR="00D07B3A" w:rsidRPr="00DD6DEA">
        <w:rPr>
          <w:rFonts w:ascii="Times New Roman" w:hAnsi="Times New Roman"/>
          <w:sz w:val="26"/>
          <w:szCs w:val="26"/>
        </w:rPr>
        <w:t>развитие деловой активности населения за счет повышения интереса к предпринимательской деятельности;</w:t>
      </w:r>
    </w:p>
    <w:p w:rsidR="001728FF" w:rsidRPr="00DD6DEA" w:rsidRDefault="001728FF" w:rsidP="00DD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>2</w:t>
      </w:r>
      <w:r w:rsidR="00DE6E95" w:rsidRPr="00DD6DEA">
        <w:rPr>
          <w:rFonts w:ascii="Times New Roman" w:hAnsi="Times New Roman"/>
          <w:sz w:val="26"/>
          <w:szCs w:val="26"/>
        </w:rPr>
        <w:t>. У</w:t>
      </w:r>
      <w:r w:rsidRPr="00DD6DEA">
        <w:rPr>
          <w:rFonts w:ascii="Times New Roman" w:hAnsi="Times New Roman"/>
          <w:sz w:val="26"/>
          <w:szCs w:val="26"/>
        </w:rPr>
        <w:t>величение численности занятого населения в малом и среднем предпринимательстве</w:t>
      </w:r>
      <w:r w:rsidR="00674863" w:rsidRPr="00DD6DEA">
        <w:rPr>
          <w:rFonts w:ascii="Times New Roman" w:hAnsi="Times New Roman"/>
          <w:sz w:val="26"/>
          <w:szCs w:val="26"/>
        </w:rPr>
        <w:t>;</w:t>
      </w:r>
      <w:r w:rsidRPr="00DD6DEA">
        <w:rPr>
          <w:rFonts w:ascii="Times New Roman" w:hAnsi="Times New Roman"/>
          <w:sz w:val="26"/>
          <w:szCs w:val="26"/>
        </w:rPr>
        <w:t xml:space="preserve"> </w:t>
      </w:r>
    </w:p>
    <w:p w:rsidR="00D07B3A" w:rsidRPr="00DD6DEA" w:rsidRDefault="001728FF" w:rsidP="00DD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>3</w:t>
      </w:r>
      <w:r w:rsidR="00DE6E95" w:rsidRPr="00DD6DE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E6E95" w:rsidRPr="00DD6DEA">
        <w:rPr>
          <w:rFonts w:ascii="Times New Roman" w:hAnsi="Times New Roman"/>
          <w:sz w:val="26"/>
          <w:szCs w:val="26"/>
        </w:rPr>
        <w:t>С</w:t>
      </w:r>
      <w:r w:rsidRPr="00DD6DEA">
        <w:rPr>
          <w:rFonts w:ascii="Times New Roman" w:hAnsi="Times New Roman"/>
          <w:sz w:val="26"/>
          <w:szCs w:val="26"/>
        </w:rPr>
        <w:t>овершенствование информационно – консультационной поддержки субъектов малого и среднего предпринимательства: доведение до общественности изменений в федеральном, региональном и прочем законодательстве, новых разработок и предложений в различных сферах и направлениях для расширения и развития малого бизнеса, выявление и концентрирование вопросов и проблем, возникающих у предпринимателей и поиск их решения на уровне администрации Ягоднинского городского округа;</w:t>
      </w:r>
      <w:proofErr w:type="gramEnd"/>
    </w:p>
    <w:p w:rsidR="001728FF" w:rsidRPr="00DD6DEA" w:rsidRDefault="001728FF" w:rsidP="00DD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>4</w:t>
      </w:r>
      <w:r w:rsidR="00DE6E95" w:rsidRPr="00DD6DEA">
        <w:rPr>
          <w:rFonts w:ascii="Times New Roman" w:hAnsi="Times New Roman"/>
          <w:sz w:val="26"/>
          <w:szCs w:val="26"/>
        </w:rPr>
        <w:t>. У</w:t>
      </w:r>
      <w:r w:rsidRPr="00DD6DEA">
        <w:rPr>
          <w:rFonts w:ascii="Times New Roman" w:hAnsi="Times New Roman"/>
          <w:sz w:val="26"/>
          <w:szCs w:val="26"/>
        </w:rPr>
        <w:t xml:space="preserve">лучшение и налаживание взаимоотношений представителей малого и среднего бизнеса с </w:t>
      </w:r>
      <w:r w:rsidR="00CA72B5" w:rsidRPr="00DD6DEA">
        <w:rPr>
          <w:rFonts w:ascii="Times New Roman" w:hAnsi="Times New Roman"/>
          <w:sz w:val="26"/>
          <w:szCs w:val="26"/>
        </w:rPr>
        <w:t>а</w:t>
      </w:r>
      <w:r w:rsidRPr="00DD6DEA">
        <w:rPr>
          <w:rFonts w:ascii="Times New Roman" w:hAnsi="Times New Roman"/>
          <w:sz w:val="26"/>
          <w:szCs w:val="26"/>
        </w:rPr>
        <w:t xml:space="preserve">дминистрацией </w:t>
      </w:r>
      <w:r w:rsidR="00051C99" w:rsidRPr="00DD6DEA">
        <w:rPr>
          <w:rFonts w:ascii="Times New Roman" w:hAnsi="Times New Roman"/>
          <w:sz w:val="26"/>
          <w:szCs w:val="26"/>
        </w:rPr>
        <w:t>Ягоднинского городского округа</w:t>
      </w:r>
      <w:r w:rsidRPr="00DD6DEA">
        <w:rPr>
          <w:rFonts w:ascii="Times New Roman" w:hAnsi="Times New Roman"/>
          <w:sz w:val="26"/>
          <w:szCs w:val="26"/>
        </w:rPr>
        <w:t>, изменение отношения населения к п</w:t>
      </w:r>
      <w:r w:rsidR="00674863" w:rsidRPr="00DD6DEA">
        <w:rPr>
          <w:rFonts w:ascii="Times New Roman" w:hAnsi="Times New Roman"/>
          <w:sz w:val="26"/>
          <w:szCs w:val="26"/>
        </w:rPr>
        <w:t>редпринимательской деятельности</w:t>
      </w:r>
      <w:r w:rsidR="004C1E1A" w:rsidRPr="00DD6DEA">
        <w:rPr>
          <w:rFonts w:ascii="Times New Roman" w:hAnsi="Times New Roman"/>
          <w:sz w:val="26"/>
          <w:szCs w:val="26"/>
        </w:rPr>
        <w:t>;</w:t>
      </w:r>
    </w:p>
    <w:p w:rsidR="004C1E1A" w:rsidRPr="00DD6DEA" w:rsidRDefault="004C1E1A" w:rsidP="00DD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>5. Оказание имущественной поддержки субъектам малого и среднего предпринимательства.</w:t>
      </w:r>
    </w:p>
    <w:p w:rsidR="003556E2" w:rsidRPr="00DD6DEA" w:rsidRDefault="003556E2" w:rsidP="00DD6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5" w:name="Par295"/>
      <w:bookmarkEnd w:id="5"/>
    </w:p>
    <w:p w:rsidR="001728FF" w:rsidRPr="00DD6DEA" w:rsidRDefault="001728FF" w:rsidP="00DD6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>СВЕДЕНИЯ</w:t>
      </w:r>
    </w:p>
    <w:p w:rsidR="001728FF" w:rsidRPr="00DD6DEA" w:rsidRDefault="001728FF" w:rsidP="004C7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>о показателях (индикаторах) муниципальной программы</w:t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7"/>
        <w:gridCol w:w="4698"/>
        <w:gridCol w:w="902"/>
        <w:gridCol w:w="993"/>
        <w:gridCol w:w="992"/>
        <w:gridCol w:w="992"/>
        <w:gridCol w:w="941"/>
      </w:tblGrid>
      <w:tr w:rsidR="00526DB8" w:rsidRPr="00DD6DEA" w:rsidTr="00DD6DEA">
        <w:trPr>
          <w:trHeight w:val="34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DB8" w:rsidRPr="00DD6DEA" w:rsidRDefault="00526DB8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D6DE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DB8" w:rsidRPr="00DD6DEA" w:rsidRDefault="00526DB8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DB8" w:rsidRPr="00DD6DEA" w:rsidRDefault="00526DB8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6DEA">
              <w:rPr>
                <w:rFonts w:ascii="Times New Roman" w:hAnsi="Times New Roman"/>
                <w:sz w:val="20"/>
                <w:szCs w:val="20"/>
              </w:rPr>
              <w:t>Ед-ца</w:t>
            </w:r>
            <w:proofErr w:type="spell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6DEA">
              <w:rPr>
                <w:rFonts w:ascii="Times New Roman" w:hAnsi="Times New Roman"/>
                <w:sz w:val="20"/>
                <w:szCs w:val="20"/>
              </w:rPr>
              <w:t>измере</w:t>
            </w:r>
            <w:proofErr w:type="spellEnd"/>
          </w:p>
          <w:p w:rsidR="00526DB8" w:rsidRPr="00DD6DEA" w:rsidRDefault="00526DB8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6DEA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DB8" w:rsidRPr="00DD6DEA" w:rsidRDefault="00526DB8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526DB8" w:rsidRPr="00DD6DEA" w:rsidTr="00DD6DEA">
        <w:trPr>
          <w:trHeight w:val="146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DB8" w:rsidRPr="00DD6DEA" w:rsidRDefault="00526DB8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DB8" w:rsidRPr="00DD6DEA" w:rsidRDefault="00526DB8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DB8" w:rsidRPr="00DD6DEA" w:rsidRDefault="00526DB8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DB8" w:rsidRPr="00DD6DEA" w:rsidRDefault="00526DB8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DB8" w:rsidRPr="00DD6DEA" w:rsidRDefault="00526DB8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DB8" w:rsidRPr="00DD6DEA" w:rsidRDefault="00526DB8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B8" w:rsidRPr="00DD6DEA" w:rsidRDefault="00526DB8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526DB8" w:rsidRPr="00DD6DEA" w:rsidTr="00DD6DEA">
        <w:trPr>
          <w:trHeight w:val="20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DB8" w:rsidRPr="00DD6DEA" w:rsidRDefault="00526DB8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DB8" w:rsidRPr="00DD6DEA" w:rsidRDefault="00526DB8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DB8" w:rsidRPr="00DD6DEA" w:rsidRDefault="00526DB8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DB8" w:rsidRPr="00DD6DEA" w:rsidRDefault="00526DB8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DB8" w:rsidRPr="00DD6DEA" w:rsidRDefault="00526DB8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DB8" w:rsidRPr="00DD6DEA" w:rsidRDefault="00526DB8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B8" w:rsidRPr="00DD6DEA" w:rsidRDefault="00526DB8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759CB" w:rsidRPr="00DD6DEA" w:rsidTr="00DD6DEA">
        <w:trPr>
          <w:trHeight w:val="9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Доля заказов, размещенных у субъектов  малого и среднего  предпринимательства в общем объеме поставок товаров (работ, услуг), для муниципальных нужд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DEA" w:rsidRPr="00DD6DEA" w:rsidRDefault="00DD6DEA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9CB" w:rsidRPr="00DD6DEA" w:rsidRDefault="00E759CB" w:rsidP="00DD6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9CB" w:rsidRPr="00DD6DEA" w:rsidRDefault="00E759CB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CB" w:rsidRPr="00DD6DEA" w:rsidRDefault="00E759CB" w:rsidP="00DD6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Не менее 15%</w:t>
            </w:r>
          </w:p>
        </w:tc>
      </w:tr>
      <w:tr w:rsidR="00E759CB" w:rsidRPr="00DD6DEA" w:rsidTr="00DD6DEA">
        <w:trPr>
          <w:trHeight w:val="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Число субъектов малого и среднего предпринимательства в расчете на 10,0 тыс. чел. насел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6DEA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3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4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CB" w:rsidRPr="00DD6DEA" w:rsidRDefault="00CD10E5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398,0</w:t>
            </w:r>
          </w:p>
        </w:tc>
      </w:tr>
      <w:tr w:rsidR="00E759CB" w:rsidRPr="00DD6DEA" w:rsidTr="00DD6DEA">
        <w:trPr>
          <w:trHeight w:val="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Содействие в решении вопросов и проблем, возникающих у предпринимателей и поиск их решения на уровне администрации Ягоднинского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Кол-во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759CB" w:rsidRPr="00DD6DEA" w:rsidTr="00DD6DEA">
        <w:trPr>
          <w:trHeight w:val="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роведение ярмарок выходного дня в населенных пунктах Ягоднинского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Кол-во ярма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759CB" w:rsidRPr="00DD6DEA" w:rsidTr="00DD6DEA">
        <w:trPr>
          <w:trHeight w:val="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.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6DEA">
              <w:rPr>
                <w:rFonts w:ascii="Times New Roman" w:hAnsi="Times New Roman"/>
                <w:sz w:val="20"/>
                <w:szCs w:val="20"/>
              </w:rPr>
              <w:t>Ед-ц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CB" w:rsidRPr="00DD6DEA" w:rsidRDefault="00E759CB" w:rsidP="00DD6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3A248B" w:rsidRPr="008C407A" w:rsidRDefault="003A24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AD6" w:rsidRPr="00DD6DEA" w:rsidRDefault="00DE6E95" w:rsidP="00DD6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lastRenderedPageBreak/>
        <w:t xml:space="preserve">Сбор информации производится ежеквартально по результатам мониторинга и пояснительных записок от исполнителей программы. </w:t>
      </w:r>
      <w:proofErr w:type="gramStart"/>
      <w:r w:rsidRPr="00DD6DEA">
        <w:rPr>
          <w:rFonts w:ascii="Times New Roman" w:hAnsi="Times New Roman"/>
          <w:sz w:val="26"/>
          <w:szCs w:val="26"/>
        </w:rPr>
        <w:t xml:space="preserve">Оценка эффективности производится согласно Порядка проведения оценки эффективности реализации муниципальных программ Ягоднинского городского округа, утвержденным Постановлением администрации Ягоднинского </w:t>
      </w:r>
      <w:r w:rsidR="00A47297" w:rsidRPr="00DD6DEA">
        <w:rPr>
          <w:rFonts w:ascii="Times New Roman" w:hAnsi="Times New Roman"/>
          <w:sz w:val="26"/>
          <w:szCs w:val="26"/>
        </w:rPr>
        <w:t xml:space="preserve">городского округа  от 13.01.2016 г. № 21 «Об утверждении порядка принятия решений </w:t>
      </w:r>
      <w:r w:rsidR="00A47297" w:rsidRPr="00DD6DEA">
        <w:rPr>
          <w:rFonts w:ascii="Times New Roman" w:hAnsi="Times New Roman"/>
          <w:bCs/>
          <w:sz w:val="26"/>
          <w:szCs w:val="26"/>
        </w:rPr>
        <w:t>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</w:t>
      </w:r>
      <w:r w:rsidR="00E759CB" w:rsidRPr="00DD6DEA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9627AB" w:rsidRPr="00DD6DEA" w:rsidRDefault="009627AB" w:rsidP="00DD6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6"/>
          <w:szCs w:val="26"/>
        </w:rPr>
      </w:pPr>
    </w:p>
    <w:p w:rsidR="00E32AD6" w:rsidRPr="00DD6DEA" w:rsidRDefault="001F17D2" w:rsidP="00DD6D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 w:rsidRPr="00DD6DEA">
        <w:rPr>
          <w:rFonts w:ascii="Times New Roman" w:hAnsi="Times New Roman"/>
          <w:bCs/>
          <w:sz w:val="26"/>
          <w:szCs w:val="26"/>
          <w:lang w:val="en-US"/>
        </w:rPr>
        <w:t>III</w:t>
      </w:r>
      <w:r w:rsidR="004E542A" w:rsidRPr="00DD6DEA">
        <w:rPr>
          <w:rFonts w:ascii="Times New Roman" w:hAnsi="Times New Roman"/>
          <w:bCs/>
          <w:sz w:val="26"/>
          <w:szCs w:val="26"/>
        </w:rPr>
        <w:t xml:space="preserve">. Мероприятия </w:t>
      </w:r>
      <w:r w:rsidRPr="00DD6DEA">
        <w:rPr>
          <w:rFonts w:ascii="Times New Roman" w:hAnsi="Times New Roman"/>
          <w:bCs/>
          <w:sz w:val="26"/>
          <w:szCs w:val="26"/>
        </w:rPr>
        <w:t>муниципальной программы</w:t>
      </w:r>
      <w:r w:rsidR="00503CF7" w:rsidRPr="00DD6DEA">
        <w:rPr>
          <w:rFonts w:ascii="Times New Roman" w:hAnsi="Times New Roman"/>
          <w:bCs/>
          <w:sz w:val="26"/>
          <w:szCs w:val="26"/>
        </w:rPr>
        <w:t xml:space="preserve"> и их ресурсное обеспечение.</w:t>
      </w:r>
    </w:p>
    <w:p w:rsidR="009627AB" w:rsidRPr="00DD6DEA" w:rsidRDefault="009627AB" w:rsidP="00DD6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1BC8" w:rsidRPr="00DD6DEA" w:rsidRDefault="00071BC8" w:rsidP="00DD6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>ПЕРЕЧЕНЬ</w:t>
      </w:r>
    </w:p>
    <w:p w:rsidR="00DD6DEA" w:rsidRDefault="00071BC8" w:rsidP="00DD6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 xml:space="preserve">основных мероприятий муниципальной программы </w:t>
      </w:r>
      <w:r w:rsidR="00A34A4C" w:rsidRPr="00DD6DEA">
        <w:rPr>
          <w:rFonts w:ascii="Times New Roman" w:hAnsi="Times New Roman"/>
          <w:sz w:val="26"/>
          <w:szCs w:val="26"/>
        </w:rPr>
        <w:t xml:space="preserve">«Поддержка малого и среднего предпринимательства на территории  Ягоднинского городского округа </w:t>
      </w:r>
    </w:p>
    <w:p w:rsidR="00071BC8" w:rsidRPr="00DD6DEA" w:rsidRDefault="00A34A4C" w:rsidP="00DD6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6DEA">
        <w:rPr>
          <w:rFonts w:ascii="Times New Roman" w:hAnsi="Times New Roman"/>
          <w:sz w:val="26"/>
          <w:szCs w:val="26"/>
        </w:rPr>
        <w:t>на 2019 – 202</w:t>
      </w:r>
      <w:r w:rsidR="002857ED" w:rsidRPr="00DD6DEA">
        <w:rPr>
          <w:rFonts w:ascii="Times New Roman" w:hAnsi="Times New Roman"/>
          <w:sz w:val="26"/>
          <w:szCs w:val="26"/>
        </w:rPr>
        <w:t xml:space="preserve">1 </w:t>
      </w:r>
      <w:r w:rsidR="00DD6DEA">
        <w:rPr>
          <w:rFonts w:ascii="Times New Roman" w:hAnsi="Times New Roman"/>
          <w:sz w:val="26"/>
          <w:szCs w:val="26"/>
        </w:rPr>
        <w:t>годы</w:t>
      </w:r>
      <w:r w:rsidRPr="00DD6DEA">
        <w:rPr>
          <w:rFonts w:ascii="Times New Roman" w:hAnsi="Times New Roman"/>
          <w:sz w:val="26"/>
          <w:szCs w:val="26"/>
        </w:rPr>
        <w:t>»</w:t>
      </w:r>
    </w:p>
    <w:p w:rsidR="00071BC8" w:rsidRPr="00D178A1" w:rsidRDefault="00071BC8" w:rsidP="00071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06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977"/>
        <w:gridCol w:w="2091"/>
        <w:gridCol w:w="32"/>
        <w:gridCol w:w="1559"/>
        <w:gridCol w:w="55"/>
        <w:gridCol w:w="2780"/>
      </w:tblGrid>
      <w:tr w:rsidR="00071BC8" w:rsidRPr="00DD6DEA" w:rsidTr="00DD6D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DEA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D6DE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071BC8" w:rsidRPr="00DD6DEA" w:rsidTr="00DD6DEA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71BC8" w:rsidRPr="00DD6DEA" w:rsidTr="00DD6DEA">
        <w:trPr>
          <w:trHeight w:val="25"/>
        </w:trPr>
        <w:tc>
          <w:tcPr>
            <w:tcW w:w="10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BC8" w:rsidRPr="00DD6DEA" w:rsidRDefault="00CC52EB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1. Совершенствование нормативно-правовой базы в сфере малого и среднего предпринимательства</w:t>
            </w:r>
          </w:p>
        </w:tc>
      </w:tr>
      <w:tr w:rsidR="00071BC8" w:rsidRPr="00DD6DEA" w:rsidTr="00DD6DEA">
        <w:tblPrEx>
          <w:tblCellSpacing w:w="5" w:type="nil"/>
          <w:tblCellMar>
            <w:left w:w="40" w:type="dxa"/>
            <w:right w:w="40" w:type="dxa"/>
          </w:tblCellMar>
        </w:tblPrEx>
        <w:trPr>
          <w:trHeight w:val="207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Par230"/>
            <w:bookmarkEnd w:id="6"/>
            <w:r w:rsidRPr="00DD6DE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Участие в проводимых Минэкономразвития   Магаданской области  мониторингах      по исполнению  действующих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нормативных правовых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актов     Российской Федерации   и Магаданской  области в  части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регулирования и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оддержки  малого  и среднего   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едпринимательства, разработка 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редложений  по   их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совершенствованию   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  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01</w:t>
            </w:r>
            <w:r w:rsidR="00D90793" w:rsidRPr="00DD6DEA">
              <w:rPr>
                <w:rFonts w:ascii="Times New Roman" w:hAnsi="Times New Roman"/>
                <w:sz w:val="20"/>
                <w:szCs w:val="20"/>
              </w:rPr>
              <w:t>9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>-20</w:t>
            </w:r>
            <w:r w:rsidR="00D90793" w:rsidRPr="00DD6DEA">
              <w:rPr>
                <w:rFonts w:ascii="Times New Roman" w:hAnsi="Times New Roman"/>
                <w:sz w:val="20"/>
                <w:szCs w:val="20"/>
              </w:rPr>
              <w:t>2</w:t>
            </w:r>
            <w:r w:rsidR="002857ED" w:rsidRPr="00DD6DEA">
              <w:rPr>
                <w:rFonts w:ascii="Times New Roman" w:hAnsi="Times New Roman"/>
                <w:sz w:val="20"/>
                <w:szCs w:val="20"/>
              </w:rPr>
              <w:t>1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 xml:space="preserve"> гг</w:t>
            </w:r>
            <w:r w:rsidR="00DD6D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благоприятных условий для       развития  </w:t>
            </w:r>
            <w:r w:rsidR="00AE24A5">
              <w:rPr>
                <w:rFonts w:ascii="Times New Roman" w:hAnsi="Times New Roman"/>
                <w:sz w:val="20"/>
                <w:szCs w:val="20"/>
              </w:rPr>
              <w:t xml:space="preserve">малого  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и среднего 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едпринимательства </w:t>
            </w:r>
          </w:p>
        </w:tc>
      </w:tr>
      <w:tr w:rsidR="00CC52EB" w:rsidRPr="00DD6DEA" w:rsidTr="00DD6DEA">
        <w:tblPrEx>
          <w:tblCellSpacing w:w="5" w:type="nil"/>
          <w:tblCellMar>
            <w:left w:w="40" w:type="dxa"/>
            <w:right w:w="40" w:type="dxa"/>
          </w:tblCellMar>
        </w:tblPrEx>
        <w:trPr>
          <w:tblCellSpacing w:w="5" w:type="nil"/>
        </w:trPr>
        <w:tc>
          <w:tcPr>
            <w:tcW w:w="1006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2EB" w:rsidRPr="00DD6DEA" w:rsidRDefault="00CC52EB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. Финансовая поддержка малого и среднего предпринимательства</w:t>
            </w:r>
          </w:p>
        </w:tc>
      </w:tr>
      <w:tr w:rsidR="00071BC8" w:rsidRPr="00DD6DEA" w:rsidTr="004C731B">
        <w:tblPrEx>
          <w:tblCellSpacing w:w="5" w:type="nil"/>
          <w:tblCellMar>
            <w:left w:w="40" w:type="dxa"/>
            <w:right w:w="4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Освобождение  субъектов малого предпринимательства, осуществляющих  деятельность       в приоритетных  отраслях экономики от местных налогов в течение  первых  2-х лет   </w:t>
            </w:r>
          </w:p>
        </w:tc>
        <w:tc>
          <w:tcPr>
            <w:tcW w:w="21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.</w:t>
            </w:r>
          </w:p>
          <w:p w:rsidR="00D178A1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ым имуществом администрации Ягоднинского городского округ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BC8" w:rsidRPr="00DD6DEA" w:rsidRDefault="00D90793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019-202</w:t>
            </w:r>
            <w:r w:rsidR="00E759CB" w:rsidRPr="00DD6DEA">
              <w:rPr>
                <w:rFonts w:ascii="Times New Roman" w:hAnsi="Times New Roman"/>
                <w:sz w:val="20"/>
                <w:szCs w:val="20"/>
              </w:rPr>
              <w:t>1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 xml:space="preserve"> гг</w:t>
            </w:r>
            <w:r w:rsidR="00DD6D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благоприятных условий для       развития малого    и среднего 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</w:tr>
      <w:tr w:rsidR="00071BC8" w:rsidRPr="00DD6DEA" w:rsidTr="004C731B">
        <w:tblPrEx>
          <w:tblCellSpacing w:w="5" w:type="nil"/>
          <w:tblCellMar>
            <w:left w:w="40" w:type="dxa"/>
            <w:right w:w="4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ривлечение субъектов малого и среднего предпринимательства к участию в конкурсах на  право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олучения 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заказов по поставкам товаров,     (работ, услуг)      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 Комитет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0793" w:rsidRPr="00DD6DEA">
              <w:rPr>
                <w:rFonts w:ascii="Times New Roman" w:hAnsi="Times New Roman"/>
                <w:sz w:val="20"/>
                <w:szCs w:val="20"/>
              </w:rPr>
              <w:t>2019-202</w:t>
            </w:r>
            <w:r w:rsidR="00E759CB" w:rsidRPr="00DD6DEA">
              <w:rPr>
                <w:rFonts w:ascii="Times New Roman" w:hAnsi="Times New Roman"/>
                <w:sz w:val="20"/>
                <w:szCs w:val="20"/>
              </w:rPr>
              <w:t>1</w:t>
            </w:r>
            <w:r w:rsidR="00D90793" w:rsidRPr="00DD6DEA">
              <w:rPr>
                <w:rFonts w:ascii="Times New Roman" w:hAnsi="Times New Roman"/>
                <w:sz w:val="20"/>
                <w:szCs w:val="20"/>
              </w:rPr>
              <w:t xml:space="preserve"> гг</w:t>
            </w:r>
            <w:r w:rsidR="00DD6D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благоприятных условий для развития  малого    и среднего   </w:t>
            </w:r>
          </w:p>
          <w:p w:rsidR="00071BC8" w:rsidRPr="00DD6DEA" w:rsidRDefault="000429D3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  <w:r w:rsidR="00071BC8" w:rsidRPr="00DD6D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содействие в    поиске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потенциальных</w:t>
            </w:r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ртнеров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продвижении</w:t>
            </w:r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товаров  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(работ, услуг)  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внешние  рынки,    в привлечении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инвестиций</w:t>
            </w:r>
          </w:p>
        </w:tc>
      </w:tr>
      <w:tr w:rsidR="00071BC8" w:rsidRPr="00DD6DEA" w:rsidTr="004C731B">
        <w:tblPrEx>
          <w:tblCellSpacing w:w="5" w:type="nil"/>
          <w:tblCellMar>
            <w:left w:w="40" w:type="dxa"/>
            <w:right w:w="4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Субсидирование части затрат    из бюджета  Ягоднинского городского округа  субъектам малого  и   среднего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едпринимательства  на     участие    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выставочно</w:t>
            </w:r>
            <w:proofErr w:type="spell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- ярмарочной</w:t>
            </w:r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 деятельности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 Комитет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0793" w:rsidRPr="00DD6DEA">
              <w:rPr>
                <w:rFonts w:ascii="Times New Roman" w:hAnsi="Times New Roman"/>
                <w:sz w:val="20"/>
                <w:szCs w:val="20"/>
              </w:rPr>
              <w:t>2019-202</w:t>
            </w:r>
            <w:r w:rsidR="00E759CB" w:rsidRPr="00DD6DEA">
              <w:rPr>
                <w:rFonts w:ascii="Times New Roman" w:hAnsi="Times New Roman"/>
                <w:sz w:val="20"/>
                <w:szCs w:val="20"/>
              </w:rPr>
              <w:t>1</w:t>
            </w:r>
            <w:r w:rsidR="00D90793" w:rsidRPr="00DD6DEA">
              <w:rPr>
                <w:rFonts w:ascii="Times New Roman" w:hAnsi="Times New Roman"/>
                <w:sz w:val="20"/>
                <w:szCs w:val="20"/>
              </w:rPr>
              <w:t xml:space="preserve"> гг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Содействие в    поиске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потенциальных</w:t>
            </w:r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артнеров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продвижении</w:t>
            </w:r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товаров  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(работ, услуг)  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внешние  рынки,    в привлечении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инвестиций </w:t>
            </w:r>
          </w:p>
        </w:tc>
      </w:tr>
      <w:tr w:rsidR="00071BC8" w:rsidRPr="00DD6DEA" w:rsidTr="00DD6DEA">
        <w:tblPrEx>
          <w:tblCellSpacing w:w="5" w:type="nil"/>
          <w:tblCellMar>
            <w:left w:w="40" w:type="dxa"/>
            <w:right w:w="4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.</w:t>
            </w:r>
            <w:r w:rsidR="00CC52EB" w:rsidRPr="00DD6D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Субсидирование части затрат    из бюджета  Ягоднинского городского округа  субъектам малого  и   среднего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редпринимательства  на приобретение оборудования для развития деятельности</w:t>
            </w:r>
          </w:p>
        </w:tc>
        <w:tc>
          <w:tcPr>
            <w:tcW w:w="2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D90793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019-202</w:t>
            </w:r>
            <w:r w:rsidR="00E759CB" w:rsidRPr="00DD6DEA">
              <w:rPr>
                <w:rFonts w:ascii="Times New Roman" w:hAnsi="Times New Roman"/>
                <w:sz w:val="20"/>
                <w:szCs w:val="20"/>
              </w:rPr>
              <w:t>1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 xml:space="preserve"> гг</w:t>
            </w:r>
            <w:r w:rsidR="00DD6D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благоприятных условий для развития  малого    и среднего 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2EB" w:rsidRPr="00DD6DEA" w:rsidTr="00DD6DEA">
        <w:tblPrEx>
          <w:tblCellSpacing w:w="5" w:type="nil"/>
          <w:tblCellMar>
            <w:left w:w="40" w:type="dxa"/>
            <w:right w:w="40" w:type="dxa"/>
          </w:tblCellMar>
        </w:tblPrEx>
        <w:trPr>
          <w:tblCellSpacing w:w="5" w:type="nil"/>
        </w:trPr>
        <w:tc>
          <w:tcPr>
            <w:tcW w:w="1006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2EB" w:rsidRPr="00DD6DEA" w:rsidRDefault="00CC52EB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3. Информационная поддержка малого предпринимательства</w:t>
            </w:r>
          </w:p>
        </w:tc>
      </w:tr>
      <w:tr w:rsidR="00071BC8" w:rsidRPr="00DD6DEA" w:rsidTr="00DD6DEA">
        <w:tblPrEx>
          <w:tblCellSpacing w:w="5" w:type="nil"/>
          <w:tblCellMar>
            <w:left w:w="40" w:type="dxa"/>
            <w:right w:w="4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оведение  информационных    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телепрограмм, организация рубрик в</w:t>
            </w:r>
            <w:r w:rsidR="000429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>местной      газете, направленных      на освещение   вопросов развития и поддержки малого предпринимательства,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об их достижениях,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создание в сети «Интернет»  на сайте администрации  Ягоднинского городского округа  доступной  для субъектов  малого и среднего  предпринимательства  страницы поддержки  малого и среднего предпринимательства     </w:t>
            </w:r>
          </w:p>
        </w:tc>
        <w:tc>
          <w:tcPr>
            <w:tcW w:w="2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,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МБУ "Редакция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газеты "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авда"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D90793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019-202</w:t>
            </w:r>
            <w:r w:rsidR="00E759CB" w:rsidRPr="00DD6DEA">
              <w:rPr>
                <w:rFonts w:ascii="Times New Roman" w:hAnsi="Times New Roman"/>
                <w:sz w:val="20"/>
                <w:szCs w:val="20"/>
              </w:rPr>
              <w:t>1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 xml:space="preserve"> гг</w:t>
            </w:r>
            <w:r w:rsidR="00DD6D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благоприятных условий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для развития 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малого и среднего 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едпринимательства.   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</w:tr>
      <w:tr w:rsidR="00071BC8" w:rsidRPr="00DD6DEA" w:rsidTr="00DD6DEA">
        <w:tblPrEx>
          <w:tblCellSpacing w:w="5" w:type="nil"/>
          <w:tblCellMar>
            <w:left w:w="40" w:type="dxa"/>
            <w:right w:w="4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Информационная  и финансовая помощь  в подготовке  к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ежегодному</w:t>
            </w:r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областному  конкурсу "Предприниматель  года" </w:t>
            </w:r>
          </w:p>
        </w:tc>
        <w:tc>
          <w:tcPr>
            <w:tcW w:w="2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D90793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019-202</w:t>
            </w:r>
            <w:r w:rsidR="00E759CB" w:rsidRPr="00DD6DEA">
              <w:rPr>
                <w:rFonts w:ascii="Times New Roman" w:hAnsi="Times New Roman"/>
                <w:sz w:val="20"/>
                <w:szCs w:val="20"/>
              </w:rPr>
              <w:t>1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 xml:space="preserve"> гг</w:t>
            </w:r>
            <w:r w:rsidR="00DD6D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опаганда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и  популяризация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едпринимательской  деятельности.     </w:t>
            </w:r>
          </w:p>
        </w:tc>
      </w:tr>
      <w:tr w:rsidR="00071BC8" w:rsidRPr="00DD6DEA" w:rsidTr="00DD6DEA">
        <w:tblPrEx>
          <w:tblCellSpacing w:w="5" w:type="nil"/>
          <w:tblCellMar>
            <w:left w:w="40" w:type="dxa"/>
            <w:right w:w="4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оведение  Дня Российского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едпринимателя в Ягоднинском городском округе    </w:t>
            </w:r>
          </w:p>
        </w:tc>
        <w:tc>
          <w:tcPr>
            <w:tcW w:w="2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D90793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019-202</w:t>
            </w:r>
            <w:r w:rsidR="00E759CB" w:rsidRPr="00DD6DEA">
              <w:rPr>
                <w:rFonts w:ascii="Times New Roman" w:hAnsi="Times New Roman"/>
                <w:sz w:val="20"/>
                <w:szCs w:val="20"/>
              </w:rPr>
              <w:t>1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 xml:space="preserve"> гг</w:t>
            </w:r>
            <w:r w:rsidR="00DD6D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опаганда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и  популяризация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едпринимательской  деятельности.      </w:t>
            </w:r>
          </w:p>
        </w:tc>
      </w:tr>
      <w:tr w:rsidR="00CC52EB" w:rsidRPr="00DD6DEA" w:rsidTr="00DD6DEA">
        <w:tblPrEx>
          <w:tblCellSpacing w:w="5" w:type="nil"/>
          <w:tblCellMar>
            <w:left w:w="40" w:type="dxa"/>
            <w:right w:w="40" w:type="dxa"/>
          </w:tblCellMar>
        </w:tblPrEx>
        <w:trPr>
          <w:tblCellSpacing w:w="5" w:type="nil"/>
        </w:trPr>
        <w:tc>
          <w:tcPr>
            <w:tcW w:w="1006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2EB" w:rsidRPr="00DD6DEA" w:rsidRDefault="00CC52EB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4. Консультационное обеспечение</w:t>
            </w:r>
          </w:p>
        </w:tc>
      </w:tr>
      <w:tr w:rsidR="00071BC8" w:rsidRPr="00DD6DEA" w:rsidTr="00D178A1">
        <w:tblPrEx>
          <w:tblCellSpacing w:w="5" w:type="nil"/>
          <w:tblCellMar>
            <w:left w:w="40" w:type="dxa"/>
            <w:right w:w="40" w:type="dxa"/>
          </w:tblCellMar>
        </w:tblPrEx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Обеспечение 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консультационной</w:t>
            </w:r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оддержки  по  вопросам касающихся   имущественных      и земельных отношений, информационной      поддержки   </w:t>
            </w:r>
          </w:p>
        </w:tc>
        <w:tc>
          <w:tcPr>
            <w:tcW w:w="21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78A1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ым имуществом администрации Ягоднинского городского округа 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BC8" w:rsidRPr="00DD6DEA" w:rsidRDefault="00D90793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019-202</w:t>
            </w:r>
            <w:r w:rsidR="00E759CB" w:rsidRPr="00DD6DEA">
              <w:rPr>
                <w:rFonts w:ascii="Times New Roman" w:hAnsi="Times New Roman"/>
                <w:sz w:val="20"/>
                <w:szCs w:val="20"/>
              </w:rPr>
              <w:t>1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 xml:space="preserve"> гг</w:t>
            </w:r>
            <w:r w:rsidR="00DD6D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благоприятных условий для развития  малого    и среднего   </w:t>
            </w:r>
          </w:p>
          <w:p w:rsidR="00071BC8" w:rsidRPr="00DD6DEA" w:rsidRDefault="00071BC8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CC52EB" w:rsidRPr="00DD6DEA" w:rsidTr="00D178A1">
        <w:tblPrEx>
          <w:tblCellSpacing w:w="5" w:type="nil"/>
          <w:tblCellMar>
            <w:left w:w="40" w:type="dxa"/>
            <w:right w:w="40" w:type="dxa"/>
          </w:tblCellMar>
        </w:tblPrEx>
        <w:trPr>
          <w:trHeight w:val="48"/>
          <w:tblCellSpacing w:w="5" w:type="nil"/>
        </w:trPr>
        <w:tc>
          <w:tcPr>
            <w:tcW w:w="10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EB" w:rsidRPr="00DD6DEA" w:rsidRDefault="00CC52EB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5. Имущественная поддержка малого и среднего предпринимательства</w:t>
            </w:r>
          </w:p>
        </w:tc>
      </w:tr>
      <w:tr w:rsidR="002857ED" w:rsidRPr="00DD6DEA" w:rsidTr="004C731B">
        <w:tblPrEx>
          <w:tblCellSpacing w:w="5" w:type="nil"/>
          <w:tblCellMar>
            <w:left w:w="40" w:type="dxa"/>
            <w:right w:w="40" w:type="dxa"/>
          </w:tblCellMar>
        </w:tblPrEx>
        <w:trPr>
          <w:trHeight w:val="5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ED" w:rsidRPr="00DD6DEA" w:rsidRDefault="002857ED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3CAD" w:rsidRPr="00DD6DEA" w:rsidRDefault="00023CAD" w:rsidP="00097BCA">
            <w:pPr>
              <w:pStyle w:val="ConsPlusNormal"/>
              <w:rPr>
                <w:rFonts w:ascii="Times New Roman" w:hAnsi="Times New Roman" w:cs="Times New Roman"/>
              </w:rPr>
            </w:pPr>
            <w:r w:rsidRPr="00DD6DEA">
              <w:rPr>
                <w:rFonts w:ascii="Times New Roman" w:hAnsi="Times New Roman" w:cs="Times New Roman"/>
              </w:rPr>
              <w:t xml:space="preserve">Оказание имущественной поддержки СМСП в виде передачи в пользование недвижимого и движимого муниципального имущества. </w:t>
            </w:r>
          </w:p>
          <w:p w:rsidR="00023CAD" w:rsidRPr="00DD6DEA" w:rsidRDefault="00023CAD" w:rsidP="00097BCA">
            <w:pPr>
              <w:pStyle w:val="ConsPlusNormal"/>
              <w:rPr>
                <w:rFonts w:ascii="Times New Roman" w:hAnsi="Times New Roman" w:cs="Times New Roman"/>
              </w:rPr>
            </w:pPr>
            <w:r w:rsidRPr="00DD6DEA">
              <w:rPr>
                <w:rFonts w:ascii="Times New Roman" w:hAnsi="Times New Roman" w:cs="Times New Roman"/>
              </w:rPr>
              <w:lastRenderedPageBreak/>
              <w:t>Предоставление субъектам МСП, обслуживающим объекты коммунальной инфраструктуры, в том числе объекты водоснабжения, объекты теплоснабжения, объекты водоотведения, имущественной поддержки с целью своевременного и качественного оказания населению коммунальных услуг, на период подготовки мероприятий по заключению концессионных соглашений, на срок не более одиннадцати месяцев.</w:t>
            </w:r>
          </w:p>
          <w:p w:rsidR="00023CAD" w:rsidRPr="00DD6DEA" w:rsidRDefault="00023CAD" w:rsidP="0009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Субъектам МСП, обеспечивающим деятельность организаций, оказывающих коммунальные услуги населению (организация аварийно-диспетчерской службы и технического обслуживания жилого фонда, обеспечение специального </w:t>
            </w:r>
            <w:r w:rsidR="00D178A1">
              <w:rPr>
                <w:rFonts w:ascii="Times New Roman" w:hAnsi="Times New Roman"/>
                <w:sz w:val="20"/>
                <w:szCs w:val="20"/>
              </w:rPr>
              <w:t>автотранспортного обслуживания)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>, организацию сбора и</w:t>
            </w:r>
            <w:r w:rsidR="00097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>утилизация отходов,</w:t>
            </w:r>
          </w:p>
          <w:p w:rsidR="00023CAD" w:rsidRPr="00DD6DEA" w:rsidRDefault="00023CAD" w:rsidP="0009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деятельность по</w:t>
            </w:r>
            <w:r w:rsidR="00097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>ликвидации</w:t>
            </w:r>
          </w:p>
          <w:p w:rsidR="002857ED" w:rsidRPr="00DD6DEA" w:rsidRDefault="00023CAD" w:rsidP="00097BCA">
            <w:pPr>
              <w:pStyle w:val="ConsPlusNormal"/>
              <w:rPr>
                <w:rFonts w:ascii="Times New Roman" w:hAnsi="Times New Roman" w:cs="Times New Roman"/>
              </w:rPr>
            </w:pPr>
            <w:r w:rsidRPr="00DD6DEA">
              <w:rPr>
                <w:rFonts w:ascii="Times New Roman" w:hAnsi="Times New Roman" w:cs="Times New Roman"/>
              </w:rPr>
              <w:t>загрязнений.</w:t>
            </w:r>
            <w:r w:rsidR="00097BCA">
              <w:rPr>
                <w:rFonts w:ascii="Times New Roman" w:hAnsi="Times New Roman" w:cs="Times New Roman"/>
              </w:rPr>
              <w:t xml:space="preserve"> </w:t>
            </w:r>
            <w:r w:rsidRPr="00DD6DEA">
              <w:rPr>
                <w:rFonts w:ascii="Times New Roman" w:hAnsi="Times New Roman" w:cs="Times New Roman"/>
              </w:rPr>
              <w:t>Предоставление муни</w:t>
            </w:r>
            <w:r w:rsidR="00097BCA">
              <w:rPr>
                <w:rFonts w:ascii="Times New Roman" w:hAnsi="Times New Roman" w:cs="Times New Roman"/>
              </w:rPr>
              <w:t xml:space="preserve">ципальных преференций субъектам МСП, </w:t>
            </w:r>
            <w:r w:rsidRPr="00DD6DEA">
              <w:rPr>
                <w:rFonts w:ascii="Times New Roman" w:hAnsi="Times New Roman" w:cs="Times New Roman"/>
              </w:rPr>
              <w:t>осуществляющим производственную деятельность, деятельность в сфере оказания бытовых услуг населению; осуществляющим туристско-рекреационную деятельность; торговую деятельность по сниженным ценам на социально значимые продукты питания для льготных категорий граждан; сельскохозяйственную деятельность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ED" w:rsidRPr="00DD6DEA" w:rsidRDefault="002857ED" w:rsidP="00D1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управлению муниципальным имуществом администрации </w:t>
            </w:r>
            <w:r w:rsidRPr="00DD6DEA">
              <w:rPr>
                <w:rFonts w:ascii="Times New Roman" w:hAnsi="Times New Roman"/>
                <w:sz w:val="20"/>
                <w:szCs w:val="20"/>
              </w:rPr>
              <w:lastRenderedPageBreak/>
              <w:t>Ягодн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ED" w:rsidRPr="00DD6DEA" w:rsidRDefault="002857ED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lastRenderedPageBreak/>
              <w:t>2019-2021 гг</w:t>
            </w:r>
            <w:r w:rsidR="00DD6D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ED" w:rsidRPr="00DD6DEA" w:rsidRDefault="00B678A6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Устранение административных барьеров получения доступа к муниципальному имуществу в сферах, где конкурентная среда</w:t>
            </w:r>
          </w:p>
        </w:tc>
      </w:tr>
      <w:tr w:rsidR="002857ED" w:rsidRPr="00DD6DEA" w:rsidTr="004C731B">
        <w:tblPrEx>
          <w:tblCellSpacing w:w="5" w:type="nil"/>
          <w:tblCellMar>
            <w:left w:w="40" w:type="dxa"/>
            <w:right w:w="4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ED" w:rsidRPr="00DD6DEA" w:rsidRDefault="002857ED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  <w:r w:rsidR="00B678A6" w:rsidRPr="00DD6DEA">
              <w:rPr>
                <w:rFonts w:ascii="Times New Roman" w:hAnsi="Times New Roman"/>
                <w:sz w:val="20"/>
                <w:szCs w:val="20"/>
              </w:rPr>
              <w:t>2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ED" w:rsidRPr="00DD6DEA" w:rsidRDefault="002857ED" w:rsidP="00D178A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D6DEA">
              <w:rPr>
                <w:rFonts w:ascii="Times New Roman" w:hAnsi="Times New Roman" w:cs="Times New Roman"/>
              </w:rPr>
              <w:t>Формирование, ведение и публикация перечня муниципального имущества, находящегося в собственности муниципального образования «Ягоднинский городской округ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 и (или) в пользование на долгосрочной основе субъектам малого и среднего  предпринимательства и организациям, образующим инфраструктуру поддержки  субъектов малого и среднего предпринимательства</w:t>
            </w:r>
            <w:proofErr w:type="gram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ED" w:rsidRPr="00DD6DEA" w:rsidRDefault="002857ED" w:rsidP="00D17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ED" w:rsidRPr="00DD6DEA" w:rsidRDefault="002857ED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019-2021 гг</w:t>
            </w:r>
            <w:r w:rsidR="00D178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ED" w:rsidRPr="00DD6DEA" w:rsidRDefault="00B678A6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Формирование перечня муниципального имущества, предназначенного для предоставления во владение и (или) в пользование на долгосрочной основе СМСП, организациям, образующим инфраструктуру поддержки</w:t>
            </w:r>
          </w:p>
        </w:tc>
      </w:tr>
    </w:tbl>
    <w:p w:rsidR="00B678A6" w:rsidRDefault="00B678A6" w:rsidP="00A34A4C">
      <w:pPr>
        <w:widowControl w:val="0"/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hAnsi="Times New Roman"/>
          <w:sz w:val="24"/>
          <w:szCs w:val="24"/>
        </w:rPr>
      </w:pPr>
    </w:p>
    <w:p w:rsidR="00097BCA" w:rsidRDefault="00097BCA" w:rsidP="00A34A4C">
      <w:pPr>
        <w:widowControl w:val="0"/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hAnsi="Times New Roman"/>
          <w:sz w:val="26"/>
          <w:szCs w:val="26"/>
        </w:rPr>
      </w:pPr>
    </w:p>
    <w:p w:rsidR="00097BCA" w:rsidRDefault="00097BCA" w:rsidP="00A34A4C">
      <w:pPr>
        <w:widowControl w:val="0"/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hAnsi="Times New Roman"/>
          <w:sz w:val="26"/>
          <w:szCs w:val="26"/>
        </w:rPr>
      </w:pPr>
    </w:p>
    <w:p w:rsidR="00A34A4C" w:rsidRPr="00D178A1" w:rsidRDefault="00A34A4C" w:rsidP="00A34A4C">
      <w:pPr>
        <w:widowControl w:val="0"/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hAnsi="Times New Roman"/>
          <w:sz w:val="26"/>
          <w:szCs w:val="26"/>
        </w:rPr>
      </w:pPr>
      <w:r w:rsidRPr="00D178A1">
        <w:rPr>
          <w:rFonts w:ascii="Times New Roman" w:hAnsi="Times New Roman"/>
          <w:sz w:val="26"/>
          <w:szCs w:val="26"/>
        </w:rPr>
        <w:lastRenderedPageBreak/>
        <w:t>РЕСУРСНОЕ ОБЕСПЕЧЕНИЕ</w:t>
      </w:r>
    </w:p>
    <w:p w:rsidR="00D178A1" w:rsidRDefault="00A34A4C" w:rsidP="00654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178A1">
        <w:rPr>
          <w:rFonts w:ascii="Times New Roman" w:hAnsi="Times New Roman"/>
          <w:sz w:val="26"/>
          <w:szCs w:val="26"/>
        </w:rPr>
        <w:t xml:space="preserve">реализации муниципальной программы </w:t>
      </w:r>
      <w:r w:rsidR="00654C8B" w:rsidRPr="00D178A1">
        <w:rPr>
          <w:rFonts w:ascii="Times New Roman" w:hAnsi="Times New Roman"/>
          <w:sz w:val="26"/>
          <w:szCs w:val="26"/>
        </w:rPr>
        <w:t xml:space="preserve">«Поддержка малого и среднего предпринимательства на территории  Ягоднинского городского округа </w:t>
      </w:r>
    </w:p>
    <w:p w:rsidR="00A34A4C" w:rsidRPr="00D178A1" w:rsidRDefault="00654C8B" w:rsidP="00D17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178A1">
        <w:rPr>
          <w:rFonts w:ascii="Times New Roman" w:hAnsi="Times New Roman"/>
          <w:sz w:val="26"/>
          <w:szCs w:val="26"/>
        </w:rPr>
        <w:t xml:space="preserve">на </w:t>
      </w:r>
      <w:r w:rsidR="00D178A1">
        <w:rPr>
          <w:rFonts w:ascii="Times New Roman" w:hAnsi="Times New Roman"/>
          <w:sz w:val="26"/>
          <w:szCs w:val="26"/>
        </w:rPr>
        <w:t>2019 – 2021 годы</w:t>
      </w:r>
      <w:r w:rsidRPr="00D178A1">
        <w:rPr>
          <w:rFonts w:ascii="Times New Roman" w:hAnsi="Times New Roman"/>
          <w:sz w:val="26"/>
          <w:szCs w:val="26"/>
        </w:rPr>
        <w:t>»</w:t>
      </w:r>
      <w:r w:rsidR="00D178A1">
        <w:rPr>
          <w:rFonts w:ascii="Times New Roman" w:hAnsi="Times New Roman"/>
          <w:sz w:val="26"/>
          <w:szCs w:val="26"/>
        </w:rPr>
        <w:t xml:space="preserve"> </w:t>
      </w:r>
      <w:r w:rsidR="00A34A4C" w:rsidRPr="00D178A1">
        <w:rPr>
          <w:rFonts w:ascii="Times New Roman" w:hAnsi="Times New Roman"/>
          <w:sz w:val="26"/>
          <w:szCs w:val="26"/>
        </w:rPr>
        <w:t>за счет средств бюджета Ягоднинского городского округа</w:t>
      </w:r>
    </w:p>
    <w:p w:rsidR="00654C8B" w:rsidRPr="00A34A4C" w:rsidRDefault="00654C8B" w:rsidP="00A34A4C">
      <w:pPr>
        <w:widowControl w:val="0"/>
        <w:autoSpaceDE w:val="0"/>
        <w:autoSpaceDN w:val="0"/>
        <w:adjustRightInd w:val="0"/>
        <w:spacing w:after="0" w:line="240" w:lineRule="auto"/>
        <w:ind w:left="375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261"/>
        <w:gridCol w:w="1843"/>
        <w:gridCol w:w="1132"/>
        <w:gridCol w:w="1134"/>
        <w:gridCol w:w="993"/>
        <w:gridCol w:w="1134"/>
      </w:tblGrid>
      <w:tr w:rsidR="004149D2" w:rsidRPr="00D178A1" w:rsidTr="000429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8A1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78A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178A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178A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4149D2" w:rsidRPr="00D178A1" w:rsidTr="000429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F56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6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</w:p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6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2021</w:t>
            </w:r>
            <w:r w:rsidR="00D178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149D2" w:rsidRPr="00D178A1" w:rsidRDefault="00D178A1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A1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2019-</w:t>
            </w:r>
          </w:p>
          <w:p w:rsidR="004149D2" w:rsidRPr="00D178A1" w:rsidRDefault="00D178A1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2021 годы</w:t>
            </w:r>
          </w:p>
        </w:tc>
      </w:tr>
      <w:tr w:rsidR="004149D2" w:rsidRPr="00D178A1" w:rsidTr="000429D3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22A3B" w:rsidRPr="00DD6DEA" w:rsidTr="000429D3">
        <w:trPr>
          <w:trHeight w:val="25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1. Совершенствование нормативно-правовой базы в сфере малого и среднего предпринимательства</w:t>
            </w:r>
          </w:p>
        </w:tc>
      </w:tr>
      <w:tr w:rsidR="00522A3B" w:rsidRPr="00D178A1" w:rsidTr="000429D3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Участие в проводимых Минэкономразвития   Магаданской области  мониторингах      по исполнению  действующих  </w:t>
            </w:r>
          </w:p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нормативных правовых</w:t>
            </w:r>
          </w:p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актов     Российской Федерации   и Магаданской  области в  части</w:t>
            </w:r>
          </w:p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регулирования и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оддержки  малого  и среднего     </w:t>
            </w:r>
          </w:p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едпринимательства, разработка   </w:t>
            </w:r>
          </w:p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едложений 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их</w:t>
            </w:r>
            <w:proofErr w:type="gramEnd"/>
          </w:p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совершенствованию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    </w:t>
            </w:r>
          </w:p>
          <w:p w:rsidR="00522A3B" w:rsidRPr="00DD6DEA" w:rsidRDefault="00522A3B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A3B" w:rsidRPr="00D178A1" w:rsidRDefault="000429D3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B" w:rsidRPr="00D178A1" w:rsidRDefault="000429D3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B" w:rsidRPr="00D178A1" w:rsidRDefault="000429D3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3B" w:rsidRPr="00D178A1" w:rsidRDefault="000429D3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4149D2" w:rsidRPr="00D178A1" w:rsidTr="000429D3">
        <w:trPr>
          <w:trHeight w:val="25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AE24A5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. Финансовая поддержка малого и среднего предпринимательства</w:t>
            </w:r>
          </w:p>
        </w:tc>
      </w:tr>
      <w:tr w:rsidR="000429D3" w:rsidRPr="00D178A1" w:rsidTr="000429D3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Освобождение  субъектов малого предпринимательства, осуществляющих  деятельность       в приоритетных  отраслях экономики от местных налогов в течение  первых  2-х лет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.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ым имуществом администрации Ягоднинского городского округ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0429D3" w:rsidRPr="00D178A1" w:rsidTr="000429D3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ривлечение субъектов малого и среднего предпринимательства к участию в конкурсах на  право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олучения 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заказов по поставкам товаров,     (работ, услуг)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 Комитет 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4149D2" w:rsidRPr="00D178A1" w:rsidTr="000429D3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AE24A5" w:rsidP="0004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.</w:t>
            </w:r>
            <w:r w:rsidR="000429D3">
              <w:rPr>
                <w:rFonts w:ascii="Times New Roman" w:hAnsi="Times New Roman"/>
                <w:sz w:val="20"/>
                <w:szCs w:val="20"/>
              </w:rPr>
              <w:t>3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Субсидирование части затрат    из бюджета  Ягоднинского городского округа  субъектам малого  и   среднего</w:t>
            </w:r>
          </w:p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предпринимательства  на     участие     в</w:t>
            </w:r>
            <w:r w:rsidR="00D178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78A1">
              <w:rPr>
                <w:rFonts w:ascii="Times New Roman" w:hAnsi="Times New Roman"/>
                <w:sz w:val="20"/>
                <w:szCs w:val="20"/>
              </w:rPr>
              <w:t>выставочно</w:t>
            </w:r>
            <w:proofErr w:type="spellEnd"/>
            <w:r w:rsidRPr="00D178A1">
              <w:rPr>
                <w:rFonts w:ascii="Times New Roman" w:hAnsi="Times New Roman"/>
                <w:sz w:val="20"/>
                <w:szCs w:val="20"/>
              </w:rPr>
              <w:t xml:space="preserve"> - ярмарочной</w:t>
            </w:r>
            <w:proofErr w:type="gramEnd"/>
            <w:r w:rsidRPr="00D178A1">
              <w:rPr>
                <w:rFonts w:ascii="Times New Roman" w:hAnsi="Times New Roman"/>
                <w:sz w:val="20"/>
                <w:szCs w:val="20"/>
              </w:rPr>
              <w:t xml:space="preserve"> 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E759CB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E759CB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A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149D2" w:rsidRPr="00D178A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149D2" w:rsidRPr="00D178A1" w:rsidTr="000429D3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AE24A5" w:rsidP="0004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.</w:t>
            </w:r>
            <w:r w:rsidR="000429D3">
              <w:rPr>
                <w:rFonts w:ascii="Times New Roman" w:hAnsi="Times New Roman"/>
                <w:sz w:val="20"/>
                <w:szCs w:val="20"/>
              </w:rPr>
              <w:t>4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Субсидирование части затрат    из бюджета  Ягоднинского городского округа  субъектам малого  и   среднего</w:t>
            </w:r>
          </w:p>
          <w:p w:rsidR="000429D3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предпринимательства  на приобретение оборудования для развития деятельности</w:t>
            </w:r>
          </w:p>
          <w:p w:rsidR="009B56B7" w:rsidRPr="00D178A1" w:rsidRDefault="009B56B7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E759CB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E759CB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149D2" w:rsidRPr="00D178A1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4149D2" w:rsidRPr="00D178A1" w:rsidTr="000429D3">
        <w:trPr>
          <w:trHeight w:val="25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AE24A5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 xml:space="preserve">. Информационная поддержка малого </w:t>
            </w:r>
            <w:r w:rsidR="00F034A9" w:rsidRPr="00D178A1">
              <w:rPr>
                <w:rFonts w:ascii="Times New Roman" w:hAnsi="Times New Roman"/>
                <w:sz w:val="20"/>
                <w:szCs w:val="20"/>
              </w:rPr>
              <w:t xml:space="preserve">и среднего 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</w:tr>
      <w:tr w:rsidR="000429D3" w:rsidRPr="00D178A1" w:rsidTr="000429D3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оведение 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информационных</w:t>
            </w:r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телепрограмм, организация рубрик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>местной      газете, направленных      на освещение   вопросов развития и поддержки малого предпринимательства,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об их достижениях, 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создание в сети «Интернет»  на сайте администрации  Ягоднинского городского округа  доступной  для субъектов  малого и среднего  предпринимательства  страницы поддержки  малого и среднего предпринимательства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,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МБУ "Редакция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газеты "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авда"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4149D2" w:rsidRPr="00D178A1" w:rsidTr="000429D3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AE24A5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429D3">
              <w:rPr>
                <w:rFonts w:ascii="Times New Roman" w:hAnsi="Times New Roman"/>
                <w:sz w:val="20"/>
                <w:szCs w:val="20"/>
              </w:rPr>
              <w:t>.2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 xml:space="preserve">Информационная  и финансовая помощь  в подготовке  к ежегодному  областному  конкурсу "Предприниматель  года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E759CB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D178A1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A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149D2" w:rsidRPr="00D178A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149D2" w:rsidRPr="00D178A1" w:rsidTr="000429D3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AE24A5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429D3">
              <w:rPr>
                <w:rFonts w:ascii="Times New Roman" w:hAnsi="Times New Roman"/>
                <w:sz w:val="20"/>
                <w:szCs w:val="20"/>
              </w:rPr>
              <w:t>.3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 xml:space="preserve">Проведение  Дня Российского  </w:t>
            </w:r>
          </w:p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 xml:space="preserve">предпринимателя в Ягоднинском городском округе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E759CB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D178A1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A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149D2" w:rsidRPr="00D178A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429D3" w:rsidRPr="00DD6DEA" w:rsidTr="000429D3">
        <w:tblPrEx>
          <w:tblCellSpacing w:w="5" w:type="nil"/>
          <w:tblCellMar>
            <w:left w:w="40" w:type="dxa"/>
            <w:right w:w="40" w:type="dxa"/>
          </w:tblCellMar>
        </w:tblPrEx>
        <w:trPr>
          <w:tblCellSpacing w:w="5" w:type="nil"/>
        </w:trPr>
        <w:tc>
          <w:tcPr>
            <w:tcW w:w="1006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4. Консультационное обеспечение</w:t>
            </w:r>
          </w:p>
        </w:tc>
      </w:tr>
      <w:tr w:rsidR="000429D3" w:rsidRPr="00D178A1" w:rsidTr="000429D3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Обеспечение 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консультационной</w:t>
            </w:r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держки  по  вопросам 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асающихся   имущественных      и земельных отношений, информационной      поддержки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D6DEA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ым имуществом администрации Ягоднинского городского округа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D3" w:rsidRPr="00D178A1" w:rsidRDefault="000429D3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4149D2" w:rsidRPr="00D178A1" w:rsidTr="000429D3">
        <w:trPr>
          <w:trHeight w:val="25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AE24A5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. Имущественная поддержка малого</w:t>
            </w:r>
            <w:r w:rsidR="00930C95" w:rsidRPr="00D178A1">
              <w:rPr>
                <w:rFonts w:ascii="Times New Roman" w:hAnsi="Times New Roman"/>
                <w:sz w:val="20"/>
                <w:szCs w:val="20"/>
              </w:rPr>
              <w:t xml:space="preserve"> и среднего 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</w:tr>
      <w:tr w:rsidR="004149D2" w:rsidRPr="00D178A1" w:rsidTr="000429D3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AE24A5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pStyle w:val="ConsPlusNormal"/>
              <w:rPr>
                <w:rFonts w:ascii="Times New Roman" w:hAnsi="Times New Roman" w:cs="Times New Roman"/>
              </w:rPr>
            </w:pPr>
            <w:r w:rsidRPr="00D178A1">
              <w:rPr>
                <w:rFonts w:ascii="Times New Roman" w:hAnsi="Times New Roman" w:cs="Times New Roman"/>
              </w:rPr>
              <w:t xml:space="preserve">Оказание имущественной поддержки СМСП в виде передачи в пользование недвижимого и движимого муниципального имущества. </w:t>
            </w:r>
          </w:p>
          <w:p w:rsidR="004149D2" w:rsidRPr="00D178A1" w:rsidRDefault="00D178A1" w:rsidP="00097B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убъектам </w:t>
            </w:r>
            <w:r w:rsidR="004149D2" w:rsidRPr="00D178A1">
              <w:rPr>
                <w:rFonts w:ascii="Times New Roman" w:hAnsi="Times New Roman" w:cs="Times New Roman"/>
              </w:rPr>
              <w:t>МСП, обслуживающим объекты коммунальной инфраструктуры, в том числе объекты водоснабжения, объекты теплоснабжения, объекты водоотведения, имущественной поддержки с целью своевременного и качественного оказания населению коммунальных услуг, на период подготовки мероприятий по заключению концессионных соглашений, на срок не более одиннадцати месяцев.</w:t>
            </w:r>
          </w:p>
          <w:p w:rsidR="004149D2" w:rsidRPr="00D178A1" w:rsidRDefault="004149D2" w:rsidP="00D1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Субъектам МСП, обеспечивающим деятельность организаций, оказывающих коммунальные услуги населению (организация аварийно-диспетчерской службы и технического обслуживания жилого фонда, обеспечение специального автотранспортного обс</w:t>
            </w:r>
            <w:r w:rsidR="00E84E96">
              <w:rPr>
                <w:rFonts w:ascii="Times New Roman" w:hAnsi="Times New Roman"/>
                <w:sz w:val="20"/>
                <w:szCs w:val="20"/>
              </w:rPr>
              <w:t>луживания)</w:t>
            </w:r>
            <w:r w:rsidRPr="00D178A1">
              <w:rPr>
                <w:rFonts w:ascii="Times New Roman" w:hAnsi="Times New Roman"/>
                <w:sz w:val="20"/>
                <w:szCs w:val="20"/>
              </w:rPr>
              <w:t>, организацию сбора и</w:t>
            </w:r>
          </w:p>
          <w:p w:rsidR="004149D2" w:rsidRPr="00D178A1" w:rsidRDefault="004149D2" w:rsidP="0009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утилизация отходов,</w:t>
            </w:r>
            <w:r w:rsidR="00097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8A1">
              <w:rPr>
                <w:rFonts w:ascii="Times New Roman" w:hAnsi="Times New Roman"/>
                <w:sz w:val="20"/>
                <w:szCs w:val="20"/>
              </w:rPr>
              <w:t>деятельность по</w:t>
            </w:r>
            <w:r w:rsidR="00097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8A1">
              <w:rPr>
                <w:rFonts w:ascii="Times New Roman" w:hAnsi="Times New Roman"/>
                <w:sz w:val="20"/>
                <w:szCs w:val="20"/>
              </w:rPr>
              <w:t>ликвидации</w:t>
            </w:r>
            <w:r w:rsidR="00097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8A1">
              <w:rPr>
                <w:rFonts w:ascii="Times New Roman" w:hAnsi="Times New Roman"/>
                <w:sz w:val="20"/>
                <w:szCs w:val="20"/>
              </w:rPr>
              <w:t>загрязнений.</w:t>
            </w:r>
          </w:p>
          <w:p w:rsidR="004149D2" w:rsidRPr="00D178A1" w:rsidRDefault="004149D2" w:rsidP="00D178A1">
            <w:pPr>
              <w:pStyle w:val="ConsPlusNormal"/>
              <w:rPr>
                <w:rFonts w:ascii="Times New Roman" w:hAnsi="Times New Roman" w:cs="Times New Roman"/>
              </w:rPr>
            </w:pPr>
            <w:r w:rsidRPr="00D178A1">
              <w:rPr>
                <w:rFonts w:ascii="Times New Roman" w:hAnsi="Times New Roman" w:cs="Times New Roman"/>
              </w:rPr>
              <w:lastRenderedPageBreak/>
              <w:t>Предоставление муниципальных преференций субъектам МСП, осуществляющим производственную деятельность, деятельность в сфере оказания бытовых услуг населению; осуществляющим туристско-рекреационную деятельность; торговую деятельность по сниженным ценам на социально значимые продукты питания для льготных категорий граждан; сельскохозяйственную деятельность</w:t>
            </w:r>
            <w:r w:rsidR="00023CAD" w:rsidRPr="00D178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A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4149D2" w:rsidRPr="00D178A1" w:rsidTr="000429D3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AE24A5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4149D2" w:rsidRPr="00D178A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178A1">
              <w:rPr>
                <w:rFonts w:ascii="Times New Roman" w:hAnsi="Times New Roman" w:cs="Times New Roman"/>
              </w:rPr>
              <w:t>Формирование, ведение и публикация перечня муниципального имущества, находящегося в собственности муниципального образования «Ягоднинский городской округ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 и (или) в пользование на долгосрочной основе субъектам малого и среднего  предпринимательства и организациям, образующим инфраструктуру поддержки  субъектов малого и среднего предпринимательств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277D4D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277D4D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277D4D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8A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277D4D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A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4149D2" w:rsidRPr="00D178A1" w:rsidTr="000429D3">
        <w:trPr>
          <w:trHeight w:val="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78A1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A1">
              <w:rPr>
                <w:rFonts w:ascii="Times New Roman" w:hAnsi="Times New Roman"/>
                <w:b/>
                <w:sz w:val="20"/>
                <w:szCs w:val="20"/>
              </w:rPr>
              <w:t xml:space="preserve"> 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A1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A1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D2" w:rsidRPr="00D178A1" w:rsidRDefault="004149D2" w:rsidP="00D17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8A1">
              <w:rPr>
                <w:rFonts w:ascii="Times New Roman" w:hAnsi="Times New Roman"/>
                <w:b/>
                <w:sz w:val="20"/>
                <w:szCs w:val="20"/>
              </w:rPr>
              <w:t>420,0</w:t>
            </w:r>
          </w:p>
        </w:tc>
      </w:tr>
    </w:tbl>
    <w:p w:rsidR="00433C0B" w:rsidRDefault="00433C0B" w:rsidP="00355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178A1" w:rsidRDefault="00D178A1" w:rsidP="00D17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429D3" w:rsidRPr="00D178A1" w:rsidRDefault="00433C0B" w:rsidP="00042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178A1">
        <w:rPr>
          <w:rFonts w:ascii="Times New Roman" w:hAnsi="Times New Roman"/>
          <w:sz w:val="26"/>
          <w:szCs w:val="26"/>
        </w:rPr>
        <w:t>РЕСУРСНОЕ ОБЕСПЕЧЕНИЕ</w:t>
      </w:r>
    </w:p>
    <w:p w:rsidR="004C731B" w:rsidRDefault="00433C0B" w:rsidP="00D17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178A1">
        <w:rPr>
          <w:rFonts w:ascii="Times New Roman" w:hAnsi="Times New Roman"/>
          <w:sz w:val="26"/>
          <w:szCs w:val="26"/>
        </w:rPr>
        <w:t>и прогнозная (справочная) оценка расходов областного бюджета Магаданской области, бюджета Ягоднинского городского округа на реализацию целей муниципальной программы «</w:t>
      </w:r>
      <w:r w:rsidR="004C06EB" w:rsidRPr="00D178A1">
        <w:rPr>
          <w:rFonts w:ascii="Times New Roman" w:hAnsi="Times New Roman"/>
          <w:sz w:val="26"/>
          <w:szCs w:val="26"/>
        </w:rPr>
        <w:t xml:space="preserve">Поддержка малого и среднего предпринимательства на территории  Ягоднинского городского округа на </w:t>
      </w:r>
      <w:r w:rsidR="00D178A1">
        <w:rPr>
          <w:rFonts w:ascii="Times New Roman" w:hAnsi="Times New Roman"/>
          <w:sz w:val="26"/>
          <w:szCs w:val="26"/>
        </w:rPr>
        <w:t>2019 – 2021 годы</w:t>
      </w:r>
      <w:r w:rsidRPr="00D178A1">
        <w:rPr>
          <w:rFonts w:ascii="Times New Roman" w:hAnsi="Times New Roman"/>
          <w:sz w:val="26"/>
          <w:szCs w:val="26"/>
        </w:rPr>
        <w:t xml:space="preserve">» в рамках </w:t>
      </w:r>
      <w:proofErr w:type="spellStart"/>
      <w:r w:rsidRPr="00D178A1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D178A1">
        <w:rPr>
          <w:rFonts w:ascii="Times New Roman" w:hAnsi="Times New Roman"/>
          <w:sz w:val="26"/>
          <w:szCs w:val="26"/>
        </w:rPr>
        <w:t xml:space="preserve"> государственной программы Магаданской области «</w:t>
      </w:r>
      <w:r w:rsidR="004C06EB" w:rsidRPr="00D178A1">
        <w:rPr>
          <w:rFonts w:ascii="Times New Roman" w:hAnsi="Times New Roman"/>
          <w:sz w:val="26"/>
          <w:szCs w:val="26"/>
        </w:rPr>
        <w:t>Экономическое развитие и инновационная экономика</w:t>
      </w:r>
      <w:r w:rsidRPr="00D178A1">
        <w:rPr>
          <w:rFonts w:ascii="Times New Roman" w:hAnsi="Times New Roman"/>
          <w:sz w:val="26"/>
          <w:szCs w:val="26"/>
        </w:rPr>
        <w:t xml:space="preserve"> Магаданской области</w:t>
      </w:r>
      <w:r w:rsidR="004C06EB" w:rsidRPr="00D178A1">
        <w:rPr>
          <w:rFonts w:ascii="Times New Roman" w:hAnsi="Times New Roman"/>
          <w:sz w:val="26"/>
          <w:szCs w:val="26"/>
        </w:rPr>
        <w:t>»</w:t>
      </w:r>
      <w:r w:rsidRPr="00D178A1">
        <w:rPr>
          <w:rFonts w:ascii="Times New Roman" w:hAnsi="Times New Roman"/>
          <w:sz w:val="26"/>
          <w:szCs w:val="26"/>
        </w:rPr>
        <w:t xml:space="preserve"> на 2014-2020 годы» Подпрограммы «Развитие </w:t>
      </w:r>
      <w:r w:rsidR="004C06EB" w:rsidRPr="00D178A1">
        <w:rPr>
          <w:rFonts w:ascii="Times New Roman" w:hAnsi="Times New Roman"/>
          <w:sz w:val="26"/>
          <w:szCs w:val="26"/>
        </w:rPr>
        <w:t>малого и среднего предпринимательства в</w:t>
      </w:r>
      <w:r w:rsidRPr="00D178A1">
        <w:rPr>
          <w:rFonts w:ascii="Times New Roman" w:hAnsi="Times New Roman"/>
          <w:sz w:val="26"/>
          <w:szCs w:val="26"/>
        </w:rPr>
        <w:t xml:space="preserve"> Магаданской области </w:t>
      </w:r>
      <w:proofErr w:type="gramEnd"/>
    </w:p>
    <w:p w:rsidR="00433C0B" w:rsidRDefault="00433C0B" w:rsidP="00D17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178A1">
        <w:rPr>
          <w:rFonts w:ascii="Times New Roman" w:hAnsi="Times New Roman"/>
          <w:sz w:val="26"/>
          <w:szCs w:val="26"/>
        </w:rPr>
        <w:t>на 201</w:t>
      </w:r>
      <w:r w:rsidR="004C06EB" w:rsidRPr="00D178A1">
        <w:rPr>
          <w:rFonts w:ascii="Times New Roman" w:hAnsi="Times New Roman"/>
          <w:sz w:val="26"/>
          <w:szCs w:val="26"/>
        </w:rPr>
        <w:t>4</w:t>
      </w:r>
      <w:r w:rsidRPr="00D178A1">
        <w:rPr>
          <w:rFonts w:ascii="Times New Roman" w:hAnsi="Times New Roman"/>
          <w:sz w:val="26"/>
          <w:szCs w:val="26"/>
        </w:rPr>
        <w:t>-202</w:t>
      </w:r>
      <w:r w:rsidR="00EF6E1F" w:rsidRPr="00D178A1">
        <w:rPr>
          <w:rFonts w:ascii="Times New Roman" w:hAnsi="Times New Roman"/>
          <w:sz w:val="26"/>
          <w:szCs w:val="26"/>
        </w:rPr>
        <w:t>0</w:t>
      </w:r>
      <w:r w:rsidRPr="00D178A1">
        <w:rPr>
          <w:rFonts w:ascii="Times New Roman" w:hAnsi="Times New Roman"/>
          <w:sz w:val="26"/>
          <w:szCs w:val="26"/>
        </w:rPr>
        <w:t xml:space="preserve"> годы»</w:t>
      </w:r>
    </w:p>
    <w:p w:rsidR="000429D3" w:rsidRPr="00D178A1" w:rsidRDefault="000429D3" w:rsidP="00D17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5"/>
        <w:gridCol w:w="3261"/>
        <w:gridCol w:w="2270"/>
        <w:gridCol w:w="992"/>
        <w:gridCol w:w="992"/>
        <w:gridCol w:w="992"/>
        <w:gridCol w:w="993"/>
      </w:tblGrid>
      <w:tr w:rsidR="00351F56" w:rsidRPr="00097BCA" w:rsidTr="00C6759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F56" w:rsidRPr="00097BCA" w:rsidRDefault="00351F5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97BC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97BC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97BC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F56" w:rsidRPr="00097BCA" w:rsidRDefault="00351F5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F56" w:rsidRPr="00097BCA" w:rsidRDefault="00351F5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 по ответственному исполнителю, соисполнителю Программ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6" w:rsidRPr="00097BCA" w:rsidRDefault="00351F5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Прогнозная (справочная) оценка расходов по годам (тыс. руб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6" w:rsidRPr="00097BCA" w:rsidRDefault="00351F5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351F56" w:rsidRPr="00097BCA" w:rsidRDefault="00351F5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за период</w:t>
            </w:r>
          </w:p>
        </w:tc>
      </w:tr>
      <w:tr w:rsidR="00C67594" w:rsidRPr="00097BCA" w:rsidTr="00C67594">
        <w:trPr>
          <w:trHeight w:val="6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6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6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6" w:rsidRPr="00097BCA" w:rsidRDefault="006438E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FF776A" w:rsidRPr="00097BCA" w:rsidRDefault="006438E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6" w:rsidRPr="00097BCA" w:rsidRDefault="00351F5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019-2021</w:t>
            </w:r>
          </w:p>
          <w:p w:rsidR="00FF776A" w:rsidRPr="00097BCA" w:rsidRDefault="00351F5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438E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438E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438E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438E6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F776A" w:rsidRPr="00097BCA" w:rsidTr="00C67594">
        <w:trPr>
          <w:trHeight w:val="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AE24A5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776A" w:rsidRPr="00097BCA">
              <w:rPr>
                <w:rFonts w:ascii="Times New Roman" w:hAnsi="Times New Roman"/>
                <w:sz w:val="20"/>
                <w:szCs w:val="20"/>
              </w:rPr>
              <w:t>Муниципальная программа администрации Ягоднинского городского округа «</w:t>
            </w:r>
            <w:r w:rsidR="006438E6" w:rsidRPr="00097BCA">
              <w:rPr>
                <w:rFonts w:ascii="Times New Roman" w:hAnsi="Times New Roman"/>
                <w:sz w:val="20"/>
                <w:szCs w:val="20"/>
              </w:rPr>
              <w:t xml:space="preserve">Поддержка малого и среднего </w:t>
            </w:r>
            <w:r w:rsidR="004C731B" w:rsidRPr="00097BCA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  <w:r w:rsidR="006438E6" w:rsidRPr="00097BCA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FF776A" w:rsidRPr="00097BCA">
              <w:rPr>
                <w:rFonts w:ascii="Times New Roman" w:hAnsi="Times New Roman"/>
                <w:sz w:val="20"/>
                <w:szCs w:val="20"/>
              </w:rPr>
              <w:t>территории Ягоднинского городского округа на 201</w:t>
            </w:r>
            <w:r w:rsidR="006438E6" w:rsidRPr="00097BCA">
              <w:rPr>
                <w:rFonts w:ascii="Times New Roman" w:hAnsi="Times New Roman"/>
                <w:sz w:val="20"/>
                <w:szCs w:val="20"/>
              </w:rPr>
              <w:t>9</w:t>
            </w:r>
            <w:r w:rsidR="00FF776A" w:rsidRPr="00097BCA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6438E6" w:rsidRPr="00097BCA">
              <w:rPr>
                <w:rFonts w:ascii="Times New Roman" w:hAnsi="Times New Roman"/>
                <w:sz w:val="20"/>
                <w:szCs w:val="20"/>
              </w:rPr>
              <w:t>1</w:t>
            </w:r>
            <w:r w:rsidR="004C731B" w:rsidRPr="00097BCA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  <w:r w:rsidR="00FF776A" w:rsidRPr="00097BC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67594" w:rsidRPr="00097BCA" w:rsidTr="009B56B7">
        <w:trPr>
          <w:trHeight w:val="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490B5D" w:rsidRDefault="00FF776A" w:rsidP="00097BC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Всего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D318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="00FF776A" w:rsidRPr="00097BC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129CD" w:rsidRPr="00097BCA" w:rsidTr="009B56B7">
        <w:trPr>
          <w:trHeight w:val="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Всего расходов по Программ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9CD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О</w:t>
            </w:r>
            <w:r w:rsidR="009129CD" w:rsidRPr="00490B5D">
              <w:rPr>
                <w:rFonts w:ascii="Times New Roman" w:hAnsi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29CD" w:rsidRPr="00097BCA" w:rsidTr="009B56B7">
        <w:trPr>
          <w:trHeight w:val="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9CD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Б</w:t>
            </w:r>
            <w:r w:rsidR="00C67594" w:rsidRPr="00490B5D">
              <w:rPr>
                <w:rFonts w:ascii="Times New Roman" w:hAnsi="Times New Roman"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420,0</w:t>
            </w:r>
          </w:p>
        </w:tc>
      </w:tr>
      <w:tr w:rsidR="009129CD" w:rsidRPr="00097BCA" w:rsidTr="00C67594">
        <w:trPr>
          <w:trHeight w:val="6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9CD" w:rsidRPr="00097BCA" w:rsidRDefault="009129C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D" w:rsidRPr="00097BCA" w:rsidRDefault="009129CD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</w:tr>
      <w:tr w:rsidR="00C67594" w:rsidRPr="00097BCA" w:rsidTr="00C67594">
        <w:trPr>
          <w:trHeight w:val="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9B56B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4C731B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FF776A" w:rsidRPr="00097BC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2701D1" w:rsidRPr="00097BCA" w:rsidTr="002701D1">
        <w:trPr>
          <w:trHeight w:val="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D1" w:rsidRPr="00DD6DEA" w:rsidRDefault="002701D1" w:rsidP="0027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1. Совершенствование нормативно-правовой базы в сфере малого и среднего предпринимательства</w:t>
            </w:r>
          </w:p>
        </w:tc>
      </w:tr>
      <w:tr w:rsidR="009B56B7" w:rsidRPr="00097BCA" w:rsidTr="00C67594">
        <w:trPr>
          <w:trHeight w:val="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Участие в проводимых Минэкономразвития   Магаданской области  мониторингах      по исполнению  действующих  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нормативных правовых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актов     Российской Федерации   и Магаданской  области в  части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регулирования и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оддержки  малого  и среднего     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едпринимательства, разработка   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едложений 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их</w:t>
            </w:r>
            <w:proofErr w:type="gramEnd"/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совершенствованию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    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FF776A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. Финансовая поддержка малого и среднего предпринимательства</w:t>
            </w:r>
          </w:p>
        </w:tc>
      </w:tr>
      <w:tr w:rsidR="009B56B7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Освобождение  субъектов малого предпринимательства, осуществляющих  деятельность       в приоритетных  отраслях экономики от местных налогов в течение  первых  2-х лет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.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ым имуществом администрации Ягоднин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178A1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9B56B7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ривлечение субъектов малого и среднего предпринимательства к участию в конкурсах на  право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олучения 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заказов по поставкам товаров,     (работ, услуг)    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 Комитет 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178A1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.</w:t>
            </w:r>
            <w:r w:rsidR="009B56B7">
              <w:rPr>
                <w:rFonts w:ascii="Times New Roman" w:hAnsi="Times New Roman"/>
                <w:sz w:val="20"/>
                <w:szCs w:val="20"/>
              </w:rPr>
              <w:t>3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Субсидирование части затрат    из бюджета  Ягоднинского городского округа  субъектам малого  и   среднего</w:t>
            </w:r>
            <w:r w:rsidR="009129CD" w:rsidRPr="00097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>предпринимательства  на     участие     в</w:t>
            </w:r>
            <w:r w:rsidR="009129CD" w:rsidRPr="00097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BCA">
              <w:rPr>
                <w:rFonts w:ascii="Times New Roman" w:hAnsi="Times New Roman"/>
                <w:sz w:val="20"/>
                <w:szCs w:val="20"/>
              </w:rPr>
              <w:t>выставочно</w:t>
            </w:r>
            <w:proofErr w:type="spellEnd"/>
            <w:r w:rsidRPr="00097BCA">
              <w:rPr>
                <w:rFonts w:ascii="Times New Roman" w:hAnsi="Times New Roman"/>
                <w:sz w:val="20"/>
                <w:szCs w:val="20"/>
              </w:rPr>
              <w:t xml:space="preserve"> - ярмарочной  деятель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Комитет</w:t>
            </w:r>
          </w:p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9</w:t>
            </w:r>
            <w:r w:rsidR="00FF776A" w:rsidRPr="00097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О</w:t>
            </w:r>
            <w:r w:rsidR="00FF776A" w:rsidRPr="00490B5D">
              <w:rPr>
                <w:rFonts w:ascii="Times New Roman" w:hAnsi="Times New Roman"/>
                <w:sz w:val="20"/>
                <w:szCs w:val="20"/>
              </w:rPr>
              <w:t>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Б</w:t>
            </w:r>
            <w:r w:rsidR="00C67594" w:rsidRPr="00490B5D">
              <w:rPr>
                <w:rFonts w:ascii="Times New Roman" w:hAnsi="Times New Roman"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FF776A" w:rsidRPr="00097BC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.</w:t>
            </w:r>
            <w:r w:rsidR="009B56B7">
              <w:rPr>
                <w:rFonts w:ascii="Times New Roman" w:hAnsi="Times New Roman"/>
                <w:sz w:val="20"/>
                <w:szCs w:val="20"/>
              </w:rPr>
              <w:t>4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Субсидирование части затрат    из бюджета  Ягоднинского городского округа  субъектам малого  и   среднего</w:t>
            </w:r>
            <w:r w:rsidR="009129CD" w:rsidRPr="00097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 xml:space="preserve">предпринимательства  на приобретение оборудования для </w:t>
            </w:r>
            <w:r w:rsidRPr="00097BCA">
              <w:rPr>
                <w:rFonts w:ascii="Times New Roman" w:hAnsi="Times New Roman"/>
                <w:sz w:val="20"/>
                <w:szCs w:val="20"/>
              </w:rPr>
              <w:lastRenderedPageBreak/>
              <w:t>развития деятель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lastRenderedPageBreak/>
              <w:t>Комитет</w:t>
            </w:r>
          </w:p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 xml:space="preserve">администрации Ягоднинского </w:t>
            </w:r>
            <w:r w:rsidRPr="00097BCA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lastRenderedPageBreak/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10</w:t>
            </w:r>
            <w:r w:rsidR="00FF776A" w:rsidRPr="00097BC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О</w:t>
            </w:r>
            <w:r w:rsidR="00FF776A" w:rsidRPr="00490B5D">
              <w:rPr>
                <w:rFonts w:ascii="Times New Roman" w:hAnsi="Times New Roman"/>
                <w:sz w:val="20"/>
                <w:szCs w:val="20"/>
              </w:rPr>
              <w:t>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Б</w:t>
            </w:r>
            <w:r w:rsidR="00C67594" w:rsidRPr="00490B5D">
              <w:rPr>
                <w:rFonts w:ascii="Times New Roman" w:hAnsi="Times New Roman"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140,0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3. Информационная поддержка малого</w:t>
            </w:r>
            <w:r w:rsidR="00A542B4" w:rsidRPr="00097BCA">
              <w:rPr>
                <w:rFonts w:ascii="Times New Roman" w:hAnsi="Times New Roman"/>
                <w:sz w:val="20"/>
                <w:szCs w:val="20"/>
              </w:rPr>
              <w:t xml:space="preserve"> и среднего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 xml:space="preserve"> предпринимательства</w:t>
            </w:r>
          </w:p>
        </w:tc>
      </w:tr>
      <w:tr w:rsidR="009B56B7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оведение 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информационных</w:t>
            </w:r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телепрограмм, организация рубрик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>местной      газете, направленных      на освещение   вопросов развития и поддержки малого предпринимательства,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об их достижениях, 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создание в сети «Интернет»  на сайте администрации  Ягоднинского городского округа  доступной  для субъектов  малого и среднего  предпринимательства  страницы поддержки  малого и среднего предпринимательства  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по экономическим вопросам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,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МБУ "Редакция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газеты "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правда"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178A1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3.</w:t>
            </w:r>
            <w:r w:rsidR="009B56B7">
              <w:rPr>
                <w:rFonts w:ascii="Times New Roman" w:hAnsi="Times New Roman"/>
                <w:sz w:val="20"/>
                <w:szCs w:val="20"/>
              </w:rPr>
              <w:t>2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 xml:space="preserve">Информационная  и финансовая помощь  в подготовке  к </w:t>
            </w:r>
            <w:proofErr w:type="gramStart"/>
            <w:r w:rsidRPr="00097BCA">
              <w:rPr>
                <w:rFonts w:ascii="Times New Roman" w:hAnsi="Times New Roman"/>
                <w:sz w:val="20"/>
                <w:szCs w:val="20"/>
              </w:rPr>
              <w:t>ежегодному</w:t>
            </w:r>
            <w:proofErr w:type="gramEnd"/>
            <w:r w:rsidRPr="00097BC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 xml:space="preserve">областному  конкурсу "Предприниматель  года"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6</w:t>
            </w:r>
            <w:r w:rsidR="00FF776A" w:rsidRPr="00097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О</w:t>
            </w:r>
            <w:r w:rsidR="00FF776A" w:rsidRPr="00490B5D">
              <w:rPr>
                <w:rFonts w:ascii="Times New Roman" w:hAnsi="Times New Roman"/>
                <w:sz w:val="20"/>
                <w:szCs w:val="20"/>
              </w:rPr>
              <w:t>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Б</w:t>
            </w:r>
            <w:r w:rsidR="00C67594" w:rsidRPr="00490B5D">
              <w:rPr>
                <w:rFonts w:ascii="Times New Roman" w:hAnsi="Times New Roman"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F776A" w:rsidRPr="00097BC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3.</w:t>
            </w:r>
            <w:r w:rsidR="009B56B7">
              <w:rPr>
                <w:rFonts w:ascii="Times New Roman" w:hAnsi="Times New Roman"/>
                <w:sz w:val="20"/>
                <w:szCs w:val="20"/>
              </w:rPr>
              <w:t>3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 xml:space="preserve">Проведение  Дня Российского  </w:t>
            </w:r>
          </w:p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 xml:space="preserve">предпринимателя в </w:t>
            </w:r>
            <w:proofErr w:type="spellStart"/>
            <w:r w:rsidRPr="00097BCA">
              <w:rPr>
                <w:rFonts w:ascii="Times New Roman" w:hAnsi="Times New Roman"/>
                <w:sz w:val="20"/>
                <w:szCs w:val="20"/>
              </w:rPr>
              <w:t>Ягоднинском</w:t>
            </w:r>
            <w:proofErr w:type="spellEnd"/>
            <w:r w:rsidRPr="00097BCA">
              <w:rPr>
                <w:rFonts w:ascii="Times New Roman" w:hAnsi="Times New Roman"/>
                <w:sz w:val="20"/>
                <w:szCs w:val="20"/>
              </w:rPr>
              <w:t xml:space="preserve"> городском округе 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9B5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Комитет культуры   администраци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6</w:t>
            </w:r>
            <w:r w:rsidR="00FF776A" w:rsidRPr="00097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О</w:t>
            </w:r>
            <w:r w:rsidR="00FF776A" w:rsidRPr="00490B5D">
              <w:rPr>
                <w:rFonts w:ascii="Times New Roman" w:hAnsi="Times New Roman"/>
                <w:sz w:val="20"/>
                <w:szCs w:val="20"/>
              </w:rPr>
              <w:t>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Б</w:t>
            </w:r>
            <w:r w:rsidR="00C67594" w:rsidRPr="00490B5D">
              <w:rPr>
                <w:rFonts w:ascii="Times New Roman" w:hAnsi="Times New Roman"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F776A" w:rsidRPr="00097BC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9B56B7" w:rsidRPr="00097BCA" w:rsidTr="00474C5B">
        <w:trPr>
          <w:trHeight w:val="2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097BCA" w:rsidRDefault="009B56B7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4. Консультационное обеспечение</w:t>
            </w:r>
          </w:p>
        </w:tc>
      </w:tr>
      <w:tr w:rsidR="009B56B7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Обеспечение  </w:t>
            </w:r>
            <w:proofErr w:type="gramStart"/>
            <w:r w:rsidRPr="00DD6DEA">
              <w:rPr>
                <w:rFonts w:ascii="Times New Roman" w:hAnsi="Times New Roman"/>
                <w:sz w:val="20"/>
                <w:szCs w:val="20"/>
              </w:rPr>
              <w:t>консультационной</w:t>
            </w:r>
            <w:proofErr w:type="gramEnd"/>
            <w:r w:rsidRPr="00DD6DE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держки  по  вопросам </w:t>
            </w: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асающихся   имущественных      и земельных отношений, информационной      поддержки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D6DEA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DEA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муниципальным имуществом администрации Ягоднинского городского округа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6B7" w:rsidRPr="00D178A1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B7" w:rsidRPr="00D178A1" w:rsidRDefault="009B56B7" w:rsidP="000C7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097BC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5</w:t>
            </w:r>
            <w:r w:rsidR="00FF776A" w:rsidRPr="00097BCA">
              <w:rPr>
                <w:rFonts w:ascii="Times New Roman" w:hAnsi="Times New Roman"/>
                <w:sz w:val="20"/>
                <w:szCs w:val="20"/>
              </w:rPr>
              <w:t>. Имущественная поддержка малого</w:t>
            </w:r>
            <w:r w:rsidR="00A542B4" w:rsidRPr="00097BCA">
              <w:rPr>
                <w:rFonts w:ascii="Times New Roman" w:hAnsi="Times New Roman"/>
                <w:sz w:val="20"/>
                <w:szCs w:val="20"/>
              </w:rPr>
              <w:t xml:space="preserve"> и среднего</w:t>
            </w:r>
            <w:r w:rsidR="00FF776A" w:rsidRPr="00097BCA">
              <w:rPr>
                <w:rFonts w:ascii="Times New Roman" w:hAnsi="Times New Roman"/>
                <w:sz w:val="20"/>
                <w:szCs w:val="20"/>
              </w:rPr>
              <w:t xml:space="preserve"> предпринимательства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097BC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>5</w:t>
            </w:r>
            <w:r w:rsidR="00FF776A" w:rsidRPr="00097BCA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pStyle w:val="ConsPlusNormal"/>
              <w:rPr>
                <w:rFonts w:ascii="Times New Roman" w:hAnsi="Times New Roman" w:cs="Times New Roman"/>
              </w:rPr>
            </w:pPr>
            <w:r w:rsidRPr="00097BCA">
              <w:rPr>
                <w:rFonts w:ascii="Times New Roman" w:hAnsi="Times New Roman" w:cs="Times New Roman"/>
              </w:rPr>
              <w:t xml:space="preserve">Оказание имущественной поддержки СМСП в виде передачи в пользование недвижимого и движимого муниципального имущества. </w:t>
            </w:r>
          </w:p>
          <w:p w:rsidR="00FF776A" w:rsidRPr="00097BCA" w:rsidRDefault="00FF776A" w:rsidP="009B2CA8">
            <w:pPr>
              <w:pStyle w:val="ConsPlusNormal"/>
              <w:rPr>
                <w:rFonts w:ascii="Times New Roman" w:hAnsi="Times New Roman" w:cs="Times New Roman"/>
              </w:rPr>
            </w:pPr>
            <w:r w:rsidRPr="00097BCA">
              <w:rPr>
                <w:rFonts w:ascii="Times New Roman" w:hAnsi="Times New Roman" w:cs="Times New Roman"/>
              </w:rPr>
              <w:t xml:space="preserve">Предоставление субъектам МСП, обслуживающим объекты коммунальной инфраструктуры, в том числе объекты водоснабжения, </w:t>
            </w:r>
            <w:r w:rsidRPr="00097BCA">
              <w:rPr>
                <w:rFonts w:ascii="Times New Roman" w:hAnsi="Times New Roman" w:cs="Times New Roman"/>
              </w:rPr>
              <w:lastRenderedPageBreak/>
              <w:t>объекты теплоснабжения, объекты водоотведения, имущественной поддержки с целью своевременного и качественного оказания населению коммунальных услуг, на период подготовки мероприятий по заключению концессионных соглашений, на срок не более одиннадцати месяцев.</w:t>
            </w:r>
          </w:p>
          <w:p w:rsidR="00FF776A" w:rsidRPr="00097BCA" w:rsidRDefault="00FF776A" w:rsidP="0009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BCA">
              <w:rPr>
                <w:rFonts w:ascii="Times New Roman" w:hAnsi="Times New Roman"/>
                <w:sz w:val="20"/>
                <w:szCs w:val="20"/>
              </w:rPr>
              <w:t xml:space="preserve">Субъектам МСП, обеспечивающим деятельность организаций, оказывающих коммунальные услуги населению (организация аварийно-диспетчерской службы и технического обслуживания жилого фонда, обеспечение специального </w:t>
            </w:r>
            <w:r w:rsidR="00097BCA">
              <w:rPr>
                <w:rFonts w:ascii="Times New Roman" w:hAnsi="Times New Roman"/>
                <w:sz w:val="20"/>
                <w:szCs w:val="20"/>
              </w:rPr>
              <w:t>автотранспортного обслуживания)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>, организацию сбора и</w:t>
            </w:r>
            <w:r w:rsidR="00097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>утилизация отходов,</w:t>
            </w:r>
            <w:r w:rsidR="009B2C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>деятельность по</w:t>
            </w:r>
            <w:r w:rsidR="00097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>ликвидации</w:t>
            </w:r>
            <w:r w:rsidR="00097B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7BCA">
              <w:rPr>
                <w:rFonts w:ascii="Times New Roman" w:hAnsi="Times New Roman"/>
                <w:sz w:val="20"/>
                <w:szCs w:val="20"/>
              </w:rPr>
              <w:t>загрязнений.</w:t>
            </w:r>
          </w:p>
          <w:p w:rsidR="00FF776A" w:rsidRPr="00097BCA" w:rsidRDefault="00FF776A" w:rsidP="00097BCA">
            <w:pPr>
              <w:pStyle w:val="ConsPlusNormal"/>
              <w:rPr>
                <w:rFonts w:ascii="Times New Roman" w:hAnsi="Times New Roman" w:cs="Times New Roman"/>
              </w:rPr>
            </w:pPr>
            <w:r w:rsidRPr="00097BCA">
              <w:rPr>
                <w:rFonts w:ascii="Times New Roman" w:hAnsi="Times New Roman" w:cs="Times New Roman"/>
              </w:rPr>
              <w:t>Предоставление муниципальных преференций субъектам МСП, осуществляющим производственную деятельность, деятельность в сфере оказания бытовых услуг населению; осуществляющим туристско-рекреационную деятельность; торговую деятельность по сниженным ценам на социально значимые продукты питания для льготных категорий граждан; сельскохозяйственную деятельность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="00097BCA" w:rsidRPr="00490B5D">
              <w:rPr>
                <w:rFonts w:ascii="Times New Roman" w:hAnsi="Times New Roman"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C67594" w:rsidRPr="00097BCA" w:rsidTr="00C67594">
        <w:trPr>
          <w:trHeight w:val="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097BC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97BCA">
              <w:rPr>
                <w:rFonts w:ascii="Times New Roman" w:hAnsi="Times New Roman" w:cs="Times New Roman"/>
              </w:rPr>
              <w:t>Формирование, ведение и публикация перечня муниципального имущества, находящегося в собственности муниципального образования «Ягоднинский городской округ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 и (или) в пользование на долгосрочной основе субъектам малого и среднего  предпринимательства и организациям, образующим инфраструктуру поддержки  субъектов малого и среднего предпринимательства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490B5D" w:rsidRDefault="00490B5D" w:rsidP="009B56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90B5D">
              <w:rPr>
                <w:rFonts w:ascii="Times New Roman" w:hAnsi="Times New Roman"/>
                <w:sz w:val="20"/>
                <w:szCs w:val="20"/>
              </w:rPr>
              <w:t>Б</w:t>
            </w:r>
            <w:r w:rsidR="00FF776A" w:rsidRPr="00490B5D">
              <w:rPr>
                <w:rFonts w:ascii="Times New Roman" w:hAnsi="Times New Roman"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6661B3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6A" w:rsidRPr="00097BCA" w:rsidRDefault="00FF776A" w:rsidP="00097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7BCA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</w:tbl>
    <w:p w:rsidR="004A1321" w:rsidRDefault="004A1321" w:rsidP="004A1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Динамичное развитие малого и среднего предпринимательства прямо влияет на повышение благосостояния населения, создает условия для обеспечения занятости и реализации творческого потенциала подрастающего поколения, обладает конкурентоспособностью производимой продукции (работ, услуг).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 xml:space="preserve">Общий объем </w:t>
      </w:r>
      <w:r w:rsidR="00DA5C1C">
        <w:rPr>
          <w:rFonts w:ascii="Times New Roman" w:hAnsi="Times New Roman"/>
          <w:sz w:val="26"/>
          <w:szCs w:val="26"/>
        </w:rPr>
        <w:t xml:space="preserve">финансирования </w:t>
      </w:r>
      <w:r w:rsidRPr="00E03E55">
        <w:rPr>
          <w:rFonts w:ascii="Times New Roman" w:hAnsi="Times New Roman"/>
          <w:sz w:val="26"/>
          <w:szCs w:val="26"/>
        </w:rPr>
        <w:t>Программы составит 0,</w:t>
      </w:r>
      <w:r w:rsidR="00DA5C1C">
        <w:rPr>
          <w:rFonts w:ascii="Times New Roman" w:hAnsi="Times New Roman"/>
          <w:sz w:val="26"/>
          <w:szCs w:val="26"/>
        </w:rPr>
        <w:t xml:space="preserve">420 </w:t>
      </w:r>
      <w:r w:rsidRPr="00E03E55">
        <w:rPr>
          <w:rFonts w:ascii="Times New Roman" w:hAnsi="Times New Roman"/>
          <w:sz w:val="26"/>
          <w:szCs w:val="26"/>
        </w:rPr>
        <w:t>млн. рублей за счет средств бюджета Ягоднинского городского округа.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 xml:space="preserve">Значительную часть всех расходов предполагается направить на поддержку субъектов малого и среднего предпринимательства, осуществляющих деятельность в приоритетных сферах, реализующих инвестиционные проекты, направленные на </w:t>
      </w:r>
      <w:r w:rsidRPr="00E03E55">
        <w:rPr>
          <w:rFonts w:ascii="Times New Roman" w:hAnsi="Times New Roman"/>
          <w:sz w:val="26"/>
          <w:szCs w:val="26"/>
        </w:rPr>
        <w:lastRenderedPageBreak/>
        <w:t xml:space="preserve">развитие производства и увеличение рабочих мест. 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Приоритетными сферами предпринимательской деятельности в целях реализации программных мероприятий в Ягоднинском городском округе являются: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- производство и переработка сельскохозяйственной продукции, пищевая промышленность;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- бытовое обслуживание населения</w:t>
      </w:r>
      <w:r w:rsidR="00B678A6" w:rsidRPr="00E03E55">
        <w:rPr>
          <w:rFonts w:ascii="Times New Roman" w:hAnsi="Times New Roman"/>
          <w:sz w:val="26"/>
          <w:szCs w:val="26"/>
        </w:rPr>
        <w:t>, ритуальные услуги</w:t>
      </w:r>
      <w:r w:rsidRPr="00E03E55">
        <w:rPr>
          <w:rFonts w:ascii="Times New Roman" w:hAnsi="Times New Roman"/>
          <w:sz w:val="26"/>
          <w:szCs w:val="26"/>
        </w:rPr>
        <w:t>;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- жилищно-коммунальное хозяйство, коммунальные услуги;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- туризм;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- образование, здравоохранение</w:t>
      </w:r>
      <w:r w:rsidR="00B678A6" w:rsidRPr="00E03E55">
        <w:rPr>
          <w:rFonts w:ascii="Times New Roman" w:hAnsi="Times New Roman"/>
          <w:sz w:val="26"/>
          <w:szCs w:val="26"/>
        </w:rPr>
        <w:t xml:space="preserve">, ветеринария </w:t>
      </w:r>
      <w:r w:rsidRPr="00E03E55">
        <w:rPr>
          <w:rFonts w:ascii="Times New Roman" w:hAnsi="Times New Roman"/>
          <w:sz w:val="26"/>
          <w:szCs w:val="26"/>
        </w:rPr>
        <w:t>и предоставление социальных услуг;</w:t>
      </w:r>
    </w:p>
    <w:p w:rsidR="00B678A6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- заготовка и глубокая переработка дикоросов</w:t>
      </w:r>
      <w:r w:rsidR="00B678A6" w:rsidRPr="00E03E55">
        <w:rPr>
          <w:rFonts w:ascii="Times New Roman" w:hAnsi="Times New Roman"/>
          <w:sz w:val="26"/>
          <w:szCs w:val="26"/>
        </w:rPr>
        <w:t>;</w:t>
      </w:r>
    </w:p>
    <w:p w:rsidR="00B678A6" w:rsidRPr="00E03E55" w:rsidRDefault="00B678A6" w:rsidP="00E0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- инновационная деятельность в указанных отраслях;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В ходе реализации программы отдельные мероприятия, объемы и источники их финансирования подлежат ежегодной корректировке на основе анализа полученных результатов в соответствии с реальными возможностями местного бюджета.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  <w:lang w:val="en-US"/>
        </w:rPr>
        <w:t>IV</w:t>
      </w:r>
      <w:r w:rsidRPr="00E03E55">
        <w:rPr>
          <w:rFonts w:ascii="Times New Roman" w:hAnsi="Times New Roman"/>
          <w:sz w:val="26"/>
          <w:szCs w:val="26"/>
        </w:rPr>
        <w:t>. Нормативно – правовое регулирование.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 xml:space="preserve">Финансовая поддержка в рамках настоящей Программы предоставляется субъектам малого и среднего предпринимательства, осуществляющим деятельность в Ягоднинского городского округа, отвечающим условиям, установленным </w:t>
      </w:r>
      <w:hyperlink r:id="rId12" w:history="1">
        <w:r w:rsidRPr="00E03E55">
          <w:rPr>
            <w:rFonts w:ascii="Times New Roman" w:hAnsi="Times New Roman"/>
            <w:sz w:val="26"/>
            <w:szCs w:val="26"/>
          </w:rPr>
          <w:t>статьей 4</w:t>
        </w:r>
      </w:hyperlink>
      <w:r w:rsidRPr="00E03E55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F30974" w:rsidRPr="00E03E55">
        <w:rPr>
          <w:rFonts w:ascii="Times New Roman" w:hAnsi="Times New Roman"/>
          <w:sz w:val="26"/>
          <w:szCs w:val="26"/>
        </w:rPr>
        <w:t>№</w:t>
      </w:r>
      <w:r w:rsidRPr="00E03E55">
        <w:rPr>
          <w:rFonts w:ascii="Times New Roman" w:hAnsi="Times New Roman"/>
          <w:sz w:val="26"/>
          <w:szCs w:val="26"/>
        </w:rPr>
        <w:t xml:space="preserve"> 209-ФЗ. Положения о порядке финансирования отдельных мероприятий муниципальной поддержки малого предпринимательства утверждаются отдельными нормативно-правовыми актами администрации Ягоднинского городского округа.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7" w:name="Par183"/>
      <w:bookmarkStart w:id="8" w:name="Par191"/>
      <w:bookmarkEnd w:id="7"/>
      <w:bookmarkEnd w:id="8"/>
      <w:r w:rsidRPr="00E03E55">
        <w:rPr>
          <w:rFonts w:ascii="Times New Roman" w:hAnsi="Times New Roman"/>
          <w:sz w:val="26"/>
          <w:szCs w:val="26"/>
          <w:lang w:val="en-US"/>
        </w:rPr>
        <w:t>V</w:t>
      </w:r>
      <w:r w:rsidRPr="00E03E55">
        <w:rPr>
          <w:rFonts w:ascii="Times New Roman" w:hAnsi="Times New Roman"/>
          <w:sz w:val="26"/>
          <w:szCs w:val="26"/>
        </w:rPr>
        <w:t>. Ожидаемые конечные результаты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ab/>
        <w:t>Конечные результаты реализации Программы поддержки малого и среднего предпринимательства в Ягоднинском городском округе: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ab/>
        <w:t xml:space="preserve">- обеспечение благоприятных условий для развития малого и среднего предпринимательства, 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- активное  включение предпринимательских структур в решение проблем социально-экономического развития Ягоднинского городского округа;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ab/>
        <w:t>- пропаганда и  популяризация  предпринимательской  деятельности</w:t>
      </w:r>
      <w:proofErr w:type="gramStart"/>
      <w:r w:rsidRPr="00E03E55">
        <w:rPr>
          <w:rFonts w:ascii="Times New Roman" w:hAnsi="Times New Roman"/>
          <w:sz w:val="26"/>
          <w:szCs w:val="26"/>
        </w:rPr>
        <w:t xml:space="preserve"> ;</w:t>
      </w:r>
      <w:proofErr w:type="gramEnd"/>
      <w:r w:rsidRPr="00E03E55">
        <w:rPr>
          <w:rFonts w:ascii="Times New Roman" w:hAnsi="Times New Roman"/>
          <w:sz w:val="26"/>
          <w:szCs w:val="26"/>
        </w:rPr>
        <w:t xml:space="preserve"> 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ab/>
        <w:t>- возмещение ущерба, в связи со стихийными бедствиями;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ab/>
        <w:t>- содействие в поиске потенциальных партнеров в продвижении товаров (работ, услуг) на внешние рынки;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>- привлечение инвестиций</w:t>
      </w:r>
      <w:r w:rsidR="00F30974" w:rsidRPr="00E03E55">
        <w:rPr>
          <w:rFonts w:ascii="Times New Roman" w:hAnsi="Times New Roman"/>
          <w:sz w:val="26"/>
          <w:szCs w:val="26"/>
        </w:rPr>
        <w:t>.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9" w:name="Par199"/>
      <w:bookmarkEnd w:id="9"/>
      <w:r w:rsidRPr="00E03E55">
        <w:rPr>
          <w:rFonts w:ascii="Times New Roman" w:hAnsi="Times New Roman"/>
          <w:sz w:val="26"/>
          <w:szCs w:val="26"/>
          <w:lang w:val="en-US"/>
        </w:rPr>
        <w:t>VI</w:t>
      </w:r>
      <w:r w:rsidRPr="00E03E55">
        <w:rPr>
          <w:rFonts w:ascii="Times New Roman" w:hAnsi="Times New Roman"/>
          <w:sz w:val="26"/>
          <w:szCs w:val="26"/>
        </w:rPr>
        <w:t>. Организация управления программой, контроль за ходом ее реализации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 xml:space="preserve">Заказчиком Программы является администрация Ягоднинского городского округа. Заказчик осуществляет управление реализацией Программы. Руководителем программы является глава Ягоднинского городского округа. 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</w:rPr>
        <w:t xml:space="preserve"> Комитет по экономическим вопросам администрации Ягоднинского городского округа осуществляет координацию деятельности муниципальных учреждений и структурных подразделений Ягоднинского городского округа, ответственных за реализацию программы, определяет экономические и организационные механизмы ее реализации, осуществляет текущий </w:t>
      </w:r>
      <w:proofErr w:type="gramStart"/>
      <w:r w:rsidRPr="00E03E5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03E55">
        <w:rPr>
          <w:rFonts w:ascii="Times New Roman" w:hAnsi="Times New Roman"/>
          <w:sz w:val="26"/>
          <w:szCs w:val="26"/>
        </w:rPr>
        <w:t xml:space="preserve"> исполнением мероприятий программы.</w:t>
      </w:r>
    </w:p>
    <w:p w:rsidR="004A1321" w:rsidRPr="00E03E55" w:rsidRDefault="004A1321" w:rsidP="00E03E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10" w:name="Par204"/>
      <w:bookmarkEnd w:id="10"/>
    </w:p>
    <w:p w:rsidR="004A1321" w:rsidRPr="00E03E55" w:rsidRDefault="004A1321" w:rsidP="009B56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E03E55">
        <w:rPr>
          <w:rFonts w:ascii="Times New Roman" w:hAnsi="Times New Roman"/>
          <w:sz w:val="26"/>
          <w:szCs w:val="26"/>
          <w:lang w:val="en-US"/>
        </w:rPr>
        <w:t>VII</w:t>
      </w:r>
      <w:r w:rsidRPr="00E03E55">
        <w:rPr>
          <w:rFonts w:ascii="Times New Roman" w:hAnsi="Times New Roman"/>
          <w:sz w:val="26"/>
          <w:szCs w:val="26"/>
        </w:rPr>
        <w:t>. Сроки реализации Программы</w:t>
      </w:r>
    </w:p>
    <w:p w:rsidR="008E626D" w:rsidRPr="008C407A" w:rsidRDefault="004A1321" w:rsidP="009B5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3E55">
        <w:rPr>
          <w:rFonts w:ascii="Times New Roman" w:hAnsi="Times New Roman"/>
          <w:sz w:val="26"/>
          <w:szCs w:val="26"/>
        </w:rPr>
        <w:t>Программа предусматривает комплекс мероприятий, которые предполагается выполнить в течение 201</w:t>
      </w:r>
      <w:r w:rsidR="003663BF" w:rsidRPr="00E03E55">
        <w:rPr>
          <w:rFonts w:ascii="Times New Roman" w:hAnsi="Times New Roman"/>
          <w:sz w:val="26"/>
          <w:szCs w:val="26"/>
        </w:rPr>
        <w:t>9-202</w:t>
      </w:r>
      <w:r w:rsidR="00F30974" w:rsidRPr="00E03E55">
        <w:rPr>
          <w:rFonts w:ascii="Times New Roman" w:hAnsi="Times New Roman"/>
          <w:sz w:val="26"/>
          <w:szCs w:val="26"/>
        </w:rPr>
        <w:t>1</w:t>
      </w:r>
      <w:r w:rsidRPr="00E03E55">
        <w:rPr>
          <w:rFonts w:ascii="Times New Roman" w:hAnsi="Times New Roman"/>
          <w:sz w:val="26"/>
          <w:szCs w:val="26"/>
        </w:rPr>
        <w:t xml:space="preserve"> годов.</w:t>
      </w:r>
    </w:p>
    <w:sectPr w:rsidR="008E626D" w:rsidRPr="008C407A" w:rsidSect="00097BCA">
      <w:pgSz w:w="11906" w:h="16838"/>
      <w:pgMar w:top="540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23D"/>
    <w:rsid w:val="0001247C"/>
    <w:rsid w:val="00012D53"/>
    <w:rsid w:val="00015795"/>
    <w:rsid w:val="00017346"/>
    <w:rsid w:val="00023CAD"/>
    <w:rsid w:val="0002472B"/>
    <w:rsid w:val="000276F9"/>
    <w:rsid w:val="00032AD7"/>
    <w:rsid w:val="00034A82"/>
    <w:rsid w:val="00037E74"/>
    <w:rsid w:val="000429D3"/>
    <w:rsid w:val="0004561C"/>
    <w:rsid w:val="00047BCA"/>
    <w:rsid w:val="000501CE"/>
    <w:rsid w:val="00051C99"/>
    <w:rsid w:val="00071BC8"/>
    <w:rsid w:val="00080359"/>
    <w:rsid w:val="00086D8E"/>
    <w:rsid w:val="00097BCA"/>
    <w:rsid w:val="000A4B37"/>
    <w:rsid w:val="000B25F9"/>
    <w:rsid w:val="000B7013"/>
    <w:rsid w:val="000C442A"/>
    <w:rsid w:val="000C7221"/>
    <w:rsid w:val="000E02EC"/>
    <w:rsid w:val="000E1304"/>
    <w:rsid w:val="000F2ADE"/>
    <w:rsid w:val="000F7DC0"/>
    <w:rsid w:val="00101A48"/>
    <w:rsid w:val="00105007"/>
    <w:rsid w:val="00110CEE"/>
    <w:rsid w:val="00112D6B"/>
    <w:rsid w:val="0014067B"/>
    <w:rsid w:val="00141391"/>
    <w:rsid w:val="00147AD4"/>
    <w:rsid w:val="00163251"/>
    <w:rsid w:val="001728FF"/>
    <w:rsid w:val="00183B3D"/>
    <w:rsid w:val="00192254"/>
    <w:rsid w:val="001924B7"/>
    <w:rsid w:val="001A70CC"/>
    <w:rsid w:val="001C2CDB"/>
    <w:rsid w:val="001E3219"/>
    <w:rsid w:val="001F17D2"/>
    <w:rsid w:val="001F3831"/>
    <w:rsid w:val="00206086"/>
    <w:rsid w:val="00214588"/>
    <w:rsid w:val="0021458E"/>
    <w:rsid w:val="002170EF"/>
    <w:rsid w:val="0023259A"/>
    <w:rsid w:val="00241517"/>
    <w:rsid w:val="0024370E"/>
    <w:rsid w:val="00246B8E"/>
    <w:rsid w:val="002701D1"/>
    <w:rsid w:val="00275DE4"/>
    <w:rsid w:val="00277D4D"/>
    <w:rsid w:val="00284FDC"/>
    <w:rsid w:val="002857ED"/>
    <w:rsid w:val="002930F4"/>
    <w:rsid w:val="002A7E44"/>
    <w:rsid w:val="002C647E"/>
    <w:rsid w:val="002C78CC"/>
    <w:rsid w:val="002C7BBB"/>
    <w:rsid w:val="002D0BD7"/>
    <w:rsid w:val="002D1C01"/>
    <w:rsid w:val="002E5AE7"/>
    <w:rsid w:val="002F5952"/>
    <w:rsid w:val="00310D89"/>
    <w:rsid w:val="00312604"/>
    <w:rsid w:val="00333493"/>
    <w:rsid w:val="00336EEC"/>
    <w:rsid w:val="003372B3"/>
    <w:rsid w:val="00342FC8"/>
    <w:rsid w:val="003474F6"/>
    <w:rsid w:val="00351A3D"/>
    <w:rsid w:val="00351F56"/>
    <w:rsid w:val="003556E2"/>
    <w:rsid w:val="00355AC6"/>
    <w:rsid w:val="003603D6"/>
    <w:rsid w:val="003663BF"/>
    <w:rsid w:val="00381A3F"/>
    <w:rsid w:val="00386F5C"/>
    <w:rsid w:val="003A0998"/>
    <w:rsid w:val="003A248B"/>
    <w:rsid w:val="003D1612"/>
    <w:rsid w:val="003F0037"/>
    <w:rsid w:val="0041000B"/>
    <w:rsid w:val="004149D2"/>
    <w:rsid w:val="004216FE"/>
    <w:rsid w:val="004273AA"/>
    <w:rsid w:val="00433C0B"/>
    <w:rsid w:val="0043625C"/>
    <w:rsid w:val="00436A14"/>
    <w:rsid w:val="00440E8B"/>
    <w:rsid w:val="004438DD"/>
    <w:rsid w:val="00455CC1"/>
    <w:rsid w:val="004702C6"/>
    <w:rsid w:val="004834BF"/>
    <w:rsid w:val="00490B5D"/>
    <w:rsid w:val="004A1321"/>
    <w:rsid w:val="004A7B5A"/>
    <w:rsid w:val="004B0910"/>
    <w:rsid w:val="004B0F80"/>
    <w:rsid w:val="004C06EB"/>
    <w:rsid w:val="004C1E1A"/>
    <w:rsid w:val="004C5596"/>
    <w:rsid w:val="004C731B"/>
    <w:rsid w:val="004C7439"/>
    <w:rsid w:val="004D4A9D"/>
    <w:rsid w:val="004E542A"/>
    <w:rsid w:val="004F3A6F"/>
    <w:rsid w:val="004F50FF"/>
    <w:rsid w:val="004F788A"/>
    <w:rsid w:val="00500A24"/>
    <w:rsid w:val="00503CF7"/>
    <w:rsid w:val="00506B9D"/>
    <w:rsid w:val="00522A3B"/>
    <w:rsid w:val="00523EA2"/>
    <w:rsid w:val="00526DB8"/>
    <w:rsid w:val="0053434F"/>
    <w:rsid w:val="00534CFD"/>
    <w:rsid w:val="00563C16"/>
    <w:rsid w:val="0056697C"/>
    <w:rsid w:val="00575C61"/>
    <w:rsid w:val="00591AE1"/>
    <w:rsid w:val="005958CB"/>
    <w:rsid w:val="005A4275"/>
    <w:rsid w:val="005B082D"/>
    <w:rsid w:val="005B53F6"/>
    <w:rsid w:val="005C2268"/>
    <w:rsid w:val="005D2770"/>
    <w:rsid w:val="005E2137"/>
    <w:rsid w:val="005E2F6F"/>
    <w:rsid w:val="0060224F"/>
    <w:rsid w:val="00603BE0"/>
    <w:rsid w:val="00626FF6"/>
    <w:rsid w:val="0063591E"/>
    <w:rsid w:val="006438E6"/>
    <w:rsid w:val="00650306"/>
    <w:rsid w:val="00654AA9"/>
    <w:rsid w:val="00654C8B"/>
    <w:rsid w:val="0066500F"/>
    <w:rsid w:val="006661B3"/>
    <w:rsid w:val="00674863"/>
    <w:rsid w:val="00684DD7"/>
    <w:rsid w:val="006A2B54"/>
    <w:rsid w:val="006B6096"/>
    <w:rsid w:val="006D0601"/>
    <w:rsid w:val="006D1D8D"/>
    <w:rsid w:val="006D318D"/>
    <w:rsid w:val="006D3461"/>
    <w:rsid w:val="006D3A0C"/>
    <w:rsid w:val="006D62EF"/>
    <w:rsid w:val="006E7C73"/>
    <w:rsid w:val="006F0499"/>
    <w:rsid w:val="0070003E"/>
    <w:rsid w:val="007215E1"/>
    <w:rsid w:val="00726428"/>
    <w:rsid w:val="00727D2C"/>
    <w:rsid w:val="00727F9A"/>
    <w:rsid w:val="00737C77"/>
    <w:rsid w:val="00757480"/>
    <w:rsid w:val="00766E5A"/>
    <w:rsid w:val="00777C97"/>
    <w:rsid w:val="00785D8F"/>
    <w:rsid w:val="00795B7B"/>
    <w:rsid w:val="007B1313"/>
    <w:rsid w:val="007D1D0C"/>
    <w:rsid w:val="007D22CA"/>
    <w:rsid w:val="007E2729"/>
    <w:rsid w:val="00810CC7"/>
    <w:rsid w:val="0081175F"/>
    <w:rsid w:val="0081409A"/>
    <w:rsid w:val="00822580"/>
    <w:rsid w:val="00836533"/>
    <w:rsid w:val="008427AE"/>
    <w:rsid w:val="0086489E"/>
    <w:rsid w:val="00871EE6"/>
    <w:rsid w:val="008C17A5"/>
    <w:rsid w:val="008C1AC3"/>
    <w:rsid w:val="008C407A"/>
    <w:rsid w:val="008E0336"/>
    <w:rsid w:val="008E626D"/>
    <w:rsid w:val="008E62A9"/>
    <w:rsid w:val="008F0E22"/>
    <w:rsid w:val="00905E6F"/>
    <w:rsid w:val="009106B7"/>
    <w:rsid w:val="00911457"/>
    <w:rsid w:val="00912282"/>
    <w:rsid w:val="009129CD"/>
    <w:rsid w:val="00914CB8"/>
    <w:rsid w:val="009162A3"/>
    <w:rsid w:val="00916837"/>
    <w:rsid w:val="0092783A"/>
    <w:rsid w:val="00930C95"/>
    <w:rsid w:val="00946BE6"/>
    <w:rsid w:val="00947576"/>
    <w:rsid w:val="00950DF0"/>
    <w:rsid w:val="009540E2"/>
    <w:rsid w:val="0095417F"/>
    <w:rsid w:val="0096001C"/>
    <w:rsid w:val="009627AB"/>
    <w:rsid w:val="00972C64"/>
    <w:rsid w:val="009747C3"/>
    <w:rsid w:val="0098463E"/>
    <w:rsid w:val="00986A14"/>
    <w:rsid w:val="009B2CA8"/>
    <w:rsid w:val="009B56B7"/>
    <w:rsid w:val="009B58D4"/>
    <w:rsid w:val="009C4DAA"/>
    <w:rsid w:val="009D6B7B"/>
    <w:rsid w:val="00A01BC7"/>
    <w:rsid w:val="00A051A7"/>
    <w:rsid w:val="00A11281"/>
    <w:rsid w:val="00A1323D"/>
    <w:rsid w:val="00A16729"/>
    <w:rsid w:val="00A34A4C"/>
    <w:rsid w:val="00A41954"/>
    <w:rsid w:val="00A429F2"/>
    <w:rsid w:val="00A47297"/>
    <w:rsid w:val="00A53997"/>
    <w:rsid w:val="00A542B4"/>
    <w:rsid w:val="00A54BF8"/>
    <w:rsid w:val="00A9524F"/>
    <w:rsid w:val="00A97E1E"/>
    <w:rsid w:val="00AB0C7D"/>
    <w:rsid w:val="00AE1A15"/>
    <w:rsid w:val="00AE24A5"/>
    <w:rsid w:val="00AE2C3C"/>
    <w:rsid w:val="00AE69B3"/>
    <w:rsid w:val="00B1289C"/>
    <w:rsid w:val="00B13963"/>
    <w:rsid w:val="00B40D01"/>
    <w:rsid w:val="00B4118B"/>
    <w:rsid w:val="00B421A2"/>
    <w:rsid w:val="00B56D72"/>
    <w:rsid w:val="00B57615"/>
    <w:rsid w:val="00B678A6"/>
    <w:rsid w:val="00B76470"/>
    <w:rsid w:val="00B81314"/>
    <w:rsid w:val="00B91D53"/>
    <w:rsid w:val="00BB120E"/>
    <w:rsid w:val="00BB791A"/>
    <w:rsid w:val="00BC54BA"/>
    <w:rsid w:val="00BE0032"/>
    <w:rsid w:val="00BE047C"/>
    <w:rsid w:val="00BF3076"/>
    <w:rsid w:val="00C037CC"/>
    <w:rsid w:val="00C11E77"/>
    <w:rsid w:val="00C243B5"/>
    <w:rsid w:val="00C42902"/>
    <w:rsid w:val="00C44FCD"/>
    <w:rsid w:val="00C476AE"/>
    <w:rsid w:val="00C56577"/>
    <w:rsid w:val="00C67594"/>
    <w:rsid w:val="00C90D17"/>
    <w:rsid w:val="00C945C7"/>
    <w:rsid w:val="00CA52D5"/>
    <w:rsid w:val="00CA67DF"/>
    <w:rsid w:val="00CA72B5"/>
    <w:rsid w:val="00CC1B5A"/>
    <w:rsid w:val="00CC3546"/>
    <w:rsid w:val="00CC52EB"/>
    <w:rsid w:val="00CD10E5"/>
    <w:rsid w:val="00CD2891"/>
    <w:rsid w:val="00CD6232"/>
    <w:rsid w:val="00CF1CDF"/>
    <w:rsid w:val="00CF29AB"/>
    <w:rsid w:val="00CF51BD"/>
    <w:rsid w:val="00D0489D"/>
    <w:rsid w:val="00D07B3A"/>
    <w:rsid w:val="00D10DE7"/>
    <w:rsid w:val="00D12059"/>
    <w:rsid w:val="00D12A98"/>
    <w:rsid w:val="00D178A1"/>
    <w:rsid w:val="00D21AAB"/>
    <w:rsid w:val="00D45111"/>
    <w:rsid w:val="00D50E6D"/>
    <w:rsid w:val="00D51187"/>
    <w:rsid w:val="00D60988"/>
    <w:rsid w:val="00D7025A"/>
    <w:rsid w:val="00D72D38"/>
    <w:rsid w:val="00D7497D"/>
    <w:rsid w:val="00D90779"/>
    <w:rsid w:val="00D90793"/>
    <w:rsid w:val="00D90E4C"/>
    <w:rsid w:val="00D968BB"/>
    <w:rsid w:val="00D96CA4"/>
    <w:rsid w:val="00DA5C1C"/>
    <w:rsid w:val="00DB2A31"/>
    <w:rsid w:val="00DB68EA"/>
    <w:rsid w:val="00DC0C0F"/>
    <w:rsid w:val="00DD6DEA"/>
    <w:rsid w:val="00DE6E95"/>
    <w:rsid w:val="00E037E2"/>
    <w:rsid w:val="00E03E55"/>
    <w:rsid w:val="00E2361D"/>
    <w:rsid w:val="00E23A2A"/>
    <w:rsid w:val="00E32AD6"/>
    <w:rsid w:val="00E3348A"/>
    <w:rsid w:val="00E40A81"/>
    <w:rsid w:val="00E55654"/>
    <w:rsid w:val="00E63606"/>
    <w:rsid w:val="00E66B3B"/>
    <w:rsid w:val="00E72E2D"/>
    <w:rsid w:val="00E73BAF"/>
    <w:rsid w:val="00E759CB"/>
    <w:rsid w:val="00E84E96"/>
    <w:rsid w:val="00E918BE"/>
    <w:rsid w:val="00EA0D61"/>
    <w:rsid w:val="00EB080D"/>
    <w:rsid w:val="00EB1A3A"/>
    <w:rsid w:val="00EB6B78"/>
    <w:rsid w:val="00ED3585"/>
    <w:rsid w:val="00ED71BB"/>
    <w:rsid w:val="00EE4B5F"/>
    <w:rsid w:val="00EF6E1F"/>
    <w:rsid w:val="00EF7C16"/>
    <w:rsid w:val="00F00039"/>
    <w:rsid w:val="00F034A9"/>
    <w:rsid w:val="00F103C6"/>
    <w:rsid w:val="00F143F2"/>
    <w:rsid w:val="00F30974"/>
    <w:rsid w:val="00F615CB"/>
    <w:rsid w:val="00F636F4"/>
    <w:rsid w:val="00F63EC1"/>
    <w:rsid w:val="00F67D6D"/>
    <w:rsid w:val="00F8338B"/>
    <w:rsid w:val="00F855D3"/>
    <w:rsid w:val="00FA4231"/>
    <w:rsid w:val="00FA7855"/>
    <w:rsid w:val="00FB6D9D"/>
    <w:rsid w:val="00FD28A2"/>
    <w:rsid w:val="00FE1144"/>
    <w:rsid w:val="00FF136D"/>
    <w:rsid w:val="00FF19AB"/>
    <w:rsid w:val="00FF3ED7"/>
    <w:rsid w:val="00FF6550"/>
    <w:rsid w:val="00FF776A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122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122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1228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9122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91228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91228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a">
    <w:name w:val="Emphasis"/>
    <w:basedOn w:val="a0"/>
    <w:qFormat/>
    <w:locked/>
    <w:rsid w:val="00912282"/>
    <w:rPr>
      <w:i/>
      <w:iCs/>
    </w:rPr>
  </w:style>
  <w:style w:type="paragraph" w:styleId="ab">
    <w:name w:val="No Spacing"/>
    <w:uiPriority w:val="1"/>
    <w:qFormat/>
    <w:rsid w:val="00D12A98"/>
    <w:rPr>
      <w:sz w:val="22"/>
      <w:szCs w:val="22"/>
      <w:lang w:eastAsia="en-US"/>
    </w:rPr>
  </w:style>
  <w:style w:type="character" w:styleId="ac">
    <w:name w:val="Strong"/>
    <w:basedOn w:val="a0"/>
    <w:uiPriority w:val="22"/>
    <w:qFormat/>
    <w:locked/>
    <w:rsid w:val="002701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D84CB03463861602505D12CC17C2E9568C113F87F9ED2812697F6A0DE351EA1A830CABBEA53B96b8NBF" TargetMode="External"/><Relationship Id="rId12" Type="http://schemas.openxmlformats.org/officeDocument/2006/relationships/hyperlink" Target="consultantplus://offline/ref=6616D3723430D8087529E01D0825B64FB7D179CCD289B2263D49EA8DBC88F469FEE6E11F6F8AFFA2WAi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724E048878FE3F5F859297ED3D618F19361C97515D79D45AEBFAFD758CA044DABBF4ADEEF45B02E9906A90o9W4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616D3723430D8087529E01D0825B64FB7D278CFD983B2263D49EA8DBCW8i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16D3723430D8087529E01D0825B64FB7D179CCD289B2263D49EA8DBCW8i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6A2D-42A6-4FC3-B9C7-81D7D62D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</Pages>
  <Words>5595</Words>
  <Characters>3189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13</cp:revision>
  <cp:lastPrinted>2018-11-30T06:36:00Z</cp:lastPrinted>
  <dcterms:created xsi:type="dcterms:W3CDTF">2018-11-09T07:53:00Z</dcterms:created>
  <dcterms:modified xsi:type="dcterms:W3CDTF">2018-12-04T00:33:00Z</dcterms:modified>
</cp:coreProperties>
</file>